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F02B7" w14:textId="77777777" w:rsidR="00523082" w:rsidRPr="00927751" w:rsidRDefault="00523082" w:rsidP="00523082">
      <w:pPr>
        <w:rPr>
          <w:sz w:val="22"/>
          <w:szCs w:val="22"/>
        </w:rPr>
      </w:pPr>
      <w:r w:rsidRPr="00927751">
        <w:rPr>
          <w:sz w:val="22"/>
          <w:szCs w:val="22"/>
        </w:rPr>
        <w:t xml:space="preserve">                                                  </w:t>
      </w:r>
    </w:p>
    <w:p w14:paraId="545814D9" w14:textId="77777777" w:rsidR="00523082" w:rsidRPr="00927751" w:rsidRDefault="00523082" w:rsidP="00523082">
      <w:pPr>
        <w:pStyle w:val="Nadpis3"/>
        <w:jc w:val="center"/>
        <w:rPr>
          <w:rFonts w:ascii="Times New Roman" w:hAnsi="Times New Roman"/>
          <w:bCs w:val="0"/>
          <w:color w:val="auto"/>
          <w:sz w:val="22"/>
          <w:szCs w:val="22"/>
        </w:rPr>
      </w:pPr>
      <w:r w:rsidRPr="00927751">
        <w:rPr>
          <w:rFonts w:ascii="Times New Roman" w:hAnsi="Times New Roman"/>
          <w:bCs w:val="0"/>
          <w:color w:val="auto"/>
          <w:sz w:val="22"/>
          <w:szCs w:val="22"/>
        </w:rPr>
        <w:t xml:space="preserve">Zmluva o dielo  </w:t>
      </w:r>
      <w:r w:rsidR="009A50E5">
        <w:rPr>
          <w:rFonts w:ascii="Times New Roman" w:hAnsi="Times New Roman"/>
          <w:bCs w:val="0"/>
          <w:color w:val="auto"/>
          <w:sz w:val="22"/>
          <w:szCs w:val="22"/>
        </w:rPr>
        <w:t>KD-MKP</w:t>
      </w:r>
    </w:p>
    <w:p w14:paraId="5224B806" w14:textId="77777777" w:rsidR="00897175" w:rsidRPr="00927751" w:rsidRDefault="00897175" w:rsidP="00523082">
      <w:pPr>
        <w:jc w:val="center"/>
        <w:rPr>
          <w:sz w:val="22"/>
          <w:szCs w:val="22"/>
          <w:lang w:val="en-US"/>
        </w:rPr>
      </w:pPr>
    </w:p>
    <w:p w14:paraId="65B4AD4C" w14:textId="77777777" w:rsidR="00523082" w:rsidRPr="00927751" w:rsidRDefault="00523082" w:rsidP="00523082">
      <w:pPr>
        <w:jc w:val="center"/>
        <w:rPr>
          <w:sz w:val="22"/>
          <w:szCs w:val="22"/>
          <w:lang w:val="en-US"/>
        </w:rPr>
      </w:pPr>
      <w:r w:rsidRPr="00927751">
        <w:rPr>
          <w:sz w:val="22"/>
          <w:szCs w:val="22"/>
          <w:lang w:val="en-US"/>
        </w:rPr>
        <w:t>(</w:t>
      </w:r>
      <w:r w:rsidRPr="00927751">
        <w:rPr>
          <w:sz w:val="22"/>
          <w:szCs w:val="22"/>
        </w:rPr>
        <w:t>ďalej len „</w:t>
      </w:r>
      <w:proofErr w:type="spellStart"/>
      <w:proofErr w:type="gramStart"/>
      <w:r w:rsidRPr="00927751">
        <w:rPr>
          <w:sz w:val="22"/>
          <w:szCs w:val="22"/>
        </w:rPr>
        <w:t>ZoD</w:t>
      </w:r>
      <w:proofErr w:type="spellEnd"/>
      <w:r w:rsidRPr="00927751">
        <w:rPr>
          <w:sz w:val="22"/>
          <w:szCs w:val="22"/>
        </w:rPr>
        <w:t>“</w:t>
      </w:r>
      <w:proofErr w:type="gramEnd"/>
      <w:r w:rsidRPr="00927751">
        <w:rPr>
          <w:sz w:val="22"/>
          <w:szCs w:val="22"/>
          <w:lang w:val="en-US"/>
        </w:rPr>
        <w:t>)</w:t>
      </w:r>
    </w:p>
    <w:p w14:paraId="5F6924C2" w14:textId="77777777" w:rsidR="00EF0668" w:rsidRPr="00927751" w:rsidRDefault="00EF0668" w:rsidP="00523082">
      <w:pPr>
        <w:jc w:val="center"/>
        <w:rPr>
          <w:sz w:val="22"/>
          <w:szCs w:val="22"/>
          <w:lang w:val="en-US"/>
        </w:rPr>
      </w:pPr>
    </w:p>
    <w:p w14:paraId="5FB412BF" w14:textId="77777777" w:rsidR="00523082" w:rsidRPr="00927751" w:rsidRDefault="00523082" w:rsidP="00523082">
      <w:pPr>
        <w:pStyle w:val="Normlnywebov"/>
        <w:pBdr>
          <w:bottom w:val="single" w:sz="6" w:space="3" w:color="auto"/>
        </w:pBdr>
        <w:jc w:val="center"/>
        <w:rPr>
          <w:sz w:val="22"/>
          <w:szCs w:val="22"/>
          <w:lang w:val="pl-PL"/>
        </w:rPr>
      </w:pPr>
      <w:r w:rsidRPr="00927751">
        <w:rPr>
          <w:sz w:val="22"/>
          <w:szCs w:val="22"/>
        </w:rPr>
        <w:t xml:space="preserve">Uzatvorená medzi objednávateľom a zhotoviteľom podľa § 536 a </w:t>
      </w:r>
      <w:proofErr w:type="spellStart"/>
      <w:r w:rsidRPr="00927751">
        <w:rPr>
          <w:sz w:val="22"/>
          <w:szCs w:val="22"/>
        </w:rPr>
        <w:t>nasl</w:t>
      </w:r>
      <w:proofErr w:type="spellEnd"/>
      <w:r w:rsidRPr="00927751">
        <w:rPr>
          <w:sz w:val="22"/>
          <w:szCs w:val="22"/>
        </w:rPr>
        <w:t xml:space="preserve">. </w:t>
      </w:r>
      <w:proofErr w:type="spellStart"/>
      <w:r w:rsidRPr="00927751">
        <w:rPr>
          <w:sz w:val="22"/>
          <w:szCs w:val="22"/>
        </w:rPr>
        <w:t>z.č</w:t>
      </w:r>
      <w:proofErr w:type="spellEnd"/>
      <w:r w:rsidRPr="00927751">
        <w:rPr>
          <w:sz w:val="22"/>
          <w:szCs w:val="22"/>
        </w:rPr>
        <w:t>.</w:t>
      </w:r>
      <w:r w:rsidRPr="00927751">
        <w:rPr>
          <w:sz w:val="22"/>
          <w:szCs w:val="22"/>
          <w:lang w:val="pl-PL"/>
        </w:rPr>
        <w:t xml:space="preserve"> 513/1991 Zb. Obchodného zákonníka v platnom znení</w:t>
      </w:r>
    </w:p>
    <w:p w14:paraId="1A401549" w14:textId="77777777" w:rsidR="00EF0668" w:rsidRPr="00927751" w:rsidRDefault="00EF0668" w:rsidP="00523082">
      <w:pPr>
        <w:pStyle w:val="Normlnywebov"/>
        <w:pBdr>
          <w:bottom w:val="single" w:sz="6" w:space="3" w:color="auto"/>
        </w:pBdr>
        <w:jc w:val="center"/>
        <w:rPr>
          <w:sz w:val="22"/>
          <w:szCs w:val="22"/>
          <w:lang w:val="pl-PL"/>
        </w:rPr>
      </w:pPr>
    </w:p>
    <w:p w14:paraId="277D5A94" w14:textId="77777777" w:rsidR="00523082" w:rsidRPr="00927751" w:rsidRDefault="00523082" w:rsidP="00523082">
      <w:pPr>
        <w:rPr>
          <w:sz w:val="22"/>
          <w:szCs w:val="22"/>
          <w:lang w:val="pl-PL"/>
        </w:rPr>
      </w:pPr>
    </w:p>
    <w:p w14:paraId="0F089711" w14:textId="77777777" w:rsidR="00523082" w:rsidRPr="00927751" w:rsidRDefault="00523082" w:rsidP="00523082">
      <w:pPr>
        <w:jc w:val="center"/>
        <w:rPr>
          <w:sz w:val="22"/>
          <w:szCs w:val="22"/>
          <w:lang w:val="pl-PL"/>
        </w:rPr>
      </w:pPr>
    </w:p>
    <w:p w14:paraId="57981C99" w14:textId="77777777" w:rsidR="00523082" w:rsidRPr="00927751" w:rsidRDefault="00523082" w:rsidP="00523082">
      <w:pPr>
        <w:jc w:val="center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>Čl. 1. Zmluvné strany</w:t>
      </w:r>
    </w:p>
    <w:p w14:paraId="018E06FB" w14:textId="77777777" w:rsidR="00523082" w:rsidRPr="00927751" w:rsidRDefault="00523082" w:rsidP="00523082">
      <w:pPr>
        <w:jc w:val="center"/>
        <w:rPr>
          <w:sz w:val="22"/>
          <w:szCs w:val="22"/>
          <w:lang w:val="pl-PL"/>
        </w:rPr>
      </w:pPr>
    </w:p>
    <w:p w14:paraId="40AE8627" w14:textId="77777777" w:rsidR="00523082" w:rsidRPr="00927751" w:rsidRDefault="00523082" w:rsidP="00523082">
      <w:pPr>
        <w:jc w:val="center"/>
        <w:rPr>
          <w:sz w:val="22"/>
          <w:szCs w:val="22"/>
          <w:lang w:val="pl-PL"/>
        </w:rPr>
      </w:pPr>
    </w:p>
    <w:p w14:paraId="025D5E24" w14:textId="77777777" w:rsidR="00523082" w:rsidRPr="00927751" w:rsidRDefault="00523082" w:rsidP="00523082">
      <w:pPr>
        <w:jc w:val="center"/>
        <w:rPr>
          <w:sz w:val="22"/>
          <w:szCs w:val="22"/>
          <w:lang w:val="pl-PL"/>
        </w:rPr>
      </w:pPr>
    </w:p>
    <w:p w14:paraId="52F12D18" w14:textId="77777777" w:rsidR="000763F0" w:rsidRPr="00927751" w:rsidRDefault="00523082" w:rsidP="00523082">
      <w:pPr>
        <w:tabs>
          <w:tab w:val="left" w:pos="3402"/>
        </w:tabs>
        <w:rPr>
          <w:b/>
          <w:bCs/>
          <w:sz w:val="22"/>
          <w:szCs w:val="22"/>
          <w:shd w:val="clear" w:color="auto" w:fill="FFFFFF"/>
          <w:lang w:val="pl-PL"/>
        </w:rPr>
      </w:pPr>
      <w:r w:rsidRPr="00927751">
        <w:rPr>
          <w:b/>
          <w:sz w:val="22"/>
          <w:szCs w:val="22"/>
          <w:lang w:val="pl-PL"/>
        </w:rPr>
        <w:t>Objednávateľ:</w:t>
      </w:r>
      <w:r w:rsidRPr="00927751">
        <w:rPr>
          <w:sz w:val="22"/>
          <w:szCs w:val="22"/>
          <w:lang w:val="pl-PL"/>
        </w:rPr>
        <w:t xml:space="preserve"> </w:t>
      </w:r>
      <w:r w:rsidRPr="00927751">
        <w:rPr>
          <w:sz w:val="22"/>
          <w:szCs w:val="22"/>
          <w:shd w:val="clear" w:color="auto" w:fill="FFFFFF"/>
          <w:lang w:val="pl-PL"/>
        </w:rPr>
        <w:t xml:space="preserve">           </w:t>
      </w:r>
      <w:r w:rsidRPr="00927751">
        <w:rPr>
          <w:sz w:val="22"/>
          <w:szCs w:val="22"/>
          <w:shd w:val="clear" w:color="auto" w:fill="FFFFFF"/>
          <w:lang w:val="pl-PL"/>
        </w:rPr>
        <w:tab/>
      </w:r>
      <w:r w:rsidR="000763F0" w:rsidRPr="00927751">
        <w:rPr>
          <w:b/>
          <w:bCs/>
          <w:sz w:val="22"/>
          <w:szCs w:val="22"/>
          <w:shd w:val="clear" w:color="auto" w:fill="FFFFFF"/>
          <w:lang w:val="pl-PL"/>
        </w:rPr>
        <w:t xml:space="preserve">Obec </w:t>
      </w:r>
      <w:r w:rsidR="00927751" w:rsidRPr="00927751">
        <w:rPr>
          <w:b/>
          <w:bCs/>
          <w:sz w:val="22"/>
          <w:szCs w:val="22"/>
          <w:shd w:val="clear" w:color="auto" w:fill="FFFFFF"/>
          <w:lang w:val="pl-PL"/>
        </w:rPr>
        <w:t>Košecké Podhradie</w:t>
      </w:r>
    </w:p>
    <w:p w14:paraId="095BDD66" w14:textId="77777777" w:rsidR="000763F0" w:rsidRPr="00927751" w:rsidRDefault="00523082" w:rsidP="00523082">
      <w:pPr>
        <w:tabs>
          <w:tab w:val="left" w:pos="3402"/>
        </w:tabs>
        <w:rPr>
          <w:sz w:val="22"/>
          <w:szCs w:val="22"/>
        </w:rPr>
      </w:pPr>
      <w:r w:rsidRPr="00927751">
        <w:rPr>
          <w:sz w:val="22"/>
          <w:szCs w:val="22"/>
          <w:shd w:val="clear" w:color="auto" w:fill="FFFFFF"/>
          <w:lang w:val="pl-PL"/>
        </w:rPr>
        <w:t>Sídlo:</w:t>
      </w:r>
      <w:r w:rsidRPr="00927751">
        <w:rPr>
          <w:sz w:val="22"/>
          <w:szCs w:val="22"/>
          <w:shd w:val="clear" w:color="auto" w:fill="FFFFFF"/>
          <w:lang w:val="pl-PL"/>
        </w:rPr>
        <w:tab/>
      </w:r>
      <w:r w:rsidR="00927751" w:rsidRPr="00927751">
        <w:rPr>
          <w:sz w:val="22"/>
          <w:szCs w:val="22"/>
          <w:shd w:val="clear" w:color="auto" w:fill="FFFFFF"/>
          <w:lang w:val="pl-PL"/>
        </w:rPr>
        <w:t xml:space="preserve">Košecké Podhradie 359, 018 31 Košecké Podhradie </w:t>
      </w:r>
    </w:p>
    <w:p w14:paraId="244936D9" w14:textId="77777777" w:rsidR="000763F0" w:rsidRPr="00927751" w:rsidRDefault="00523082" w:rsidP="00523082">
      <w:pPr>
        <w:tabs>
          <w:tab w:val="left" w:pos="3402"/>
        </w:tabs>
        <w:rPr>
          <w:sz w:val="22"/>
          <w:szCs w:val="22"/>
          <w:shd w:val="clear" w:color="auto" w:fill="FFFFFF"/>
          <w:lang w:val="pl-PL"/>
        </w:rPr>
      </w:pPr>
      <w:r w:rsidRPr="00927751">
        <w:rPr>
          <w:sz w:val="22"/>
          <w:szCs w:val="22"/>
          <w:shd w:val="clear" w:color="auto" w:fill="FFFFFF"/>
          <w:lang w:val="pl-PL"/>
        </w:rPr>
        <w:t>Zastúpený:</w:t>
      </w:r>
      <w:r w:rsidRPr="00927751">
        <w:rPr>
          <w:sz w:val="22"/>
          <w:szCs w:val="22"/>
          <w:shd w:val="clear" w:color="auto" w:fill="FFFFFF"/>
          <w:lang w:val="pl-PL"/>
        </w:rPr>
        <w:tab/>
      </w:r>
      <w:r w:rsidR="00927751" w:rsidRPr="00927751">
        <w:rPr>
          <w:sz w:val="22"/>
          <w:szCs w:val="22"/>
          <w:shd w:val="clear" w:color="auto" w:fill="FFFFFF"/>
          <w:lang w:val="pl-PL"/>
        </w:rPr>
        <w:t>Bc. Rastislav Čepák</w:t>
      </w:r>
    </w:p>
    <w:p w14:paraId="27C9DD6E" w14:textId="77777777" w:rsidR="00523082" w:rsidRPr="00927751" w:rsidRDefault="00523082" w:rsidP="00523082">
      <w:pPr>
        <w:tabs>
          <w:tab w:val="left" w:pos="3402"/>
        </w:tabs>
        <w:rPr>
          <w:sz w:val="22"/>
          <w:szCs w:val="22"/>
          <w:shd w:val="clear" w:color="auto" w:fill="FFFFFF"/>
          <w:lang w:val="en-US"/>
        </w:rPr>
      </w:pPr>
      <w:r w:rsidRPr="00927751">
        <w:rPr>
          <w:sz w:val="22"/>
          <w:szCs w:val="22"/>
          <w:shd w:val="clear" w:color="auto" w:fill="FFFFFF"/>
          <w:lang w:val="en-US"/>
        </w:rPr>
        <w:t xml:space="preserve">IČO: </w:t>
      </w:r>
      <w:r w:rsidRPr="00927751">
        <w:rPr>
          <w:sz w:val="22"/>
          <w:szCs w:val="22"/>
          <w:shd w:val="clear" w:color="auto" w:fill="FFFFFF"/>
          <w:lang w:val="en-US"/>
        </w:rPr>
        <w:tab/>
      </w:r>
      <w:r w:rsidR="00927751" w:rsidRPr="00927751">
        <w:rPr>
          <w:sz w:val="22"/>
          <w:szCs w:val="22"/>
          <w:shd w:val="clear" w:color="auto" w:fill="FFFFFF"/>
          <w:lang w:val="en-US"/>
        </w:rPr>
        <w:t>00317870</w:t>
      </w:r>
    </w:p>
    <w:p w14:paraId="06407A17" w14:textId="77777777" w:rsidR="00381235" w:rsidRPr="00927751" w:rsidRDefault="00381235" w:rsidP="00523082">
      <w:pPr>
        <w:tabs>
          <w:tab w:val="left" w:pos="3402"/>
        </w:tabs>
        <w:rPr>
          <w:sz w:val="22"/>
          <w:szCs w:val="22"/>
          <w:shd w:val="clear" w:color="auto" w:fill="FFFFFF"/>
          <w:lang w:val="en-US"/>
        </w:rPr>
      </w:pPr>
      <w:r w:rsidRPr="00927751">
        <w:rPr>
          <w:sz w:val="22"/>
          <w:szCs w:val="22"/>
          <w:shd w:val="clear" w:color="auto" w:fill="FFFFFF"/>
          <w:lang w:val="en-US"/>
        </w:rPr>
        <w:t>DIČ:</w:t>
      </w:r>
      <w:r w:rsidRPr="00927751">
        <w:rPr>
          <w:sz w:val="22"/>
          <w:szCs w:val="22"/>
          <w:shd w:val="clear" w:color="auto" w:fill="FFFFFF"/>
          <w:lang w:val="en-US"/>
        </w:rPr>
        <w:tab/>
      </w:r>
      <w:r w:rsidR="00927751" w:rsidRPr="00927751">
        <w:rPr>
          <w:sz w:val="22"/>
          <w:szCs w:val="22"/>
          <w:shd w:val="clear" w:color="auto" w:fill="FFFFFF"/>
          <w:lang w:val="en-US"/>
        </w:rPr>
        <w:t>2020610988</w:t>
      </w:r>
    </w:p>
    <w:p w14:paraId="72986F83" w14:textId="77777777" w:rsidR="000763F0" w:rsidRPr="00927751" w:rsidRDefault="00523082" w:rsidP="00523082">
      <w:pPr>
        <w:tabs>
          <w:tab w:val="left" w:pos="3402"/>
        </w:tabs>
        <w:rPr>
          <w:sz w:val="22"/>
          <w:szCs w:val="22"/>
          <w:shd w:val="clear" w:color="auto" w:fill="FFFFFF"/>
          <w:lang w:val="pl-PL"/>
        </w:rPr>
      </w:pPr>
      <w:r w:rsidRPr="00927751">
        <w:rPr>
          <w:sz w:val="22"/>
          <w:szCs w:val="22"/>
          <w:shd w:val="clear" w:color="auto" w:fill="FFFFFF"/>
          <w:lang w:val="pl-PL"/>
        </w:rPr>
        <w:t>Bankové spojenie:</w:t>
      </w:r>
      <w:r w:rsidR="00381235" w:rsidRPr="00927751">
        <w:rPr>
          <w:sz w:val="22"/>
          <w:szCs w:val="22"/>
          <w:shd w:val="clear" w:color="auto" w:fill="FFFFFF"/>
          <w:lang w:val="pl-PL"/>
        </w:rPr>
        <w:tab/>
      </w:r>
      <w:r w:rsidR="00927751" w:rsidRPr="00927751">
        <w:rPr>
          <w:sz w:val="22"/>
          <w:szCs w:val="22"/>
          <w:shd w:val="clear" w:color="auto" w:fill="FFFFFF"/>
          <w:lang w:val="pl-PL"/>
        </w:rPr>
        <w:t>Prima banka Slovensko, a.s.</w:t>
      </w:r>
    </w:p>
    <w:p w14:paraId="5CFAE668" w14:textId="77777777" w:rsidR="00927751" w:rsidRPr="00927751" w:rsidRDefault="00523082" w:rsidP="00927751">
      <w:pPr>
        <w:tabs>
          <w:tab w:val="left" w:pos="3402"/>
        </w:tabs>
        <w:rPr>
          <w:color w:val="4D5156"/>
          <w:sz w:val="22"/>
          <w:szCs w:val="22"/>
          <w:shd w:val="clear" w:color="auto" w:fill="FFFFFF"/>
        </w:rPr>
      </w:pPr>
      <w:r w:rsidRPr="00927751">
        <w:rPr>
          <w:sz w:val="22"/>
          <w:szCs w:val="22"/>
          <w:shd w:val="clear" w:color="auto" w:fill="FFFFFF"/>
          <w:lang w:val="pl-PL"/>
        </w:rPr>
        <w:t xml:space="preserve">Číslo účtu: </w:t>
      </w:r>
      <w:r w:rsidRPr="00927751">
        <w:rPr>
          <w:sz w:val="22"/>
          <w:szCs w:val="22"/>
          <w:shd w:val="clear" w:color="auto" w:fill="FFFFFF"/>
          <w:lang w:val="pl-PL"/>
        </w:rPr>
        <w:tab/>
      </w:r>
      <w:r w:rsidR="00927751" w:rsidRPr="00927751">
        <w:rPr>
          <w:sz w:val="22"/>
          <w:szCs w:val="22"/>
          <w:shd w:val="clear" w:color="auto" w:fill="FFFFFF"/>
        </w:rPr>
        <w:t>SK31 5600 0000 0044 7916 3001</w:t>
      </w:r>
    </w:p>
    <w:p w14:paraId="2065FA53" w14:textId="77777777" w:rsidR="00523082" w:rsidRPr="00927751" w:rsidRDefault="00523082" w:rsidP="00927751">
      <w:pPr>
        <w:tabs>
          <w:tab w:val="left" w:pos="3402"/>
        </w:tabs>
        <w:rPr>
          <w:sz w:val="22"/>
          <w:szCs w:val="22"/>
          <w:shd w:val="clear" w:color="auto" w:fill="FFFFFF"/>
          <w:lang w:val="pl-PL"/>
        </w:rPr>
      </w:pPr>
      <w:r w:rsidRPr="00927751">
        <w:rPr>
          <w:sz w:val="22"/>
          <w:szCs w:val="22"/>
          <w:shd w:val="clear" w:color="auto" w:fill="FFFFFF"/>
          <w:lang w:val="pl-PL"/>
        </w:rPr>
        <w:t xml:space="preserve">Číslo.tel.:                   </w:t>
      </w:r>
      <w:r w:rsidRPr="00927751">
        <w:rPr>
          <w:sz w:val="22"/>
          <w:szCs w:val="22"/>
          <w:shd w:val="clear" w:color="auto" w:fill="FFFFFF"/>
          <w:lang w:val="pl-PL"/>
        </w:rPr>
        <w:tab/>
      </w:r>
      <w:r w:rsidR="00927751" w:rsidRPr="00927751">
        <w:rPr>
          <w:sz w:val="22"/>
          <w:szCs w:val="22"/>
          <w:shd w:val="clear" w:color="auto" w:fill="FFFFFF"/>
          <w:lang w:val="pl-PL"/>
        </w:rPr>
        <w:t>0908 753 544</w:t>
      </w:r>
    </w:p>
    <w:p w14:paraId="03411421" w14:textId="77777777" w:rsidR="00523082" w:rsidRPr="00927751" w:rsidRDefault="00523082" w:rsidP="00927751">
      <w:pPr>
        <w:tabs>
          <w:tab w:val="left" w:pos="3402"/>
        </w:tabs>
        <w:rPr>
          <w:sz w:val="22"/>
          <w:szCs w:val="22"/>
        </w:rPr>
      </w:pPr>
      <w:r w:rsidRPr="00927751">
        <w:rPr>
          <w:sz w:val="22"/>
          <w:szCs w:val="22"/>
          <w:shd w:val="clear" w:color="auto" w:fill="FFFFFF"/>
          <w:lang w:val="en-US"/>
        </w:rPr>
        <w:t>E-mail:</w:t>
      </w:r>
      <w:r w:rsidRPr="00927751">
        <w:rPr>
          <w:sz w:val="22"/>
          <w:szCs w:val="22"/>
          <w:shd w:val="clear" w:color="auto" w:fill="FFFFFF"/>
          <w:lang w:val="en-US"/>
        </w:rPr>
        <w:tab/>
      </w:r>
      <w:r w:rsidR="00927751" w:rsidRPr="00927751">
        <w:rPr>
          <w:sz w:val="22"/>
          <w:szCs w:val="22"/>
        </w:rPr>
        <w:t>starosta@koseckepodhradie.sk</w:t>
      </w:r>
    </w:p>
    <w:p w14:paraId="72ADDE86" w14:textId="77777777" w:rsidR="00927751" w:rsidRPr="00927751" w:rsidRDefault="00927751" w:rsidP="00927751">
      <w:pPr>
        <w:tabs>
          <w:tab w:val="left" w:pos="3402"/>
        </w:tabs>
        <w:rPr>
          <w:sz w:val="22"/>
          <w:szCs w:val="22"/>
        </w:rPr>
      </w:pPr>
    </w:p>
    <w:p w14:paraId="133E9ECA" w14:textId="77777777" w:rsidR="00523082" w:rsidRPr="00927751" w:rsidRDefault="00523082" w:rsidP="00523082">
      <w:pPr>
        <w:rPr>
          <w:sz w:val="22"/>
          <w:szCs w:val="22"/>
        </w:rPr>
      </w:pPr>
      <w:r w:rsidRPr="00927751">
        <w:rPr>
          <w:sz w:val="22"/>
          <w:szCs w:val="22"/>
        </w:rPr>
        <w:t>(ďalej len „objednávateľ“)</w:t>
      </w:r>
    </w:p>
    <w:p w14:paraId="645E6959" w14:textId="77777777" w:rsidR="00523082" w:rsidRPr="00927751" w:rsidRDefault="00523082" w:rsidP="00523082">
      <w:pPr>
        <w:rPr>
          <w:b/>
          <w:sz w:val="22"/>
          <w:szCs w:val="22"/>
        </w:rPr>
      </w:pPr>
    </w:p>
    <w:p w14:paraId="14FC5D7E" w14:textId="77777777" w:rsidR="00523082" w:rsidRPr="00927751" w:rsidRDefault="00523082" w:rsidP="00523082">
      <w:pPr>
        <w:rPr>
          <w:b/>
          <w:sz w:val="22"/>
          <w:szCs w:val="22"/>
        </w:rPr>
      </w:pPr>
      <w:r w:rsidRPr="00927751">
        <w:rPr>
          <w:b/>
          <w:sz w:val="22"/>
          <w:szCs w:val="22"/>
        </w:rPr>
        <w:t xml:space="preserve">Zhotoviteľ </w:t>
      </w:r>
    </w:p>
    <w:p w14:paraId="309B5C4D" w14:textId="77777777" w:rsidR="00523082" w:rsidRPr="00927751" w:rsidRDefault="00523082" w:rsidP="00523082">
      <w:pPr>
        <w:rPr>
          <w:sz w:val="22"/>
          <w:szCs w:val="22"/>
        </w:rPr>
      </w:pPr>
      <w:r w:rsidRPr="00927751">
        <w:rPr>
          <w:sz w:val="22"/>
          <w:szCs w:val="22"/>
        </w:rPr>
        <w:t xml:space="preserve">Obchodné meno: </w:t>
      </w:r>
    </w:p>
    <w:p w14:paraId="5330D249" w14:textId="77777777" w:rsidR="00523082" w:rsidRPr="00927751" w:rsidRDefault="00523082" w:rsidP="00523082">
      <w:pPr>
        <w:rPr>
          <w:sz w:val="22"/>
          <w:szCs w:val="22"/>
        </w:rPr>
      </w:pPr>
      <w:r w:rsidRPr="00927751">
        <w:rPr>
          <w:sz w:val="22"/>
          <w:szCs w:val="22"/>
        </w:rPr>
        <w:t xml:space="preserve">Sídlo:                           </w:t>
      </w:r>
    </w:p>
    <w:p w14:paraId="13000BF8" w14:textId="77777777" w:rsidR="00523082" w:rsidRPr="00927751" w:rsidRDefault="00523082" w:rsidP="00523082">
      <w:pPr>
        <w:rPr>
          <w:sz w:val="22"/>
          <w:szCs w:val="22"/>
        </w:rPr>
      </w:pPr>
      <w:r w:rsidRPr="00927751">
        <w:rPr>
          <w:sz w:val="22"/>
          <w:szCs w:val="22"/>
        </w:rPr>
        <w:t xml:space="preserve">V zastúpení:          </w:t>
      </w:r>
    </w:p>
    <w:p w14:paraId="03D7ED95" w14:textId="77777777" w:rsidR="00523082" w:rsidRPr="00927751" w:rsidRDefault="00523082" w:rsidP="00523082">
      <w:pPr>
        <w:rPr>
          <w:sz w:val="22"/>
          <w:szCs w:val="22"/>
        </w:rPr>
      </w:pPr>
      <w:r w:rsidRPr="00927751">
        <w:rPr>
          <w:sz w:val="22"/>
          <w:szCs w:val="22"/>
        </w:rPr>
        <w:t xml:space="preserve">Bankové spojenie: </w:t>
      </w:r>
    </w:p>
    <w:p w14:paraId="0DC2215B" w14:textId="77777777" w:rsidR="00523082" w:rsidRPr="00927751" w:rsidRDefault="00523082" w:rsidP="00523082">
      <w:pPr>
        <w:rPr>
          <w:sz w:val="22"/>
          <w:szCs w:val="22"/>
        </w:rPr>
      </w:pPr>
      <w:r w:rsidRPr="00927751">
        <w:rPr>
          <w:sz w:val="22"/>
          <w:szCs w:val="22"/>
        </w:rPr>
        <w:t>Číslo účtu:</w:t>
      </w:r>
    </w:p>
    <w:p w14:paraId="6B866AAF" w14:textId="77777777" w:rsidR="00706714" w:rsidRPr="00927751" w:rsidRDefault="00523082" w:rsidP="00523082">
      <w:pPr>
        <w:rPr>
          <w:sz w:val="22"/>
          <w:szCs w:val="22"/>
        </w:rPr>
      </w:pPr>
      <w:r w:rsidRPr="00927751">
        <w:rPr>
          <w:sz w:val="22"/>
          <w:szCs w:val="22"/>
        </w:rPr>
        <w:t>IČO:</w:t>
      </w:r>
    </w:p>
    <w:p w14:paraId="1EB7B87B" w14:textId="77777777" w:rsidR="00523082" w:rsidRPr="00927751" w:rsidRDefault="00706714" w:rsidP="00523082">
      <w:pPr>
        <w:rPr>
          <w:sz w:val="22"/>
          <w:szCs w:val="22"/>
        </w:rPr>
      </w:pPr>
      <w:r w:rsidRPr="00927751">
        <w:rPr>
          <w:sz w:val="22"/>
          <w:szCs w:val="22"/>
        </w:rPr>
        <w:t>DIČ:</w:t>
      </w:r>
      <w:r w:rsidR="00523082" w:rsidRPr="00927751">
        <w:rPr>
          <w:sz w:val="22"/>
          <w:szCs w:val="22"/>
        </w:rPr>
        <w:t xml:space="preserve">                                                                   </w:t>
      </w:r>
    </w:p>
    <w:p w14:paraId="092D18BC" w14:textId="77777777" w:rsidR="00523082" w:rsidRPr="00927751" w:rsidRDefault="00523082" w:rsidP="00523082">
      <w:pPr>
        <w:rPr>
          <w:sz w:val="22"/>
          <w:szCs w:val="22"/>
        </w:rPr>
      </w:pPr>
      <w:r w:rsidRPr="00927751">
        <w:rPr>
          <w:sz w:val="22"/>
          <w:szCs w:val="22"/>
        </w:rPr>
        <w:t xml:space="preserve">Zástupca vo veciach technických:  </w:t>
      </w:r>
    </w:p>
    <w:p w14:paraId="221A93CE" w14:textId="77777777" w:rsidR="00523082" w:rsidRPr="00927751" w:rsidRDefault="00523082" w:rsidP="00523082">
      <w:pPr>
        <w:rPr>
          <w:sz w:val="22"/>
          <w:szCs w:val="22"/>
        </w:rPr>
      </w:pPr>
      <w:r w:rsidRPr="00927751">
        <w:rPr>
          <w:sz w:val="22"/>
          <w:szCs w:val="22"/>
        </w:rPr>
        <w:t>Č.tel./fax:</w:t>
      </w:r>
    </w:p>
    <w:p w14:paraId="70A4FF74" w14:textId="77777777" w:rsidR="00523082" w:rsidRPr="00927751" w:rsidRDefault="00523082" w:rsidP="00523082">
      <w:pPr>
        <w:rPr>
          <w:sz w:val="22"/>
          <w:szCs w:val="22"/>
        </w:rPr>
      </w:pPr>
      <w:r w:rsidRPr="00927751">
        <w:rPr>
          <w:sz w:val="22"/>
          <w:szCs w:val="22"/>
        </w:rPr>
        <w:t>Zapísaný v</w:t>
      </w:r>
      <w:r w:rsidR="00706714" w:rsidRPr="00927751">
        <w:rPr>
          <w:sz w:val="22"/>
          <w:szCs w:val="22"/>
        </w:rPr>
        <w:t>:</w:t>
      </w:r>
      <w:r w:rsidRPr="00927751">
        <w:rPr>
          <w:sz w:val="22"/>
          <w:szCs w:val="22"/>
        </w:rPr>
        <w:t> </w:t>
      </w:r>
    </w:p>
    <w:p w14:paraId="04E8F922" w14:textId="77777777" w:rsidR="00523082" w:rsidRPr="00927751" w:rsidRDefault="00523082" w:rsidP="00523082">
      <w:pPr>
        <w:rPr>
          <w:sz w:val="22"/>
          <w:szCs w:val="22"/>
        </w:rPr>
      </w:pPr>
    </w:p>
    <w:p w14:paraId="78AA47B8" w14:textId="77777777" w:rsidR="00523082" w:rsidRPr="00927751" w:rsidRDefault="00523082" w:rsidP="00523082">
      <w:pPr>
        <w:rPr>
          <w:sz w:val="22"/>
          <w:szCs w:val="22"/>
        </w:rPr>
      </w:pPr>
      <w:r w:rsidRPr="00927751">
        <w:rPr>
          <w:sz w:val="22"/>
          <w:szCs w:val="22"/>
        </w:rPr>
        <w:t>(ďalej len „zhotoviteľ“)</w:t>
      </w:r>
    </w:p>
    <w:p w14:paraId="378E4ACA" w14:textId="77777777" w:rsidR="00523082" w:rsidRPr="00927751" w:rsidRDefault="00523082" w:rsidP="00523082">
      <w:pPr>
        <w:tabs>
          <w:tab w:val="left" w:pos="3402"/>
        </w:tabs>
        <w:rPr>
          <w:sz w:val="22"/>
          <w:szCs w:val="22"/>
        </w:rPr>
      </w:pPr>
    </w:p>
    <w:p w14:paraId="68D8056A" w14:textId="77777777" w:rsidR="00523082" w:rsidRPr="00927751" w:rsidRDefault="00523082" w:rsidP="00523082">
      <w:pPr>
        <w:autoSpaceDE w:val="0"/>
        <w:autoSpaceDN w:val="0"/>
        <w:adjustRightInd w:val="0"/>
        <w:ind w:firstLine="120"/>
        <w:jc w:val="center"/>
        <w:rPr>
          <w:b/>
          <w:bCs/>
          <w:color w:val="000000"/>
          <w:sz w:val="22"/>
          <w:szCs w:val="22"/>
        </w:rPr>
      </w:pPr>
      <w:r w:rsidRPr="00927751">
        <w:rPr>
          <w:b/>
          <w:bCs/>
          <w:color w:val="000000"/>
          <w:sz w:val="22"/>
          <w:szCs w:val="22"/>
        </w:rPr>
        <w:t>Preambula</w:t>
      </w:r>
    </w:p>
    <w:p w14:paraId="4254B223" w14:textId="77777777" w:rsidR="00523082" w:rsidRPr="00927751" w:rsidRDefault="00523082" w:rsidP="00523082">
      <w:pPr>
        <w:autoSpaceDE w:val="0"/>
        <w:autoSpaceDN w:val="0"/>
        <w:adjustRightInd w:val="0"/>
        <w:ind w:firstLine="120"/>
        <w:jc w:val="center"/>
        <w:rPr>
          <w:color w:val="000000"/>
          <w:sz w:val="22"/>
          <w:szCs w:val="22"/>
        </w:rPr>
      </w:pPr>
    </w:p>
    <w:p w14:paraId="4642C181" w14:textId="77777777" w:rsidR="00523082" w:rsidRPr="00927751" w:rsidRDefault="00523082" w:rsidP="0052308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7751">
        <w:rPr>
          <w:color w:val="000000"/>
          <w:sz w:val="22"/>
          <w:szCs w:val="22"/>
        </w:rPr>
        <w:t xml:space="preserve">Táto zmluva sa uzatvára ako výsledok obstarávania, v zmysle §56 zákona 343/2015 </w:t>
      </w:r>
      <w:proofErr w:type="spellStart"/>
      <w:r w:rsidRPr="00927751">
        <w:rPr>
          <w:color w:val="000000"/>
          <w:sz w:val="22"/>
          <w:szCs w:val="22"/>
        </w:rPr>
        <w:t>Z.z</w:t>
      </w:r>
      <w:proofErr w:type="spellEnd"/>
      <w:r w:rsidRPr="00927751">
        <w:rPr>
          <w:color w:val="000000"/>
          <w:sz w:val="22"/>
          <w:szCs w:val="22"/>
        </w:rPr>
        <w:t>. v platnom znení o verejnom obstarávaní a o zmene doplnení niektorých zákonov (ďalej len „zákon o verejnom obstarávaní“). Objednávateľ na obstaranie predmetu tejto zmluvy použil postup verejného obstarávania  podľa § 117</w:t>
      </w:r>
      <w:r w:rsidRPr="00927751">
        <w:rPr>
          <w:sz w:val="22"/>
          <w:szCs w:val="22"/>
        </w:rPr>
        <w:t xml:space="preserve"> z</w:t>
      </w:r>
      <w:r w:rsidRPr="00927751">
        <w:rPr>
          <w:color w:val="000000"/>
          <w:sz w:val="22"/>
          <w:szCs w:val="22"/>
        </w:rPr>
        <w:t xml:space="preserve">ákona č. 343/2015 </w:t>
      </w:r>
      <w:proofErr w:type="spellStart"/>
      <w:r w:rsidRPr="00927751">
        <w:rPr>
          <w:color w:val="000000"/>
          <w:sz w:val="22"/>
          <w:szCs w:val="22"/>
        </w:rPr>
        <w:t>Z.z</w:t>
      </w:r>
      <w:proofErr w:type="spellEnd"/>
      <w:r w:rsidRPr="00927751">
        <w:rPr>
          <w:color w:val="000000"/>
          <w:sz w:val="22"/>
          <w:szCs w:val="22"/>
        </w:rPr>
        <w:t xml:space="preserve"> Z. z. -zadávanie  zákaziek s nízkymi hodnotami.</w:t>
      </w:r>
    </w:p>
    <w:p w14:paraId="0A065512" w14:textId="77777777" w:rsidR="00523082" w:rsidRPr="00927751" w:rsidRDefault="00523082" w:rsidP="00523082">
      <w:pPr>
        <w:rPr>
          <w:sz w:val="22"/>
          <w:szCs w:val="22"/>
        </w:rPr>
      </w:pPr>
    </w:p>
    <w:p w14:paraId="2FFA59E6" w14:textId="77777777" w:rsidR="00523082" w:rsidRPr="00927751" w:rsidRDefault="00523082" w:rsidP="00523082">
      <w:pPr>
        <w:jc w:val="both"/>
        <w:rPr>
          <w:sz w:val="22"/>
          <w:szCs w:val="22"/>
          <w:lang w:eastAsia="ar-SA"/>
        </w:rPr>
      </w:pPr>
      <w:r w:rsidRPr="00927751">
        <w:rPr>
          <w:sz w:val="22"/>
          <w:szCs w:val="22"/>
        </w:rPr>
        <w:t>Zhotoviteľ potvrdzuje, že sa v plnom rozsahu oboznámil s rozsahom a povahou diela, že sú mu známe technické, kvalitatívne a iné podmienky súvisiace s realizáciou diela, že vie zabezpečiť všetky požadované materiály a výrobky alebo ich ekvivalentné náhrady a že disponuje takými kapacitami a odbornými znalosťami, ktoré sú k vedeniu diela  v dohodnutej lehote potrebné.</w:t>
      </w:r>
    </w:p>
    <w:p w14:paraId="32579589" w14:textId="77777777" w:rsidR="00927751" w:rsidRPr="00927751" w:rsidRDefault="00927751" w:rsidP="00523082">
      <w:pPr>
        <w:pStyle w:val="Normlnywebov"/>
        <w:spacing w:after="0"/>
        <w:ind w:left="360"/>
        <w:jc w:val="center"/>
        <w:rPr>
          <w:b/>
          <w:sz w:val="22"/>
          <w:szCs w:val="22"/>
          <w:lang w:val="pl-PL"/>
        </w:rPr>
      </w:pPr>
    </w:p>
    <w:p w14:paraId="65107F76" w14:textId="77777777" w:rsidR="00EF0668" w:rsidRPr="00927751" w:rsidRDefault="00523082" w:rsidP="00706714">
      <w:pPr>
        <w:pStyle w:val="Normlnywebov"/>
        <w:spacing w:after="0"/>
        <w:ind w:left="360"/>
        <w:jc w:val="center"/>
        <w:rPr>
          <w:b/>
          <w:sz w:val="22"/>
          <w:szCs w:val="22"/>
          <w:lang w:val="pl-PL"/>
        </w:rPr>
      </w:pPr>
      <w:r w:rsidRPr="00927751">
        <w:rPr>
          <w:b/>
          <w:sz w:val="22"/>
          <w:szCs w:val="22"/>
          <w:lang w:val="pl-PL"/>
        </w:rPr>
        <w:t>Čl. 2. Predmet zmluvy</w:t>
      </w:r>
    </w:p>
    <w:p w14:paraId="44F6B1C7" w14:textId="77777777" w:rsidR="00020981" w:rsidRPr="00927751" w:rsidRDefault="00020981" w:rsidP="00706714">
      <w:pPr>
        <w:pStyle w:val="Normlnywebov"/>
        <w:spacing w:after="0"/>
        <w:ind w:left="360"/>
        <w:jc w:val="center"/>
        <w:rPr>
          <w:b/>
          <w:sz w:val="22"/>
          <w:szCs w:val="22"/>
          <w:lang w:val="pl-PL"/>
        </w:rPr>
      </w:pPr>
    </w:p>
    <w:p w14:paraId="470EE5F3" w14:textId="77777777" w:rsidR="00927751" w:rsidRPr="00927751" w:rsidRDefault="00523082" w:rsidP="00706714">
      <w:pPr>
        <w:pStyle w:val="Normlnywebov"/>
        <w:spacing w:after="0"/>
        <w:ind w:left="426" w:hanging="426"/>
        <w:rPr>
          <w:b/>
          <w:sz w:val="22"/>
          <w:szCs w:val="22"/>
        </w:rPr>
      </w:pPr>
      <w:r w:rsidRPr="00927751">
        <w:rPr>
          <w:sz w:val="22"/>
          <w:szCs w:val="22"/>
        </w:rPr>
        <w:t xml:space="preserve">2.1 </w:t>
      </w:r>
      <w:r w:rsidRPr="00927751">
        <w:rPr>
          <w:b/>
          <w:sz w:val="22"/>
          <w:szCs w:val="22"/>
        </w:rPr>
        <w:t xml:space="preserve">   Názov stavby</w:t>
      </w:r>
      <w:r w:rsidR="00020981" w:rsidRPr="00927751">
        <w:rPr>
          <w:b/>
          <w:sz w:val="22"/>
          <w:szCs w:val="22"/>
        </w:rPr>
        <w:t>:</w:t>
      </w:r>
      <w:r w:rsidRPr="00927751">
        <w:rPr>
          <w:b/>
          <w:sz w:val="22"/>
          <w:szCs w:val="22"/>
        </w:rPr>
        <w:t xml:space="preserve"> </w:t>
      </w:r>
      <w:r w:rsidR="00927751" w:rsidRPr="00927751">
        <w:rPr>
          <w:b/>
          <w:sz w:val="22"/>
          <w:szCs w:val="22"/>
        </w:rPr>
        <w:t xml:space="preserve">Stavebné úpravy KD- MKP </w:t>
      </w:r>
      <w:proofErr w:type="spellStart"/>
      <w:r w:rsidR="00927751" w:rsidRPr="00927751">
        <w:rPr>
          <w:b/>
          <w:sz w:val="22"/>
          <w:szCs w:val="22"/>
        </w:rPr>
        <w:t>s.č</w:t>
      </w:r>
      <w:proofErr w:type="spellEnd"/>
      <w:r w:rsidR="00927751" w:rsidRPr="00927751">
        <w:rPr>
          <w:b/>
          <w:sz w:val="22"/>
          <w:szCs w:val="22"/>
        </w:rPr>
        <w:t>.</w:t>
      </w:r>
      <w:r w:rsidR="005854E6">
        <w:rPr>
          <w:b/>
          <w:sz w:val="22"/>
          <w:szCs w:val="22"/>
        </w:rPr>
        <w:t xml:space="preserve"> </w:t>
      </w:r>
      <w:r w:rsidR="00927751" w:rsidRPr="00927751">
        <w:rPr>
          <w:b/>
          <w:sz w:val="22"/>
          <w:szCs w:val="22"/>
        </w:rPr>
        <w:t>116</w:t>
      </w:r>
    </w:p>
    <w:p w14:paraId="21988022" w14:textId="77777777" w:rsidR="00523082" w:rsidRPr="00927751" w:rsidRDefault="00523082" w:rsidP="00706714">
      <w:pPr>
        <w:pStyle w:val="Normlnywebov"/>
        <w:spacing w:after="0"/>
        <w:ind w:left="426" w:hanging="426"/>
        <w:rPr>
          <w:sz w:val="22"/>
          <w:szCs w:val="22"/>
        </w:rPr>
      </w:pPr>
      <w:r w:rsidRPr="00927751">
        <w:rPr>
          <w:sz w:val="22"/>
          <w:szCs w:val="22"/>
        </w:rPr>
        <w:lastRenderedPageBreak/>
        <w:t>2.2    Zhotoviteľ sa zaväzuje, že za podmienok dohodnutých touto zmluvou vykoná pre  objednávateľa stavbu v zmysle predloženej ponuky a oceneného výkazu výmer</w:t>
      </w:r>
      <w:r w:rsidR="007E5E36" w:rsidRPr="00927751">
        <w:rPr>
          <w:sz w:val="22"/>
          <w:szCs w:val="22"/>
        </w:rPr>
        <w:t xml:space="preserve"> v súlade s projektovou dokumentáciou</w:t>
      </w:r>
      <w:r w:rsidR="000A4BCC" w:rsidRPr="00927751">
        <w:rPr>
          <w:sz w:val="22"/>
          <w:szCs w:val="22"/>
        </w:rPr>
        <w:t xml:space="preserve">. </w:t>
      </w:r>
      <w:r w:rsidRPr="00927751">
        <w:rPr>
          <w:sz w:val="22"/>
          <w:szCs w:val="22"/>
        </w:rPr>
        <w:t>Objednávateľ sa zaväzuje vykonané dielo prevziať a zaplatiť zhotoviteľovi dohodnutú cenu.</w:t>
      </w:r>
    </w:p>
    <w:p w14:paraId="72785E8E" w14:textId="77777777" w:rsidR="00523082" w:rsidRPr="00927751" w:rsidRDefault="00523082" w:rsidP="00706714">
      <w:pPr>
        <w:ind w:left="426" w:hanging="426"/>
        <w:jc w:val="both"/>
        <w:rPr>
          <w:sz w:val="22"/>
          <w:szCs w:val="22"/>
        </w:rPr>
      </w:pPr>
      <w:r w:rsidRPr="00927751">
        <w:rPr>
          <w:sz w:val="22"/>
          <w:szCs w:val="22"/>
        </w:rPr>
        <w:t xml:space="preserve">2.3  </w:t>
      </w:r>
      <w:r w:rsidR="00706714" w:rsidRPr="00927751">
        <w:rPr>
          <w:sz w:val="22"/>
          <w:szCs w:val="22"/>
        </w:rPr>
        <w:t xml:space="preserve">  </w:t>
      </w:r>
      <w:r w:rsidRPr="00927751">
        <w:rPr>
          <w:sz w:val="22"/>
          <w:szCs w:val="22"/>
        </w:rPr>
        <w:t xml:space="preserve">Zhotoviteľ prevzal od objednávateľa výzvu na predloženie ponuky s príslušnými prílohami, na základe ktorých predložil objednávateľovi cenovú ponuku na celé zabezpečenie predmetu diela.   </w:t>
      </w:r>
    </w:p>
    <w:p w14:paraId="0ED0755C" w14:textId="77777777" w:rsidR="00523082" w:rsidRPr="00927751" w:rsidRDefault="00523082" w:rsidP="00706714">
      <w:pPr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>2.4    Zhotoviteľ sa zaväzuje, že predmet zmluvy ako celok neodovzdá na realizáciu tretej osobe.</w:t>
      </w:r>
    </w:p>
    <w:p w14:paraId="6E3302FE" w14:textId="77777777" w:rsidR="00523082" w:rsidRPr="00927751" w:rsidRDefault="00523082" w:rsidP="00706714">
      <w:pPr>
        <w:rPr>
          <w:sz w:val="22"/>
          <w:szCs w:val="22"/>
        </w:rPr>
      </w:pPr>
      <w:r w:rsidRPr="00927751">
        <w:rPr>
          <w:sz w:val="22"/>
          <w:szCs w:val="22"/>
        </w:rPr>
        <w:t>2.5    Zhotoviteľ prehlasuje, že:</w:t>
      </w:r>
    </w:p>
    <w:p w14:paraId="3606A96F" w14:textId="77777777" w:rsidR="00523082" w:rsidRPr="00927751" w:rsidRDefault="00523082" w:rsidP="00706714">
      <w:pPr>
        <w:ind w:left="426"/>
        <w:jc w:val="both"/>
        <w:rPr>
          <w:sz w:val="22"/>
          <w:szCs w:val="22"/>
        </w:rPr>
      </w:pPr>
      <w:r w:rsidRPr="00927751">
        <w:rPr>
          <w:sz w:val="22"/>
          <w:szCs w:val="22"/>
        </w:rPr>
        <w:t>- sa oboznámil s výkazom výmer, ktorý zaistil objednávateľovi iný zhotoviteľ a tvorí nedeliteľnú prílohu zadávania zákazky,</w:t>
      </w:r>
    </w:p>
    <w:p w14:paraId="389ED52D" w14:textId="77777777" w:rsidR="00523082" w:rsidRPr="00927751" w:rsidRDefault="00523082" w:rsidP="00706714">
      <w:pPr>
        <w:ind w:left="426"/>
        <w:jc w:val="both"/>
        <w:rPr>
          <w:sz w:val="22"/>
          <w:szCs w:val="22"/>
        </w:rPr>
      </w:pPr>
      <w:r w:rsidRPr="00927751">
        <w:rPr>
          <w:sz w:val="22"/>
          <w:szCs w:val="22"/>
        </w:rPr>
        <w:t>-</w:t>
      </w:r>
      <w:r w:rsidR="00AE6B46" w:rsidRPr="00927751">
        <w:rPr>
          <w:sz w:val="22"/>
          <w:szCs w:val="22"/>
        </w:rPr>
        <w:t xml:space="preserve"> </w:t>
      </w:r>
      <w:r w:rsidRPr="00927751">
        <w:rPr>
          <w:sz w:val="22"/>
          <w:szCs w:val="22"/>
        </w:rPr>
        <w:t xml:space="preserve">na základe predloženého výkazu výmer </w:t>
      </w:r>
      <w:r w:rsidR="007E5E36" w:rsidRPr="00927751">
        <w:rPr>
          <w:sz w:val="22"/>
          <w:szCs w:val="22"/>
        </w:rPr>
        <w:t>a PD</w:t>
      </w:r>
      <w:r w:rsidRPr="00927751">
        <w:rPr>
          <w:sz w:val="22"/>
          <w:szCs w:val="22"/>
        </w:rPr>
        <w:t xml:space="preserve"> bola vypracovaná cenová ponuka na realizáciu diela.</w:t>
      </w:r>
    </w:p>
    <w:p w14:paraId="4064EE9F" w14:textId="77777777" w:rsidR="00523082" w:rsidRPr="00927751" w:rsidRDefault="00523082" w:rsidP="00706714">
      <w:pPr>
        <w:jc w:val="both"/>
        <w:rPr>
          <w:sz w:val="22"/>
          <w:szCs w:val="22"/>
        </w:rPr>
      </w:pPr>
      <w:r w:rsidRPr="00927751">
        <w:rPr>
          <w:sz w:val="22"/>
          <w:szCs w:val="22"/>
        </w:rPr>
        <w:t xml:space="preserve">2.6   Zhotoviteľ uvedený v tejto </w:t>
      </w:r>
      <w:proofErr w:type="spellStart"/>
      <w:r w:rsidRPr="00927751">
        <w:rPr>
          <w:sz w:val="22"/>
          <w:szCs w:val="22"/>
        </w:rPr>
        <w:t>ZoD</w:t>
      </w:r>
      <w:proofErr w:type="spellEnd"/>
      <w:r w:rsidRPr="00927751">
        <w:rPr>
          <w:sz w:val="22"/>
          <w:szCs w:val="22"/>
        </w:rPr>
        <w:t xml:space="preserve"> súčasne prehlasuje, že z jeho viny nedôjde k úprave takto oceneného výkazu výmer.</w:t>
      </w:r>
    </w:p>
    <w:p w14:paraId="7B232A57" w14:textId="77777777" w:rsidR="00523082" w:rsidRPr="00927751" w:rsidRDefault="00523082" w:rsidP="00706714">
      <w:pPr>
        <w:ind w:left="426" w:hanging="426"/>
        <w:jc w:val="both"/>
        <w:rPr>
          <w:sz w:val="22"/>
          <w:szCs w:val="22"/>
        </w:rPr>
      </w:pPr>
      <w:r w:rsidRPr="00927751">
        <w:rPr>
          <w:sz w:val="22"/>
          <w:szCs w:val="22"/>
        </w:rPr>
        <w:t xml:space="preserve">2.7   </w:t>
      </w:r>
      <w:r w:rsidR="00706714" w:rsidRPr="00927751">
        <w:rPr>
          <w:sz w:val="22"/>
          <w:szCs w:val="22"/>
        </w:rPr>
        <w:t xml:space="preserve"> </w:t>
      </w:r>
      <w:r w:rsidRPr="00927751">
        <w:rPr>
          <w:sz w:val="22"/>
          <w:szCs w:val="22"/>
        </w:rPr>
        <w:t>Zhotoviteľ bude uskutočňovať práce súvisiace s predmetom zmluvy v súlade s technologickými postupmi a pri dodržaní platných legislatívnych úprav o ochrane životného prostredia, bezpečnosti  práce a pod..</w:t>
      </w:r>
    </w:p>
    <w:p w14:paraId="0F1C50FB" w14:textId="77777777" w:rsidR="00523082" w:rsidRPr="00927751" w:rsidRDefault="00523082" w:rsidP="00706714">
      <w:pPr>
        <w:jc w:val="both"/>
        <w:rPr>
          <w:sz w:val="22"/>
          <w:szCs w:val="22"/>
        </w:rPr>
      </w:pPr>
      <w:r w:rsidRPr="00927751">
        <w:rPr>
          <w:sz w:val="22"/>
          <w:szCs w:val="22"/>
        </w:rPr>
        <w:t>2.7   Akékoľvek zmeny pri vykonávaní diela podliehajú vzájomnému písomnému odsúhlaseniu účastníkov</w:t>
      </w:r>
      <w:r w:rsidR="00B56935">
        <w:rPr>
          <w:sz w:val="22"/>
          <w:szCs w:val="22"/>
        </w:rPr>
        <w:t xml:space="preserve"> </w:t>
      </w:r>
      <w:r w:rsidRPr="00927751">
        <w:rPr>
          <w:sz w:val="22"/>
          <w:szCs w:val="22"/>
        </w:rPr>
        <w:t xml:space="preserve">zmluvy.  </w:t>
      </w:r>
    </w:p>
    <w:p w14:paraId="4C5B6CF2" w14:textId="77777777" w:rsidR="00523082" w:rsidRPr="00927751" w:rsidRDefault="00523082" w:rsidP="00706714">
      <w:pPr>
        <w:jc w:val="both"/>
        <w:rPr>
          <w:sz w:val="22"/>
          <w:szCs w:val="22"/>
        </w:rPr>
      </w:pPr>
      <w:r w:rsidRPr="00927751">
        <w:rPr>
          <w:sz w:val="22"/>
          <w:szCs w:val="22"/>
        </w:rPr>
        <w:t>2.8   Súčasťou rozsahu plnenia je aktívne spolupôsobenie a koordinácia povereného zástupcu zhotoviteľa s objednávateľom.</w:t>
      </w:r>
    </w:p>
    <w:p w14:paraId="6A6F6FDB" w14:textId="77777777" w:rsidR="00381235" w:rsidRPr="00927751" w:rsidRDefault="00523082" w:rsidP="00706714">
      <w:pPr>
        <w:rPr>
          <w:sz w:val="22"/>
          <w:szCs w:val="22"/>
        </w:rPr>
      </w:pPr>
      <w:r w:rsidRPr="00927751">
        <w:rPr>
          <w:sz w:val="22"/>
          <w:szCs w:val="22"/>
        </w:rPr>
        <w:t>2.9   Zhotoviteľ sa zaväzuje realizovať celé dielo na vlastnú zodpovednosť, na svoje náklady a na svoje nebezpečie a vo</w:t>
      </w:r>
      <w:r w:rsidR="00706714" w:rsidRPr="00927751">
        <w:rPr>
          <w:sz w:val="22"/>
          <w:szCs w:val="22"/>
        </w:rPr>
        <w:t xml:space="preserve"> </w:t>
      </w:r>
      <w:r w:rsidRPr="00927751">
        <w:rPr>
          <w:sz w:val="22"/>
          <w:szCs w:val="22"/>
        </w:rPr>
        <w:t xml:space="preserve">vlastnom mene. </w:t>
      </w:r>
    </w:p>
    <w:p w14:paraId="50230CA2" w14:textId="77777777" w:rsidR="00523082" w:rsidRPr="00B56935" w:rsidRDefault="00381235" w:rsidP="00706714">
      <w:pPr>
        <w:rPr>
          <w:b/>
          <w:bCs/>
          <w:sz w:val="22"/>
          <w:szCs w:val="22"/>
        </w:rPr>
      </w:pPr>
      <w:r w:rsidRPr="00927751">
        <w:rPr>
          <w:sz w:val="22"/>
          <w:szCs w:val="22"/>
        </w:rPr>
        <w:t xml:space="preserve">2.10 </w:t>
      </w:r>
      <w:r w:rsidRPr="00927751">
        <w:rPr>
          <w:b/>
          <w:bCs/>
          <w:sz w:val="22"/>
          <w:szCs w:val="22"/>
        </w:rPr>
        <w:t xml:space="preserve">Objednávateľ si vyhradzuje právo realizovať stavebné práce aj po častiach (etapách) v závislosti na získaných </w:t>
      </w:r>
      <w:r w:rsidR="00706714" w:rsidRPr="00927751">
        <w:rPr>
          <w:b/>
          <w:bCs/>
          <w:sz w:val="22"/>
          <w:szCs w:val="22"/>
        </w:rPr>
        <w:t>f</w:t>
      </w:r>
      <w:r w:rsidRPr="00927751">
        <w:rPr>
          <w:b/>
          <w:bCs/>
          <w:sz w:val="22"/>
          <w:szCs w:val="22"/>
        </w:rPr>
        <w:t>inančných</w:t>
      </w:r>
      <w:r w:rsidR="00706714" w:rsidRPr="00927751">
        <w:rPr>
          <w:b/>
          <w:bCs/>
          <w:sz w:val="22"/>
          <w:szCs w:val="22"/>
        </w:rPr>
        <w:t xml:space="preserve"> </w:t>
      </w:r>
      <w:r w:rsidRPr="00927751">
        <w:rPr>
          <w:b/>
          <w:bCs/>
          <w:sz w:val="22"/>
          <w:szCs w:val="22"/>
        </w:rPr>
        <w:t>prostriedkoch.</w:t>
      </w:r>
      <w:r w:rsidRPr="00927751">
        <w:rPr>
          <w:sz w:val="22"/>
          <w:szCs w:val="22"/>
        </w:rPr>
        <w:t xml:space="preserve">  </w:t>
      </w:r>
    </w:p>
    <w:p w14:paraId="6BA88827" w14:textId="77777777" w:rsidR="00523082" w:rsidRPr="00927751" w:rsidRDefault="00523082" w:rsidP="00523082">
      <w:pPr>
        <w:pStyle w:val="Nadpis2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14:paraId="3B7C3030" w14:textId="77777777" w:rsidR="00523082" w:rsidRPr="00927751" w:rsidRDefault="00523082" w:rsidP="00523082">
      <w:pPr>
        <w:pStyle w:val="Nadpis2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927751">
        <w:rPr>
          <w:rFonts w:ascii="Times New Roman" w:hAnsi="Times New Roman" w:cs="Times New Roman"/>
          <w:bCs w:val="0"/>
          <w:sz w:val="22"/>
          <w:szCs w:val="22"/>
        </w:rPr>
        <w:t>Čl. 3. Lehota  plnenia</w:t>
      </w:r>
    </w:p>
    <w:p w14:paraId="26516A32" w14:textId="77777777" w:rsidR="00FD5868" w:rsidRPr="00927751" w:rsidRDefault="00FD5868" w:rsidP="00FD5868">
      <w:pPr>
        <w:rPr>
          <w:sz w:val="22"/>
          <w:szCs w:val="22"/>
        </w:rPr>
      </w:pPr>
    </w:p>
    <w:p w14:paraId="1C63C1F4" w14:textId="77777777" w:rsidR="00FD5868" w:rsidRPr="00927751" w:rsidRDefault="00523082" w:rsidP="00523082">
      <w:pPr>
        <w:tabs>
          <w:tab w:val="left" w:pos="426"/>
        </w:tabs>
        <w:jc w:val="both"/>
        <w:rPr>
          <w:sz w:val="22"/>
          <w:szCs w:val="22"/>
        </w:rPr>
      </w:pPr>
      <w:r w:rsidRPr="00927751">
        <w:rPr>
          <w:sz w:val="22"/>
          <w:szCs w:val="22"/>
        </w:rPr>
        <w:t xml:space="preserve">3.1   </w:t>
      </w:r>
      <w:r w:rsidR="00211036" w:rsidRPr="00927751">
        <w:rPr>
          <w:sz w:val="22"/>
          <w:szCs w:val="22"/>
        </w:rPr>
        <w:t xml:space="preserve"> </w:t>
      </w:r>
      <w:r w:rsidRPr="00927751">
        <w:rPr>
          <w:b/>
          <w:bCs/>
          <w:sz w:val="22"/>
          <w:szCs w:val="22"/>
        </w:rPr>
        <w:t>Zhotoviteľ sa zaväzuje</w:t>
      </w:r>
      <w:r w:rsidR="00FD5868" w:rsidRPr="00927751">
        <w:rPr>
          <w:b/>
          <w:bCs/>
          <w:sz w:val="22"/>
          <w:szCs w:val="22"/>
        </w:rPr>
        <w:t xml:space="preserve"> zrealizovať </w:t>
      </w:r>
      <w:r w:rsidRPr="00927751">
        <w:rPr>
          <w:b/>
          <w:bCs/>
          <w:sz w:val="22"/>
          <w:szCs w:val="22"/>
        </w:rPr>
        <w:t>dielo</w:t>
      </w:r>
      <w:r w:rsidR="00FD5868" w:rsidRPr="00927751">
        <w:rPr>
          <w:b/>
          <w:bCs/>
          <w:sz w:val="22"/>
          <w:szCs w:val="22"/>
        </w:rPr>
        <w:t xml:space="preserve"> v dohodnutom čase:</w:t>
      </w:r>
    </w:p>
    <w:p w14:paraId="3A14738D" w14:textId="77777777" w:rsidR="00AB4115" w:rsidRPr="00927751" w:rsidRDefault="00FD5868" w:rsidP="00523082">
      <w:pPr>
        <w:tabs>
          <w:tab w:val="left" w:pos="426"/>
        </w:tabs>
        <w:jc w:val="both"/>
        <w:rPr>
          <w:sz w:val="22"/>
          <w:szCs w:val="22"/>
        </w:rPr>
      </w:pPr>
      <w:r w:rsidRPr="00927751">
        <w:rPr>
          <w:sz w:val="22"/>
          <w:szCs w:val="22"/>
        </w:rPr>
        <w:t xml:space="preserve">        </w:t>
      </w:r>
      <w:r w:rsidR="00211036" w:rsidRPr="00927751">
        <w:rPr>
          <w:sz w:val="22"/>
          <w:szCs w:val="22"/>
        </w:rPr>
        <w:t xml:space="preserve"> </w:t>
      </w:r>
      <w:r w:rsidRPr="00927751">
        <w:rPr>
          <w:sz w:val="22"/>
          <w:szCs w:val="22"/>
        </w:rPr>
        <w:t>Termín začatia prác: dňom</w:t>
      </w:r>
      <w:r w:rsidR="00523082" w:rsidRPr="00927751">
        <w:rPr>
          <w:sz w:val="22"/>
          <w:szCs w:val="22"/>
        </w:rPr>
        <w:t xml:space="preserve"> </w:t>
      </w:r>
      <w:r w:rsidRPr="00927751">
        <w:rPr>
          <w:sz w:val="22"/>
          <w:szCs w:val="22"/>
        </w:rPr>
        <w:t>odovzdania  a prevzatia staveniska Zhotoviteľom.</w:t>
      </w:r>
    </w:p>
    <w:p w14:paraId="3DA1ADC2" w14:textId="77777777" w:rsidR="00706714" w:rsidRPr="00927751" w:rsidRDefault="00AB4115" w:rsidP="00523082">
      <w:pPr>
        <w:tabs>
          <w:tab w:val="left" w:pos="426"/>
        </w:tabs>
        <w:jc w:val="both"/>
        <w:rPr>
          <w:sz w:val="22"/>
          <w:szCs w:val="22"/>
        </w:rPr>
      </w:pPr>
      <w:r w:rsidRPr="00927751">
        <w:rPr>
          <w:sz w:val="22"/>
          <w:szCs w:val="22"/>
        </w:rPr>
        <w:t xml:space="preserve">         Odovzdanie staveniska: do 7 dní odo dňa doručenia písomnej výzvy objednávateľa na prevzatie staveniska </w:t>
      </w:r>
    </w:p>
    <w:p w14:paraId="7E93B487" w14:textId="77777777" w:rsidR="00AB4115" w:rsidRPr="00927751" w:rsidRDefault="00706714" w:rsidP="00523082">
      <w:pPr>
        <w:tabs>
          <w:tab w:val="left" w:pos="426"/>
        </w:tabs>
        <w:jc w:val="both"/>
        <w:rPr>
          <w:sz w:val="22"/>
          <w:szCs w:val="22"/>
        </w:rPr>
      </w:pPr>
      <w:r w:rsidRPr="00927751">
        <w:rPr>
          <w:sz w:val="22"/>
          <w:szCs w:val="22"/>
        </w:rPr>
        <w:t xml:space="preserve">         </w:t>
      </w:r>
      <w:r w:rsidR="00AB4115" w:rsidRPr="00927751">
        <w:rPr>
          <w:sz w:val="22"/>
          <w:szCs w:val="22"/>
        </w:rPr>
        <w:t>zhotoviteľom s tým, že</w:t>
      </w:r>
      <w:r w:rsidRPr="00927751">
        <w:rPr>
          <w:sz w:val="22"/>
          <w:szCs w:val="22"/>
        </w:rPr>
        <w:t xml:space="preserve"> </w:t>
      </w:r>
      <w:r w:rsidR="00AB4115" w:rsidRPr="00927751">
        <w:rPr>
          <w:sz w:val="22"/>
          <w:szCs w:val="22"/>
        </w:rPr>
        <w:t xml:space="preserve">zmluvné strany sa zaväzujú vykonať písomný zápis z odovzdania a prevzatia staveniska </w:t>
      </w:r>
      <w:r w:rsidR="00211036" w:rsidRPr="00927751">
        <w:rPr>
          <w:sz w:val="22"/>
          <w:szCs w:val="22"/>
        </w:rPr>
        <w:t xml:space="preserve">pre každú etapu samostatne. </w:t>
      </w:r>
    </w:p>
    <w:p w14:paraId="0381A312" w14:textId="77777777" w:rsidR="00523082" w:rsidRPr="00B56935" w:rsidRDefault="00AB4115" w:rsidP="00523082">
      <w:pPr>
        <w:tabs>
          <w:tab w:val="left" w:pos="426"/>
        </w:tabs>
        <w:jc w:val="both"/>
        <w:rPr>
          <w:b/>
          <w:bCs/>
          <w:sz w:val="22"/>
          <w:szCs w:val="22"/>
        </w:rPr>
      </w:pPr>
      <w:r w:rsidRPr="00927751">
        <w:rPr>
          <w:sz w:val="22"/>
          <w:szCs w:val="22"/>
        </w:rPr>
        <w:t xml:space="preserve">         Termín ukončenia vykonávania diela: každú etapu je nutné dokončiť </w:t>
      </w:r>
      <w:r w:rsidRPr="00927751">
        <w:rPr>
          <w:b/>
          <w:bCs/>
          <w:sz w:val="22"/>
          <w:szCs w:val="22"/>
        </w:rPr>
        <w:t xml:space="preserve">do </w:t>
      </w:r>
      <w:r w:rsidR="0037509B" w:rsidRPr="00927751">
        <w:rPr>
          <w:b/>
          <w:bCs/>
          <w:sz w:val="22"/>
          <w:szCs w:val="22"/>
        </w:rPr>
        <w:t>2</w:t>
      </w:r>
      <w:r w:rsidRPr="00927751">
        <w:rPr>
          <w:b/>
          <w:bCs/>
          <w:sz w:val="22"/>
          <w:szCs w:val="22"/>
        </w:rPr>
        <w:t xml:space="preserve"> mesiacov od odovzdania a prevzatia </w:t>
      </w:r>
      <w:r w:rsidR="00706714" w:rsidRPr="00927751">
        <w:rPr>
          <w:b/>
          <w:bCs/>
          <w:sz w:val="22"/>
          <w:szCs w:val="22"/>
        </w:rPr>
        <w:t>s</w:t>
      </w:r>
      <w:r w:rsidRPr="00927751">
        <w:rPr>
          <w:b/>
          <w:bCs/>
          <w:sz w:val="22"/>
          <w:szCs w:val="22"/>
        </w:rPr>
        <w:t>tavenisk</w:t>
      </w:r>
      <w:r w:rsidR="00211036" w:rsidRPr="00927751">
        <w:rPr>
          <w:b/>
          <w:bCs/>
          <w:sz w:val="22"/>
          <w:szCs w:val="22"/>
        </w:rPr>
        <w:t>a</w:t>
      </w:r>
      <w:r w:rsidR="00706714" w:rsidRPr="00927751">
        <w:rPr>
          <w:b/>
          <w:bCs/>
          <w:sz w:val="22"/>
          <w:szCs w:val="22"/>
        </w:rPr>
        <w:t xml:space="preserve"> </w:t>
      </w:r>
      <w:r w:rsidR="00211036" w:rsidRPr="00927751">
        <w:rPr>
          <w:b/>
          <w:bCs/>
          <w:sz w:val="22"/>
          <w:szCs w:val="22"/>
        </w:rPr>
        <w:t>zhotoviteľom.</w:t>
      </w:r>
      <w:r w:rsidR="00523082" w:rsidRPr="00927751">
        <w:rPr>
          <w:sz w:val="22"/>
          <w:szCs w:val="22"/>
        </w:rPr>
        <w:t xml:space="preserve">    </w:t>
      </w:r>
    </w:p>
    <w:p w14:paraId="1F599F1D" w14:textId="77777777" w:rsidR="0037509B" w:rsidRPr="00927751" w:rsidRDefault="0037509B" w:rsidP="00523082">
      <w:pPr>
        <w:tabs>
          <w:tab w:val="left" w:pos="426"/>
        </w:tabs>
        <w:jc w:val="both"/>
        <w:rPr>
          <w:b/>
          <w:bCs/>
          <w:sz w:val="22"/>
          <w:szCs w:val="22"/>
        </w:rPr>
      </w:pPr>
      <w:r w:rsidRPr="00927751">
        <w:rPr>
          <w:sz w:val="22"/>
          <w:szCs w:val="22"/>
        </w:rPr>
        <w:t xml:space="preserve">         </w:t>
      </w:r>
      <w:r w:rsidRPr="00927751">
        <w:rPr>
          <w:b/>
          <w:bCs/>
          <w:sz w:val="22"/>
          <w:szCs w:val="22"/>
        </w:rPr>
        <w:t>V prípade disponovania finančnými prostriedkami na celé dielo požaduje objednávateľ jeho realizáciu v termíne do 2 mesiacov odo dňa odovzdania a prevzatia staveniska zhotoviteľom.</w:t>
      </w:r>
    </w:p>
    <w:p w14:paraId="4C39F081" w14:textId="77777777" w:rsidR="00523082" w:rsidRPr="00927751" w:rsidRDefault="00523082" w:rsidP="00523082">
      <w:pPr>
        <w:ind w:left="426" w:hanging="426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 xml:space="preserve">3.2  </w:t>
      </w:r>
      <w:r w:rsidR="00706714" w:rsidRPr="00927751">
        <w:rPr>
          <w:sz w:val="22"/>
          <w:szCs w:val="22"/>
          <w:lang w:val="pl-PL"/>
        </w:rPr>
        <w:t xml:space="preserve">  </w:t>
      </w:r>
      <w:r w:rsidRPr="00927751">
        <w:rPr>
          <w:sz w:val="22"/>
          <w:szCs w:val="22"/>
          <w:lang w:val="pl-PL"/>
        </w:rPr>
        <w:t xml:space="preserve">Zhotoviteľ je povinný ihneď písomne oboznámiť objednávateľa o vzniku akejkoľvek udalosti, ktorá sťažuje zhotovenie diela s dôsledkom hroziaceho omeškania lehôt plnenia prác. </w:t>
      </w:r>
    </w:p>
    <w:p w14:paraId="65CC5DF3" w14:textId="77777777" w:rsidR="00523082" w:rsidRPr="00927751" w:rsidRDefault="00523082" w:rsidP="00523082">
      <w:pPr>
        <w:ind w:left="426" w:hanging="426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 xml:space="preserve">3.3 </w:t>
      </w:r>
      <w:r w:rsidR="00B56935">
        <w:rPr>
          <w:sz w:val="22"/>
          <w:szCs w:val="22"/>
          <w:lang w:val="pl-PL"/>
        </w:rPr>
        <w:t xml:space="preserve"> </w:t>
      </w:r>
      <w:r w:rsidRPr="00927751">
        <w:rPr>
          <w:sz w:val="22"/>
          <w:szCs w:val="22"/>
          <w:lang w:val="pl-PL"/>
        </w:rPr>
        <w:t>Zhotoviteľ splní svoju povinnosť podľa tejto zmluvy riadnym ukončením a odovzdaním diela objednávateľovi v dohodnutom termíne, o čom bude zmluvnými stranami vyhotovený a podpísaný  zápis na mieste realizácie prác. Konštrukcie, ktoré budú v priebehu výstavby pri ďalšej činnosti zhotoviteľa  zakryté, odovzdá zhotoviteľ objednávateľovi v priebehu výstavby, a  to  formou   zápisu  v  stavebnom   denníku potvrdeným podpisom objednávateľa.   Okrem   obvyklých   preberacích   podmienok zhotoviteľ bude dokumentovať kvalitu odovzdaných prác, správami o predpísaných skúškach, doloženými atestami alebo certifikátmi zhotoviteľom zabudovaných výrobkov a tieto kompletne predloží objednávateľovi pri preberacom konaní stavby.</w:t>
      </w:r>
    </w:p>
    <w:p w14:paraId="6C3D325A" w14:textId="77777777" w:rsidR="00EF0668" w:rsidRPr="00927751" w:rsidRDefault="00EF0668" w:rsidP="00523082">
      <w:pPr>
        <w:pStyle w:val="Normlnywebov"/>
        <w:spacing w:after="0"/>
        <w:ind w:left="360"/>
        <w:jc w:val="center"/>
        <w:rPr>
          <w:b/>
          <w:sz w:val="22"/>
          <w:szCs w:val="22"/>
          <w:lang w:val="pl-PL"/>
        </w:rPr>
      </w:pPr>
    </w:p>
    <w:p w14:paraId="02C1A94D" w14:textId="77777777" w:rsidR="00523082" w:rsidRPr="00927751" w:rsidRDefault="00523082" w:rsidP="00523082">
      <w:pPr>
        <w:pStyle w:val="Normlnywebov"/>
        <w:spacing w:after="0"/>
        <w:ind w:left="360"/>
        <w:jc w:val="center"/>
        <w:rPr>
          <w:b/>
          <w:sz w:val="22"/>
          <w:szCs w:val="22"/>
          <w:lang w:val="pl-PL"/>
        </w:rPr>
      </w:pPr>
      <w:r w:rsidRPr="00927751">
        <w:rPr>
          <w:b/>
          <w:sz w:val="22"/>
          <w:szCs w:val="22"/>
          <w:lang w:val="pl-PL"/>
        </w:rPr>
        <w:t>Čl. 4. Cena diela</w:t>
      </w:r>
    </w:p>
    <w:p w14:paraId="5A889329" w14:textId="77777777" w:rsidR="00020981" w:rsidRPr="00927751" w:rsidRDefault="00020981" w:rsidP="00523082">
      <w:pPr>
        <w:pStyle w:val="Normlnywebov"/>
        <w:spacing w:after="0"/>
        <w:ind w:left="360"/>
        <w:jc w:val="center"/>
        <w:rPr>
          <w:b/>
          <w:sz w:val="22"/>
          <w:szCs w:val="22"/>
          <w:lang w:val="pl-PL"/>
        </w:rPr>
      </w:pPr>
    </w:p>
    <w:p w14:paraId="448281D6" w14:textId="77777777" w:rsidR="00523082" w:rsidRPr="00927751" w:rsidRDefault="00523082" w:rsidP="00523082">
      <w:p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927751">
        <w:rPr>
          <w:color w:val="000000"/>
          <w:sz w:val="22"/>
          <w:szCs w:val="22"/>
        </w:rPr>
        <w:t>4.1   Zmluvná cena je stanovená v zmysle zákona NR SR č. 18/1996 Z .z. o cenách v znení neskorších predpisov. Považuje sa za cenu maximálnu platnú počas doby trvania zmluvy okrem prípadov uvedených v bode 4.5. Cena je uvedená v členení:</w:t>
      </w:r>
    </w:p>
    <w:p w14:paraId="5DBBB579" w14:textId="77777777" w:rsidR="00523082" w:rsidRPr="00927751" w:rsidRDefault="00523082" w:rsidP="00523082">
      <w:pPr>
        <w:tabs>
          <w:tab w:val="left" w:pos="1260"/>
        </w:tabs>
        <w:autoSpaceDE w:val="0"/>
        <w:autoSpaceDN w:val="0"/>
        <w:adjustRightInd w:val="0"/>
        <w:ind w:left="1260" w:hanging="705"/>
        <w:rPr>
          <w:i/>
          <w:iCs/>
          <w:sz w:val="22"/>
          <w:szCs w:val="22"/>
        </w:rPr>
      </w:pPr>
      <w:r w:rsidRPr="00927751">
        <w:rPr>
          <w:color w:val="000000"/>
          <w:sz w:val="22"/>
          <w:szCs w:val="22"/>
        </w:rPr>
        <w:t>4.</w:t>
      </w:r>
      <w:r w:rsidR="0041699F" w:rsidRPr="00927751">
        <w:rPr>
          <w:color w:val="000000"/>
          <w:sz w:val="22"/>
          <w:szCs w:val="22"/>
        </w:rPr>
        <w:t>1.1 a</w:t>
      </w:r>
      <w:r w:rsidRPr="00927751">
        <w:rPr>
          <w:color w:val="000000"/>
          <w:sz w:val="22"/>
          <w:szCs w:val="22"/>
        </w:rPr>
        <w:t>.</w:t>
      </w:r>
      <w:r w:rsidRPr="00927751">
        <w:rPr>
          <w:color w:val="000000"/>
          <w:sz w:val="22"/>
          <w:szCs w:val="22"/>
        </w:rPr>
        <w:tab/>
        <w:t>cena bez DPH</w:t>
      </w:r>
      <w:r w:rsidR="00AE6B46" w:rsidRPr="00927751">
        <w:rPr>
          <w:color w:val="000000"/>
          <w:sz w:val="22"/>
          <w:szCs w:val="22"/>
        </w:rPr>
        <w:t xml:space="preserve">  </w:t>
      </w:r>
      <w:r w:rsidRPr="00927751">
        <w:rPr>
          <w:sz w:val="22"/>
          <w:szCs w:val="22"/>
        </w:rPr>
        <w:tab/>
        <w:t>......................</w:t>
      </w:r>
      <w:r w:rsidRPr="00927751">
        <w:rPr>
          <w:sz w:val="22"/>
          <w:szCs w:val="22"/>
        </w:rPr>
        <w:tab/>
      </w:r>
      <w:r w:rsidRPr="00927751">
        <w:rPr>
          <w:i/>
          <w:iCs/>
          <w:sz w:val="22"/>
          <w:szCs w:val="22"/>
        </w:rPr>
        <w:t>(doplní zhotoviteľ)</w:t>
      </w:r>
    </w:p>
    <w:p w14:paraId="052DCEC8" w14:textId="77777777" w:rsidR="00523082" w:rsidRPr="00927751" w:rsidRDefault="00523082" w:rsidP="00523082">
      <w:pPr>
        <w:tabs>
          <w:tab w:val="left" w:pos="1260"/>
        </w:tabs>
        <w:autoSpaceDE w:val="0"/>
        <w:autoSpaceDN w:val="0"/>
        <w:adjustRightInd w:val="0"/>
        <w:ind w:left="1260" w:hanging="705"/>
        <w:rPr>
          <w:i/>
          <w:iCs/>
          <w:sz w:val="22"/>
          <w:szCs w:val="22"/>
        </w:rPr>
      </w:pPr>
      <w:r w:rsidRPr="00927751">
        <w:rPr>
          <w:sz w:val="22"/>
          <w:szCs w:val="22"/>
        </w:rPr>
        <w:t>4.1.2</w:t>
      </w:r>
      <w:r w:rsidR="0041699F" w:rsidRPr="00927751">
        <w:rPr>
          <w:sz w:val="22"/>
          <w:szCs w:val="22"/>
        </w:rPr>
        <w:t xml:space="preserve"> a</w:t>
      </w:r>
      <w:r w:rsidRPr="00927751">
        <w:rPr>
          <w:sz w:val="22"/>
          <w:szCs w:val="22"/>
        </w:rPr>
        <w:t>.</w:t>
      </w:r>
      <w:r w:rsidRPr="00927751">
        <w:rPr>
          <w:sz w:val="22"/>
          <w:szCs w:val="22"/>
        </w:rPr>
        <w:tab/>
        <w:t xml:space="preserve">cena </w:t>
      </w:r>
      <w:r w:rsidR="00706714" w:rsidRPr="00927751">
        <w:rPr>
          <w:sz w:val="22"/>
          <w:szCs w:val="22"/>
        </w:rPr>
        <w:t xml:space="preserve">s </w:t>
      </w:r>
      <w:r w:rsidRPr="00927751">
        <w:rPr>
          <w:sz w:val="22"/>
          <w:szCs w:val="22"/>
        </w:rPr>
        <w:t xml:space="preserve">DPH    </w:t>
      </w:r>
      <w:r w:rsidRPr="00927751">
        <w:rPr>
          <w:sz w:val="22"/>
          <w:szCs w:val="22"/>
        </w:rPr>
        <w:tab/>
        <w:t>......................</w:t>
      </w:r>
      <w:r w:rsidRPr="00927751">
        <w:rPr>
          <w:sz w:val="22"/>
          <w:szCs w:val="22"/>
        </w:rPr>
        <w:tab/>
      </w:r>
      <w:r w:rsidRPr="00927751">
        <w:rPr>
          <w:i/>
          <w:iCs/>
          <w:sz w:val="22"/>
          <w:szCs w:val="22"/>
        </w:rPr>
        <w:t>(doplní zhotoviteľ)</w:t>
      </w:r>
    </w:p>
    <w:p w14:paraId="496290BE" w14:textId="77777777" w:rsidR="00AE6B46" w:rsidRPr="00927751" w:rsidRDefault="00523082" w:rsidP="00523082">
      <w:pPr>
        <w:autoSpaceDE w:val="0"/>
        <w:autoSpaceDN w:val="0"/>
        <w:adjustRightInd w:val="0"/>
        <w:ind w:left="1200" w:hanging="705"/>
        <w:rPr>
          <w:i/>
          <w:iCs/>
          <w:sz w:val="22"/>
          <w:szCs w:val="22"/>
        </w:rPr>
      </w:pPr>
      <w:r w:rsidRPr="00927751">
        <w:rPr>
          <w:sz w:val="22"/>
          <w:szCs w:val="22"/>
        </w:rPr>
        <w:t xml:space="preserve">                slovom                   </w:t>
      </w:r>
      <w:r w:rsidR="00AE6B46" w:rsidRPr="00927751">
        <w:rPr>
          <w:sz w:val="22"/>
          <w:szCs w:val="22"/>
        </w:rPr>
        <w:t xml:space="preserve">   </w:t>
      </w:r>
      <w:r w:rsidRPr="00927751">
        <w:rPr>
          <w:sz w:val="22"/>
          <w:szCs w:val="22"/>
        </w:rPr>
        <w:t xml:space="preserve"> ......................</w:t>
      </w:r>
      <w:r w:rsidRPr="00927751">
        <w:rPr>
          <w:sz w:val="22"/>
          <w:szCs w:val="22"/>
        </w:rPr>
        <w:tab/>
      </w:r>
      <w:r w:rsidRPr="00927751">
        <w:rPr>
          <w:i/>
          <w:iCs/>
          <w:sz w:val="22"/>
          <w:szCs w:val="22"/>
        </w:rPr>
        <w:t>(doplní zhotoviteľ)</w:t>
      </w:r>
    </w:p>
    <w:p w14:paraId="6557AACE" w14:textId="77777777" w:rsidR="00523082" w:rsidRPr="00927751" w:rsidRDefault="00523082" w:rsidP="00523082">
      <w:pPr>
        <w:pStyle w:val="Normlnywebov"/>
        <w:widowControl w:val="0"/>
        <w:spacing w:after="0"/>
        <w:jc w:val="both"/>
        <w:rPr>
          <w:sz w:val="22"/>
          <w:szCs w:val="22"/>
          <w:lang w:eastAsia="ar-SA"/>
        </w:rPr>
      </w:pPr>
      <w:r w:rsidRPr="00927751">
        <w:rPr>
          <w:sz w:val="22"/>
          <w:szCs w:val="22"/>
        </w:rPr>
        <w:t>4.2   Zmluvná cena bude vyjadrená  v eurách  na dve desatinné miesta  a bude platná počas trvania zmluvy.</w:t>
      </w:r>
    </w:p>
    <w:p w14:paraId="6F407C3F" w14:textId="77777777" w:rsidR="00523082" w:rsidRPr="00927751" w:rsidRDefault="00523082" w:rsidP="00523082">
      <w:pPr>
        <w:pStyle w:val="Normlnywebov"/>
        <w:widowControl w:val="0"/>
        <w:spacing w:after="0"/>
        <w:jc w:val="both"/>
        <w:rPr>
          <w:sz w:val="22"/>
          <w:szCs w:val="22"/>
        </w:rPr>
      </w:pPr>
      <w:r w:rsidRPr="00927751">
        <w:rPr>
          <w:sz w:val="22"/>
          <w:szCs w:val="22"/>
          <w:lang w:eastAsia="ar-SA"/>
        </w:rPr>
        <w:t xml:space="preserve">4.3   </w:t>
      </w:r>
      <w:r w:rsidRPr="00927751">
        <w:rPr>
          <w:sz w:val="22"/>
          <w:szCs w:val="22"/>
        </w:rPr>
        <w:t>Zmluvná cena je stanovená na základe  oceneného výkazu výmer (rozpočtu), ktorý je neoddeliteľnou časťou tejto zmluvy.</w:t>
      </w:r>
    </w:p>
    <w:p w14:paraId="17EB6DCE" w14:textId="77777777" w:rsidR="00523082" w:rsidRPr="00927751" w:rsidRDefault="00523082" w:rsidP="00523082">
      <w:pPr>
        <w:pStyle w:val="Normlnywebov"/>
        <w:widowControl w:val="0"/>
        <w:tabs>
          <w:tab w:val="left" w:pos="426"/>
        </w:tabs>
        <w:spacing w:after="0"/>
        <w:ind w:left="426" w:hanging="426"/>
        <w:jc w:val="both"/>
        <w:rPr>
          <w:sz w:val="22"/>
          <w:szCs w:val="22"/>
        </w:rPr>
      </w:pPr>
      <w:r w:rsidRPr="00927751">
        <w:rPr>
          <w:sz w:val="22"/>
          <w:szCs w:val="22"/>
        </w:rPr>
        <w:t xml:space="preserve">4.4  Práce, ktoré zhotoviteľ vykoná odchylne od  oceneného výkazu výmer,  alebo bez príkazu objednávateľa, nebudú </w:t>
      </w:r>
      <w:r w:rsidR="00706714" w:rsidRPr="00927751">
        <w:rPr>
          <w:sz w:val="22"/>
          <w:szCs w:val="22"/>
        </w:rPr>
        <w:t xml:space="preserve"> </w:t>
      </w:r>
      <w:r w:rsidRPr="00927751">
        <w:rPr>
          <w:sz w:val="22"/>
          <w:szCs w:val="22"/>
        </w:rPr>
        <w:t xml:space="preserve">objednávateľom uhradené.  </w:t>
      </w:r>
    </w:p>
    <w:p w14:paraId="3DE0477C" w14:textId="77777777" w:rsidR="00523082" w:rsidRPr="00927751" w:rsidRDefault="00523082" w:rsidP="00523082">
      <w:pPr>
        <w:pStyle w:val="Normlnywebov"/>
        <w:widowControl w:val="0"/>
        <w:tabs>
          <w:tab w:val="left" w:pos="426"/>
        </w:tabs>
        <w:spacing w:after="0"/>
        <w:ind w:left="426" w:hanging="426"/>
        <w:jc w:val="both"/>
        <w:rPr>
          <w:sz w:val="22"/>
          <w:szCs w:val="22"/>
        </w:rPr>
      </w:pPr>
      <w:r w:rsidRPr="00927751">
        <w:rPr>
          <w:sz w:val="22"/>
          <w:szCs w:val="22"/>
        </w:rPr>
        <w:t>4.5</w:t>
      </w:r>
      <w:r w:rsidRPr="00927751">
        <w:rPr>
          <w:sz w:val="22"/>
          <w:szCs w:val="22"/>
        </w:rPr>
        <w:tab/>
        <w:t>K zmene ceny môže dôjsť v prípade:</w:t>
      </w:r>
    </w:p>
    <w:p w14:paraId="60233D1B" w14:textId="77777777" w:rsidR="00523082" w:rsidRPr="00927751" w:rsidRDefault="00523082" w:rsidP="00523082">
      <w:pPr>
        <w:tabs>
          <w:tab w:val="left" w:pos="1170"/>
        </w:tabs>
        <w:autoSpaceDE w:val="0"/>
        <w:autoSpaceDN w:val="0"/>
        <w:adjustRightInd w:val="0"/>
        <w:ind w:left="1065" w:hanging="540"/>
        <w:rPr>
          <w:sz w:val="22"/>
          <w:szCs w:val="22"/>
        </w:rPr>
      </w:pPr>
      <w:r w:rsidRPr="00927751">
        <w:rPr>
          <w:sz w:val="22"/>
          <w:szCs w:val="22"/>
        </w:rPr>
        <w:lastRenderedPageBreak/>
        <w:t>4.5.1</w:t>
      </w:r>
      <w:r w:rsidRPr="00927751">
        <w:rPr>
          <w:sz w:val="22"/>
          <w:szCs w:val="22"/>
        </w:rPr>
        <w:tab/>
        <w:t xml:space="preserve">zmeny sadzby DPH a iných administratívnych opatrení štátu, </w:t>
      </w:r>
    </w:p>
    <w:p w14:paraId="42EC2593" w14:textId="77777777" w:rsidR="00523082" w:rsidRPr="00927751" w:rsidRDefault="00523082" w:rsidP="00523082">
      <w:pPr>
        <w:tabs>
          <w:tab w:val="left" w:pos="1170"/>
        </w:tabs>
        <w:autoSpaceDE w:val="0"/>
        <w:autoSpaceDN w:val="0"/>
        <w:adjustRightInd w:val="0"/>
        <w:ind w:left="1065" w:hanging="540"/>
        <w:rPr>
          <w:sz w:val="22"/>
          <w:szCs w:val="22"/>
        </w:rPr>
      </w:pPr>
      <w:r w:rsidRPr="00927751">
        <w:rPr>
          <w:sz w:val="22"/>
          <w:szCs w:val="22"/>
        </w:rPr>
        <w:t>4.5.2</w:t>
      </w:r>
      <w:r w:rsidRPr="00927751">
        <w:rPr>
          <w:sz w:val="22"/>
          <w:szCs w:val="22"/>
        </w:rPr>
        <w:tab/>
        <w:t>nevykonania niektorých prác, resp. činnosti uvedených v ocenenom výkaze výmer zo strany zhotoviteľa, ak sa tieto ukážu v priebehu prác ako nepotrebné,</w:t>
      </w:r>
    </w:p>
    <w:p w14:paraId="786A6066" w14:textId="77777777" w:rsidR="00523082" w:rsidRPr="00927751" w:rsidRDefault="00523082" w:rsidP="00523082">
      <w:pPr>
        <w:tabs>
          <w:tab w:val="left" w:pos="1170"/>
        </w:tabs>
        <w:autoSpaceDE w:val="0"/>
        <w:autoSpaceDN w:val="0"/>
        <w:adjustRightInd w:val="0"/>
        <w:ind w:left="1065" w:hanging="540"/>
        <w:rPr>
          <w:sz w:val="22"/>
          <w:szCs w:val="22"/>
        </w:rPr>
      </w:pPr>
      <w:r w:rsidRPr="00927751">
        <w:rPr>
          <w:sz w:val="22"/>
          <w:szCs w:val="22"/>
        </w:rPr>
        <w:t>4.5.3</w:t>
      </w:r>
      <w:r w:rsidRPr="00927751">
        <w:rPr>
          <w:sz w:val="22"/>
          <w:szCs w:val="22"/>
        </w:rPr>
        <w:tab/>
        <w:t>vykonania niektorých prác, resp. činnosti neuvedených v ocenenom výkaze výmer zo strany zhotoviteľa, ak sa tieto ukážu v priebehu prác ako potrebné a objednávateľ ich bude písomne</w:t>
      </w:r>
      <w:r w:rsidR="00B56935">
        <w:rPr>
          <w:sz w:val="22"/>
          <w:szCs w:val="22"/>
        </w:rPr>
        <w:t xml:space="preserve"> </w:t>
      </w:r>
      <w:r w:rsidRPr="00927751">
        <w:rPr>
          <w:sz w:val="22"/>
          <w:szCs w:val="22"/>
        </w:rPr>
        <w:t xml:space="preserve">požadovať. </w:t>
      </w:r>
    </w:p>
    <w:p w14:paraId="24012DC1" w14:textId="77777777" w:rsidR="00523082" w:rsidRPr="00927751" w:rsidRDefault="00523082" w:rsidP="00523082">
      <w:pPr>
        <w:tabs>
          <w:tab w:val="left" w:pos="360"/>
        </w:tabs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927751">
        <w:rPr>
          <w:sz w:val="22"/>
          <w:szCs w:val="22"/>
        </w:rPr>
        <w:t xml:space="preserve">4.6 </w:t>
      </w:r>
      <w:r w:rsidRPr="00927751">
        <w:rPr>
          <w:sz w:val="22"/>
          <w:szCs w:val="22"/>
        </w:rPr>
        <w:tab/>
      </w:r>
      <w:r w:rsidR="00706714" w:rsidRPr="00927751">
        <w:rPr>
          <w:sz w:val="22"/>
          <w:szCs w:val="22"/>
        </w:rPr>
        <w:t xml:space="preserve">  </w:t>
      </w:r>
      <w:r w:rsidRPr="00927751">
        <w:rPr>
          <w:sz w:val="22"/>
          <w:szCs w:val="22"/>
        </w:rPr>
        <w:t>Ostatné zmeny ceny nie sú prípustné.</w:t>
      </w:r>
    </w:p>
    <w:p w14:paraId="5C4512F6" w14:textId="77777777" w:rsidR="00706714" w:rsidRPr="00927751" w:rsidRDefault="00523082" w:rsidP="00523082">
      <w:pPr>
        <w:pStyle w:val="Normlnywebov"/>
        <w:widowControl w:val="0"/>
        <w:spacing w:after="0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 xml:space="preserve">4.7   </w:t>
      </w:r>
      <w:r w:rsidR="00706714" w:rsidRPr="00927751">
        <w:rPr>
          <w:sz w:val="22"/>
          <w:szCs w:val="22"/>
          <w:lang w:val="pl-PL"/>
        </w:rPr>
        <w:t xml:space="preserve"> </w:t>
      </w:r>
      <w:r w:rsidRPr="00927751">
        <w:rPr>
          <w:sz w:val="22"/>
          <w:szCs w:val="22"/>
          <w:lang w:val="pl-PL"/>
        </w:rPr>
        <w:t xml:space="preserve">Do ceny diela sú zarátané všetky pomocné, zabezpečovacie, prípravné práce (napr. vybudovanie a vypratanie </w:t>
      </w:r>
    </w:p>
    <w:p w14:paraId="60F55D01" w14:textId="77777777" w:rsidR="00523082" w:rsidRPr="00927751" w:rsidRDefault="00706714" w:rsidP="00523082">
      <w:pPr>
        <w:pStyle w:val="Normlnywebov"/>
        <w:widowControl w:val="0"/>
        <w:spacing w:after="0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 xml:space="preserve">         </w:t>
      </w:r>
      <w:r w:rsidR="00523082" w:rsidRPr="00927751">
        <w:rPr>
          <w:sz w:val="22"/>
          <w:szCs w:val="22"/>
          <w:lang w:val="pl-PL"/>
        </w:rPr>
        <w:t>staveniska)</w:t>
      </w:r>
      <w:r w:rsidR="0041699F" w:rsidRPr="00927751">
        <w:rPr>
          <w:sz w:val="22"/>
          <w:szCs w:val="22"/>
          <w:lang w:val="pl-PL"/>
        </w:rPr>
        <w:t xml:space="preserve"> ako aj</w:t>
      </w:r>
      <w:r w:rsidRPr="00927751">
        <w:rPr>
          <w:sz w:val="22"/>
          <w:szCs w:val="22"/>
          <w:lang w:val="pl-PL"/>
        </w:rPr>
        <w:t xml:space="preserve"> </w:t>
      </w:r>
      <w:r w:rsidR="0041699F" w:rsidRPr="00927751">
        <w:rPr>
          <w:sz w:val="22"/>
          <w:szCs w:val="22"/>
          <w:lang w:val="pl-PL"/>
        </w:rPr>
        <w:t>odovzdanie dokladov ku kolaudácii stavby / PD skutočného vyhotovenia stavby, porealizačné zameranie stavby, doklad o likvidácii odpadov, atresty a skúšky realizované počas stavby a pred odovzdaním diela, zápis o odovzdaní a prevzatí diela, stavebný denník, fotodokumentácia realizácie stavby na CD/</w:t>
      </w:r>
      <w:r w:rsidR="00523082" w:rsidRPr="00927751">
        <w:rPr>
          <w:sz w:val="22"/>
          <w:szCs w:val="22"/>
          <w:lang w:val="pl-PL"/>
        </w:rPr>
        <w:t xml:space="preserve">. </w:t>
      </w:r>
    </w:p>
    <w:p w14:paraId="3FFDCFF2" w14:textId="77777777" w:rsidR="00523082" w:rsidRPr="00927751" w:rsidRDefault="00523082" w:rsidP="00523082">
      <w:pPr>
        <w:pStyle w:val="Normlnywebov"/>
        <w:widowControl w:val="0"/>
        <w:spacing w:after="0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 xml:space="preserve">4.8   </w:t>
      </w:r>
      <w:r w:rsidR="00706714" w:rsidRPr="00927751">
        <w:rPr>
          <w:sz w:val="22"/>
          <w:szCs w:val="22"/>
          <w:lang w:val="pl-PL"/>
        </w:rPr>
        <w:t xml:space="preserve"> </w:t>
      </w:r>
      <w:r w:rsidRPr="00927751">
        <w:rPr>
          <w:sz w:val="22"/>
          <w:szCs w:val="22"/>
          <w:lang w:val="pl-PL"/>
        </w:rPr>
        <w:t>Zhotoviteľ sa neodvolateľne zaväzuje, že vykoná zmluvné práce a prijme riziká realizácie v rámci tejto zmluvy za zmluvnú cenu.</w:t>
      </w:r>
    </w:p>
    <w:p w14:paraId="071F55ED" w14:textId="77777777" w:rsidR="00523082" w:rsidRPr="00927751" w:rsidRDefault="00523082" w:rsidP="00523082">
      <w:pPr>
        <w:pStyle w:val="Normlnywebov"/>
        <w:widowControl w:val="0"/>
        <w:spacing w:after="0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 xml:space="preserve">4.9   </w:t>
      </w:r>
      <w:r w:rsidR="00706714" w:rsidRPr="00927751">
        <w:rPr>
          <w:sz w:val="22"/>
          <w:szCs w:val="22"/>
          <w:lang w:val="pl-PL"/>
        </w:rPr>
        <w:t xml:space="preserve"> </w:t>
      </w:r>
      <w:r w:rsidRPr="00927751">
        <w:rPr>
          <w:sz w:val="22"/>
          <w:szCs w:val="22"/>
          <w:lang w:val="pl-PL"/>
        </w:rPr>
        <w:t>V cene diela sú zohľadnené všetky sťažené podmienky realizácie diela .</w:t>
      </w:r>
    </w:p>
    <w:p w14:paraId="583024DC" w14:textId="77777777" w:rsidR="00523082" w:rsidRPr="00927751" w:rsidRDefault="00523082" w:rsidP="00523082">
      <w:pPr>
        <w:pStyle w:val="Normlnywebov"/>
        <w:widowControl w:val="0"/>
        <w:spacing w:after="0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 xml:space="preserve">4.10  Jednotkové ceny jednotlivých položiek sú pevné a nerevidovateľné, tak ako sú uvedené v ponuke uchádzača. </w:t>
      </w:r>
    </w:p>
    <w:p w14:paraId="4A02FBDD" w14:textId="77777777" w:rsidR="00523082" w:rsidRPr="00927751" w:rsidRDefault="00523082" w:rsidP="00523082">
      <w:pPr>
        <w:pStyle w:val="Normlnywebov"/>
        <w:widowControl w:val="0"/>
        <w:spacing w:after="0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 xml:space="preserve">4.11  Zhotoviteľ sa nemôže odvolávať na svoje chyby, omyly alebo akúkoľvek inú príčinu za účelom zvýšenia ceny.  </w:t>
      </w:r>
    </w:p>
    <w:p w14:paraId="6F85355C" w14:textId="77777777" w:rsidR="00523082" w:rsidRPr="00927751" w:rsidRDefault="00523082" w:rsidP="00523082">
      <w:pPr>
        <w:pStyle w:val="Normlnywebov"/>
        <w:widowControl w:val="0"/>
        <w:spacing w:after="0"/>
        <w:ind w:left="426" w:hanging="426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 xml:space="preserve">4.12  Práce, ktoré zhotoviteľ vykoná odchylne od predloženého výkazu výmer alebo bez príkazu objednávateľa, nebudú objednávateľom uhradené.  </w:t>
      </w:r>
    </w:p>
    <w:p w14:paraId="645CEFB9" w14:textId="77777777" w:rsidR="00EF0668" w:rsidRPr="00927751" w:rsidRDefault="00EF0668" w:rsidP="00523082">
      <w:pPr>
        <w:pStyle w:val="Normlnywebov"/>
        <w:spacing w:after="0"/>
        <w:ind w:left="360"/>
        <w:jc w:val="center"/>
        <w:rPr>
          <w:b/>
          <w:sz w:val="22"/>
          <w:szCs w:val="22"/>
          <w:lang w:val="pl-PL"/>
        </w:rPr>
      </w:pPr>
    </w:p>
    <w:p w14:paraId="5C657C39" w14:textId="77777777" w:rsidR="00523082" w:rsidRPr="00927751" w:rsidRDefault="00523082" w:rsidP="00523082">
      <w:pPr>
        <w:pStyle w:val="Normlnywebov"/>
        <w:spacing w:after="0"/>
        <w:ind w:left="360"/>
        <w:jc w:val="center"/>
        <w:rPr>
          <w:b/>
          <w:sz w:val="22"/>
          <w:szCs w:val="22"/>
          <w:lang w:val="pl-PL"/>
        </w:rPr>
      </w:pPr>
      <w:r w:rsidRPr="00927751">
        <w:rPr>
          <w:b/>
          <w:sz w:val="22"/>
          <w:szCs w:val="22"/>
          <w:lang w:val="pl-PL"/>
        </w:rPr>
        <w:t>Čl. 5. Platobné podmienky</w:t>
      </w:r>
    </w:p>
    <w:p w14:paraId="3C5B85C0" w14:textId="77777777" w:rsidR="00020981" w:rsidRPr="00927751" w:rsidRDefault="00020981" w:rsidP="00523082">
      <w:pPr>
        <w:pStyle w:val="Normlnywebov"/>
        <w:spacing w:after="0"/>
        <w:ind w:left="360"/>
        <w:jc w:val="center"/>
        <w:rPr>
          <w:b/>
          <w:sz w:val="22"/>
          <w:szCs w:val="22"/>
          <w:lang w:val="pl-PL"/>
        </w:rPr>
      </w:pPr>
    </w:p>
    <w:p w14:paraId="1E26F7EF" w14:textId="77777777" w:rsidR="00523082" w:rsidRPr="00927751" w:rsidRDefault="00523082" w:rsidP="00523082">
      <w:pPr>
        <w:pStyle w:val="Normlnywebov"/>
        <w:widowControl w:val="0"/>
        <w:spacing w:after="0"/>
        <w:ind w:left="426" w:hanging="426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>5.1</w:t>
      </w:r>
      <w:r w:rsidRPr="00927751">
        <w:rPr>
          <w:sz w:val="22"/>
          <w:szCs w:val="22"/>
        </w:rPr>
        <w:t xml:space="preserve">  Objednávateľ</w:t>
      </w:r>
      <w:r w:rsidRPr="00927751">
        <w:rPr>
          <w:sz w:val="22"/>
          <w:szCs w:val="22"/>
          <w:lang w:val="pl-PL"/>
        </w:rPr>
        <w:t xml:space="preserve"> neposkytne zhotoviteľovi žiaden preddavok. Práce sa budú uhrádzať podľa predložených faktúr podľa skutočne vykonaných prác odsúhlasených objednávateľom.</w:t>
      </w:r>
    </w:p>
    <w:p w14:paraId="580255DA" w14:textId="77777777" w:rsidR="00523082" w:rsidRPr="00927751" w:rsidRDefault="00523082" w:rsidP="00523082">
      <w:pPr>
        <w:pStyle w:val="Normlnywebov"/>
        <w:widowControl w:val="0"/>
        <w:spacing w:after="0"/>
        <w:ind w:left="426" w:hanging="426"/>
        <w:jc w:val="both"/>
        <w:rPr>
          <w:sz w:val="22"/>
          <w:szCs w:val="22"/>
        </w:rPr>
      </w:pPr>
      <w:r w:rsidRPr="00927751">
        <w:rPr>
          <w:sz w:val="22"/>
          <w:szCs w:val="22"/>
        </w:rPr>
        <w:t xml:space="preserve">5.2  Zhotoviteľ maximálne 1x mesačne vystaví faktúru za vykonané práce v 2 rovnopisoch pre objednávateľa. Okrem všeobecných náležitostí podľa zákona č. 222/2004 </w:t>
      </w:r>
      <w:proofErr w:type="spellStart"/>
      <w:r w:rsidRPr="00927751">
        <w:rPr>
          <w:sz w:val="22"/>
          <w:szCs w:val="22"/>
        </w:rPr>
        <w:t>Z.z</w:t>
      </w:r>
      <w:proofErr w:type="spellEnd"/>
      <w:r w:rsidRPr="00927751">
        <w:rPr>
          <w:sz w:val="22"/>
          <w:szCs w:val="22"/>
        </w:rPr>
        <w:t>. o DPH v znení neskorších predpisov, musí faktúra obsahovať jednotlivé výmery zrealizovaných prác a ich ceny. Tieto práce musia byť pred vystavením faktúry premerané a písomne odsúhlasené zástupcom objednávateľa.</w:t>
      </w:r>
      <w:r w:rsidRPr="00927751">
        <w:rPr>
          <w:color w:val="00B050"/>
          <w:sz w:val="22"/>
          <w:szCs w:val="22"/>
        </w:rPr>
        <w:t xml:space="preserve"> </w:t>
      </w:r>
      <w:r w:rsidRPr="00927751">
        <w:rPr>
          <w:sz w:val="22"/>
          <w:szCs w:val="22"/>
        </w:rPr>
        <w:t xml:space="preserve">Objednávateľ je povinný odsúhlasiť predložený správny súpis vykonaných prác do </w:t>
      </w:r>
      <w:r w:rsidR="00FF15EF" w:rsidRPr="00927751">
        <w:rPr>
          <w:sz w:val="22"/>
          <w:szCs w:val="22"/>
        </w:rPr>
        <w:t>5 pracovných</w:t>
      </w:r>
      <w:r w:rsidRPr="00927751">
        <w:rPr>
          <w:sz w:val="22"/>
          <w:szCs w:val="22"/>
        </w:rPr>
        <w:t xml:space="preserve">  dní od jeho predloženia zhotoviteľom. </w:t>
      </w:r>
    </w:p>
    <w:p w14:paraId="6CA477B7" w14:textId="77777777" w:rsidR="00523082" w:rsidRPr="00927751" w:rsidRDefault="00523082" w:rsidP="00523082">
      <w:pPr>
        <w:widowControl w:val="0"/>
        <w:tabs>
          <w:tab w:val="left" w:pos="426"/>
        </w:tabs>
        <w:jc w:val="both"/>
        <w:rPr>
          <w:sz w:val="22"/>
          <w:szCs w:val="22"/>
        </w:rPr>
      </w:pPr>
      <w:r w:rsidRPr="00927751">
        <w:rPr>
          <w:sz w:val="22"/>
          <w:szCs w:val="22"/>
        </w:rPr>
        <w:t>5.3   Splatnosť faktúr je do 30 dní odo dňa ich doručenia objednávateľovi.</w:t>
      </w:r>
    </w:p>
    <w:p w14:paraId="7C919A6B" w14:textId="77777777" w:rsidR="00523082" w:rsidRPr="00927751" w:rsidRDefault="00523082" w:rsidP="00523082">
      <w:pPr>
        <w:widowControl w:val="0"/>
        <w:ind w:left="426" w:hanging="426"/>
        <w:jc w:val="both"/>
        <w:rPr>
          <w:sz w:val="22"/>
          <w:szCs w:val="22"/>
        </w:rPr>
      </w:pPr>
      <w:r w:rsidRPr="00927751">
        <w:rPr>
          <w:sz w:val="22"/>
          <w:szCs w:val="22"/>
        </w:rPr>
        <w:t>5.4   V prípade, že faktúra bude obsahovať nesprávne alebo neúplné  údaje, je objednávateľ oprávnený túto faktúru v lehote splatnosti vrátiť zhotoviteľovi. Lehota splatnosti v tomto prípade začne plynúť od doručenia novej správne vystavenej faktúry objednávateľovi.</w:t>
      </w:r>
    </w:p>
    <w:p w14:paraId="78DDED49" w14:textId="77777777" w:rsidR="00523082" w:rsidRPr="00927751" w:rsidRDefault="00523082" w:rsidP="00523082">
      <w:pPr>
        <w:widowControl w:val="0"/>
        <w:jc w:val="both"/>
        <w:rPr>
          <w:sz w:val="22"/>
          <w:szCs w:val="22"/>
        </w:rPr>
      </w:pPr>
      <w:r w:rsidRPr="00927751">
        <w:rPr>
          <w:sz w:val="22"/>
          <w:szCs w:val="22"/>
        </w:rPr>
        <w:t>5.5    K faktúre musia byť priložené všetky atesty,  certifikáty a skúšky použitých materiálov a technológií (kópie)</w:t>
      </w:r>
    </w:p>
    <w:p w14:paraId="74E4F171" w14:textId="77777777" w:rsidR="00523082" w:rsidRPr="00927751" w:rsidRDefault="00523082" w:rsidP="00523082">
      <w:pPr>
        <w:widowControl w:val="0"/>
        <w:ind w:left="426" w:hanging="426"/>
        <w:jc w:val="both"/>
        <w:rPr>
          <w:sz w:val="22"/>
          <w:szCs w:val="22"/>
        </w:rPr>
      </w:pPr>
      <w:r w:rsidRPr="00927751">
        <w:rPr>
          <w:sz w:val="22"/>
          <w:szCs w:val="22"/>
        </w:rPr>
        <w:t xml:space="preserve">5.6  </w:t>
      </w:r>
      <w:r w:rsidR="00936076" w:rsidRPr="00927751">
        <w:rPr>
          <w:sz w:val="22"/>
          <w:szCs w:val="22"/>
        </w:rPr>
        <w:t xml:space="preserve"> </w:t>
      </w:r>
      <w:r w:rsidRPr="00927751">
        <w:rPr>
          <w:sz w:val="22"/>
          <w:szCs w:val="22"/>
        </w:rPr>
        <w:t xml:space="preserve">Objednávateľ má právo zadržať sumu až do výšky 10 % z ceny  diela  bez DPH ako kolaudačnú ratu, ktorá bude </w:t>
      </w:r>
      <w:r w:rsidR="00936076" w:rsidRPr="00927751">
        <w:rPr>
          <w:sz w:val="22"/>
          <w:szCs w:val="22"/>
        </w:rPr>
        <w:t xml:space="preserve"> </w:t>
      </w:r>
      <w:r w:rsidRPr="00927751">
        <w:rPr>
          <w:sz w:val="22"/>
          <w:szCs w:val="22"/>
        </w:rPr>
        <w:t>zhotoviteľovi uvoľnená do 14 dní až po bez závadnom odovzdaní a prevzatí predmetu zmluvy objednávateľom.</w:t>
      </w:r>
    </w:p>
    <w:p w14:paraId="0E0F79DC" w14:textId="77777777" w:rsidR="00523082" w:rsidRPr="00927751" w:rsidRDefault="00523082" w:rsidP="00523082">
      <w:pPr>
        <w:jc w:val="both"/>
        <w:rPr>
          <w:b/>
          <w:sz w:val="22"/>
          <w:szCs w:val="22"/>
        </w:rPr>
      </w:pPr>
    </w:p>
    <w:p w14:paraId="02C29F81" w14:textId="77777777" w:rsidR="00523082" w:rsidRPr="00927751" w:rsidRDefault="00523082" w:rsidP="00523082">
      <w:pPr>
        <w:jc w:val="center"/>
        <w:rPr>
          <w:b/>
          <w:sz w:val="22"/>
          <w:szCs w:val="22"/>
        </w:rPr>
      </w:pPr>
      <w:r w:rsidRPr="00927751">
        <w:rPr>
          <w:b/>
          <w:sz w:val="22"/>
          <w:szCs w:val="22"/>
        </w:rPr>
        <w:t>Čl. 6. Záruka a zodpovednosť za vady diela</w:t>
      </w:r>
    </w:p>
    <w:p w14:paraId="7F6DBC46" w14:textId="77777777" w:rsidR="00020981" w:rsidRPr="00927751" w:rsidRDefault="00020981" w:rsidP="00523082">
      <w:pPr>
        <w:jc w:val="center"/>
        <w:rPr>
          <w:b/>
          <w:sz w:val="22"/>
          <w:szCs w:val="22"/>
        </w:rPr>
      </w:pPr>
    </w:p>
    <w:p w14:paraId="2FDCD447" w14:textId="77777777" w:rsidR="00523082" w:rsidRPr="00927751" w:rsidRDefault="00523082" w:rsidP="00523082">
      <w:pPr>
        <w:ind w:left="426" w:hanging="426"/>
        <w:jc w:val="both"/>
        <w:rPr>
          <w:sz w:val="22"/>
          <w:szCs w:val="22"/>
        </w:rPr>
      </w:pPr>
      <w:r w:rsidRPr="00927751">
        <w:rPr>
          <w:sz w:val="22"/>
          <w:szCs w:val="22"/>
        </w:rPr>
        <w:t>6.1   Zhotoviteľ zodpovedá za to, že dielo je zhotovené podľa podmienok uvedených v tejto zmluve a všeobecne záväzných platných predpisov, STN, odbornými normami a že počas plynutia záručnej doby bude mať vlastnosti na používanie na dohodnutý účel.</w:t>
      </w:r>
    </w:p>
    <w:p w14:paraId="45C86229" w14:textId="77777777" w:rsidR="00523082" w:rsidRPr="00927751" w:rsidRDefault="00523082" w:rsidP="00523082">
      <w:pPr>
        <w:ind w:left="426" w:hanging="426"/>
        <w:jc w:val="both"/>
        <w:rPr>
          <w:sz w:val="22"/>
          <w:szCs w:val="22"/>
        </w:rPr>
      </w:pPr>
      <w:r w:rsidRPr="00927751">
        <w:rPr>
          <w:sz w:val="22"/>
          <w:szCs w:val="22"/>
        </w:rPr>
        <w:t xml:space="preserve">6.2  </w:t>
      </w:r>
      <w:r w:rsidR="00936076" w:rsidRPr="00927751">
        <w:rPr>
          <w:sz w:val="22"/>
          <w:szCs w:val="22"/>
        </w:rPr>
        <w:t xml:space="preserve"> </w:t>
      </w:r>
      <w:r w:rsidRPr="00927751">
        <w:rPr>
          <w:sz w:val="22"/>
          <w:szCs w:val="22"/>
        </w:rPr>
        <w:t xml:space="preserve">Záručná doba na dielo uvedené v čl. 2 </w:t>
      </w:r>
      <w:proofErr w:type="spellStart"/>
      <w:r w:rsidRPr="00927751">
        <w:rPr>
          <w:sz w:val="22"/>
          <w:szCs w:val="22"/>
        </w:rPr>
        <w:t>ZoD</w:t>
      </w:r>
      <w:proofErr w:type="spellEnd"/>
      <w:r w:rsidRPr="00927751">
        <w:rPr>
          <w:sz w:val="22"/>
          <w:szCs w:val="22"/>
        </w:rPr>
        <w:t xml:space="preserve"> je v dĺžke 60 mesiacov, na výrobky podľa záruky výrobcu -  min. 24 mesiacov (okrem dodávok a zariadení, na ktoré výrobca dáva inú záruku a spolupôsobenie pri realizácii prác, ktoré zabezpečí svojpomocne) a začína plynúť odo dňa odovzdania diela objednávateľovi</w:t>
      </w:r>
    </w:p>
    <w:p w14:paraId="336AABD7" w14:textId="77777777" w:rsidR="00523082" w:rsidRPr="00927751" w:rsidRDefault="00523082" w:rsidP="00523082">
      <w:pPr>
        <w:rPr>
          <w:sz w:val="22"/>
          <w:szCs w:val="22"/>
        </w:rPr>
      </w:pPr>
      <w:r w:rsidRPr="00927751">
        <w:rPr>
          <w:sz w:val="22"/>
          <w:szCs w:val="22"/>
        </w:rPr>
        <w:t>6.3   Objednávateľ má právo na bezplatné odstránenie vád diela.</w:t>
      </w:r>
    </w:p>
    <w:p w14:paraId="1E4F34FE" w14:textId="77777777" w:rsidR="00523082" w:rsidRPr="00927751" w:rsidRDefault="00523082" w:rsidP="00523082">
      <w:pPr>
        <w:ind w:left="426" w:hanging="426"/>
        <w:jc w:val="both"/>
        <w:rPr>
          <w:sz w:val="22"/>
          <w:szCs w:val="22"/>
        </w:rPr>
      </w:pPr>
      <w:r w:rsidRPr="00927751">
        <w:rPr>
          <w:sz w:val="22"/>
          <w:szCs w:val="22"/>
        </w:rPr>
        <w:t>6.4  Prípadnú reklamáciu vady diela je objednávateľ povinný uplatniť bezodkladne po zistení vady písomnou formou na adresu zhotoviteľa.</w:t>
      </w:r>
    </w:p>
    <w:p w14:paraId="5FB0BE9A" w14:textId="77777777" w:rsidR="00523082" w:rsidRPr="00927751" w:rsidRDefault="00523082" w:rsidP="00523082">
      <w:pPr>
        <w:jc w:val="both"/>
        <w:rPr>
          <w:sz w:val="22"/>
          <w:szCs w:val="22"/>
        </w:rPr>
      </w:pPr>
      <w:r w:rsidRPr="00927751">
        <w:rPr>
          <w:sz w:val="22"/>
          <w:szCs w:val="22"/>
        </w:rPr>
        <w:t xml:space="preserve">6.5  Reklamované vady, ktoré označí objednávateľ za havarijné je zhotoviteľ povinný odstrániť do 24 hodín od ich nahlásenia. </w:t>
      </w:r>
    </w:p>
    <w:p w14:paraId="1A8CFAFB" w14:textId="77777777" w:rsidR="00897175" w:rsidRPr="00927751" w:rsidRDefault="00897175" w:rsidP="00523082">
      <w:pPr>
        <w:jc w:val="both"/>
        <w:rPr>
          <w:sz w:val="22"/>
          <w:szCs w:val="22"/>
        </w:rPr>
      </w:pPr>
      <w:r w:rsidRPr="00927751">
        <w:rPr>
          <w:sz w:val="22"/>
          <w:szCs w:val="22"/>
        </w:rPr>
        <w:t xml:space="preserve">6.6   Zhotoviteľ sa zaväzuje začať s odstraňovaním vád predmetu diela v čo najkratšom, technicky možnom čase, najneskôr </w:t>
      </w:r>
      <w:r w:rsidR="00936076" w:rsidRPr="00927751">
        <w:rPr>
          <w:sz w:val="22"/>
          <w:szCs w:val="22"/>
        </w:rPr>
        <w:t>však do 3</w:t>
      </w:r>
      <w:r w:rsidRPr="00927751">
        <w:rPr>
          <w:sz w:val="22"/>
          <w:szCs w:val="22"/>
        </w:rPr>
        <w:t xml:space="preserve"> pracovných dní od uplatnenia reklamácie objednávateľom a zaväzuje sa odstrániť reklamované vady do 10 dní od začatia ich</w:t>
      </w:r>
      <w:r w:rsidR="00936076" w:rsidRPr="00927751">
        <w:rPr>
          <w:sz w:val="22"/>
          <w:szCs w:val="22"/>
        </w:rPr>
        <w:t xml:space="preserve"> </w:t>
      </w:r>
      <w:r w:rsidRPr="00927751">
        <w:rPr>
          <w:sz w:val="22"/>
          <w:szCs w:val="22"/>
        </w:rPr>
        <w:t>odstraňovania, ak nedôjde k písomnej dohode o inom termíne, a ku ktorej sa zhotoví obojstranne</w:t>
      </w:r>
      <w:r w:rsidR="00936076" w:rsidRPr="00927751">
        <w:rPr>
          <w:sz w:val="22"/>
          <w:szCs w:val="22"/>
        </w:rPr>
        <w:t xml:space="preserve"> </w:t>
      </w:r>
      <w:r w:rsidRPr="00927751">
        <w:rPr>
          <w:sz w:val="22"/>
          <w:szCs w:val="22"/>
        </w:rPr>
        <w:t>potvrdený zápis.</w:t>
      </w:r>
    </w:p>
    <w:p w14:paraId="2D852B47" w14:textId="77777777" w:rsidR="00523082" w:rsidRPr="00927751" w:rsidRDefault="00523082" w:rsidP="00523082">
      <w:pPr>
        <w:ind w:left="426" w:hanging="426"/>
        <w:jc w:val="both"/>
        <w:rPr>
          <w:sz w:val="22"/>
          <w:szCs w:val="22"/>
        </w:rPr>
      </w:pPr>
      <w:r w:rsidRPr="00927751">
        <w:rPr>
          <w:sz w:val="22"/>
          <w:szCs w:val="22"/>
        </w:rPr>
        <w:t>6.</w:t>
      </w:r>
      <w:r w:rsidR="00897175" w:rsidRPr="00927751">
        <w:rPr>
          <w:sz w:val="22"/>
          <w:szCs w:val="22"/>
        </w:rPr>
        <w:t xml:space="preserve">7  </w:t>
      </w:r>
      <w:r w:rsidRPr="00927751">
        <w:rPr>
          <w:sz w:val="22"/>
          <w:szCs w:val="22"/>
        </w:rPr>
        <w:t xml:space="preserve"> V prípade, že zhotoviteľ neodstráni vady reklamované v záručnej lehote, je objednávateľ oprávnený nechať tieto vady odstrániť treťou osobou a náklady vyúčtovať zhotoviteľovi. Zhotoviteľ sa zaväzuje tieto náklady</w:t>
      </w:r>
      <w:r w:rsidR="00B56935">
        <w:rPr>
          <w:sz w:val="22"/>
          <w:szCs w:val="22"/>
        </w:rPr>
        <w:t xml:space="preserve"> </w:t>
      </w:r>
      <w:r w:rsidRPr="00927751">
        <w:rPr>
          <w:sz w:val="22"/>
          <w:szCs w:val="22"/>
        </w:rPr>
        <w:lastRenderedPageBreak/>
        <w:t>uhradiť v plnej výške do 30 kalendárnych dní odo dňa obdržania faktúry, ktorou mu boli tieto náklady vyúčtované.</w:t>
      </w:r>
      <w:r w:rsidRPr="00927751">
        <w:rPr>
          <w:b/>
          <w:sz w:val="22"/>
          <w:szCs w:val="22"/>
        </w:rPr>
        <w:t xml:space="preserve">       </w:t>
      </w:r>
    </w:p>
    <w:p w14:paraId="68DA1031" w14:textId="77777777" w:rsidR="00523082" w:rsidRPr="00927751" w:rsidRDefault="00523082" w:rsidP="00523082">
      <w:pPr>
        <w:ind w:left="426" w:hanging="426"/>
        <w:jc w:val="both"/>
        <w:rPr>
          <w:sz w:val="22"/>
          <w:szCs w:val="22"/>
        </w:rPr>
      </w:pPr>
      <w:r w:rsidRPr="00927751">
        <w:rPr>
          <w:sz w:val="22"/>
          <w:szCs w:val="22"/>
        </w:rPr>
        <w:t>6.</w:t>
      </w:r>
      <w:r w:rsidR="00897175" w:rsidRPr="00927751">
        <w:rPr>
          <w:sz w:val="22"/>
          <w:szCs w:val="22"/>
        </w:rPr>
        <w:t>8</w:t>
      </w:r>
      <w:r w:rsidRPr="00927751">
        <w:rPr>
          <w:sz w:val="22"/>
          <w:szCs w:val="22"/>
        </w:rPr>
        <w:t xml:space="preserve">  Zhotoviteľ zodpovedá za to, že predmet tejto zmluvy je zhotovený podľa predloženej cenovej kalkulácie, prípadne odsúhlasených zmien </w:t>
      </w:r>
      <w:r w:rsidR="00DC0B10" w:rsidRPr="00927751">
        <w:rPr>
          <w:sz w:val="22"/>
          <w:szCs w:val="22"/>
        </w:rPr>
        <w:t>objednávateľom</w:t>
      </w:r>
      <w:r w:rsidRPr="00927751">
        <w:rPr>
          <w:sz w:val="22"/>
          <w:szCs w:val="22"/>
        </w:rPr>
        <w:t>.</w:t>
      </w:r>
    </w:p>
    <w:p w14:paraId="10AC19FF" w14:textId="77777777" w:rsidR="00EF0668" w:rsidRPr="00927751" w:rsidRDefault="00EF0668" w:rsidP="00523082">
      <w:pPr>
        <w:jc w:val="center"/>
        <w:rPr>
          <w:b/>
          <w:sz w:val="22"/>
          <w:szCs w:val="22"/>
        </w:rPr>
      </w:pPr>
    </w:p>
    <w:p w14:paraId="356DF838" w14:textId="77777777" w:rsidR="00523082" w:rsidRPr="00927751" w:rsidRDefault="00523082" w:rsidP="00523082">
      <w:pPr>
        <w:jc w:val="center"/>
        <w:rPr>
          <w:b/>
          <w:sz w:val="22"/>
          <w:szCs w:val="22"/>
        </w:rPr>
      </w:pPr>
      <w:r w:rsidRPr="00927751">
        <w:rPr>
          <w:b/>
          <w:sz w:val="22"/>
          <w:szCs w:val="22"/>
        </w:rPr>
        <w:t>Čl. 7. Majetkové sankcie, náhrada škody a dôsledky neplnenia zmluvy, vyššia moc</w:t>
      </w:r>
    </w:p>
    <w:p w14:paraId="56D8591B" w14:textId="77777777" w:rsidR="00020981" w:rsidRPr="00927751" w:rsidRDefault="00020981" w:rsidP="00523082">
      <w:pPr>
        <w:jc w:val="center"/>
        <w:rPr>
          <w:b/>
          <w:sz w:val="22"/>
          <w:szCs w:val="22"/>
        </w:rPr>
      </w:pPr>
    </w:p>
    <w:p w14:paraId="44DF35B4" w14:textId="77777777" w:rsidR="00523082" w:rsidRPr="00927751" w:rsidRDefault="00523082" w:rsidP="00523082">
      <w:pPr>
        <w:jc w:val="both"/>
        <w:rPr>
          <w:sz w:val="22"/>
          <w:szCs w:val="22"/>
        </w:rPr>
      </w:pPr>
      <w:r w:rsidRPr="00927751">
        <w:rPr>
          <w:sz w:val="22"/>
          <w:szCs w:val="22"/>
        </w:rPr>
        <w:t>Zmluvné strany si dohodli tieto zmluvné sankcie:</w:t>
      </w:r>
    </w:p>
    <w:p w14:paraId="421C0C83" w14:textId="77777777" w:rsidR="00523082" w:rsidRPr="00927751" w:rsidRDefault="00523082" w:rsidP="00523082">
      <w:pPr>
        <w:ind w:left="426" w:hanging="426"/>
        <w:jc w:val="both"/>
        <w:rPr>
          <w:sz w:val="22"/>
          <w:szCs w:val="22"/>
        </w:rPr>
      </w:pPr>
      <w:r w:rsidRPr="00927751">
        <w:rPr>
          <w:sz w:val="22"/>
          <w:szCs w:val="22"/>
        </w:rPr>
        <w:t>7.1   V prípade omeškania zhotoviteľ</w:t>
      </w:r>
      <w:r w:rsidR="00DC0B10" w:rsidRPr="00927751">
        <w:rPr>
          <w:sz w:val="22"/>
          <w:szCs w:val="22"/>
        </w:rPr>
        <w:t>a</w:t>
      </w:r>
      <w:r w:rsidRPr="00927751">
        <w:rPr>
          <w:sz w:val="22"/>
          <w:szCs w:val="22"/>
        </w:rPr>
        <w:t xml:space="preserve"> s odovzdaním diela, je zhotoviteľ povinný zaplatiť objednávateľovi zmluvnú  pokutu vo   výške 0,05% za každý deň omeškania z ceny diela .</w:t>
      </w:r>
    </w:p>
    <w:p w14:paraId="4918DA6D" w14:textId="77777777" w:rsidR="00523082" w:rsidRPr="00927751" w:rsidRDefault="00523082" w:rsidP="00523082">
      <w:pPr>
        <w:ind w:left="426" w:hanging="426"/>
        <w:jc w:val="both"/>
        <w:rPr>
          <w:sz w:val="22"/>
          <w:szCs w:val="22"/>
        </w:rPr>
      </w:pPr>
      <w:r w:rsidRPr="00927751">
        <w:rPr>
          <w:sz w:val="22"/>
          <w:szCs w:val="22"/>
        </w:rPr>
        <w:t xml:space="preserve">7.2   </w:t>
      </w:r>
      <w:r w:rsidR="00936076" w:rsidRPr="00927751">
        <w:rPr>
          <w:sz w:val="22"/>
          <w:szCs w:val="22"/>
        </w:rPr>
        <w:t xml:space="preserve"> </w:t>
      </w:r>
      <w:r w:rsidRPr="00927751">
        <w:rPr>
          <w:sz w:val="22"/>
          <w:szCs w:val="22"/>
        </w:rPr>
        <w:t xml:space="preserve">V prípade nedodržania termínu splatnosti faktúr môže zhotoviteľ vyúčtovať objednávateľovi úrok z omeškania </w:t>
      </w:r>
      <w:r w:rsidR="00DC0B10" w:rsidRPr="00927751">
        <w:rPr>
          <w:sz w:val="22"/>
          <w:szCs w:val="22"/>
        </w:rPr>
        <w:t>vo výške 0,05</w:t>
      </w:r>
      <w:r w:rsidR="005854E6">
        <w:rPr>
          <w:sz w:val="22"/>
          <w:szCs w:val="22"/>
        </w:rPr>
        <w:t xml:space="preserve"> </w:t>
      </w:r>
      <w:r w:rsidR="00DC0B10" w:rsidRPr="00927751">
        <w:rPr>
          <w:sz w:val="22"/>
          <w:szCs w:val="22"/>
        </w:rPr>
        <w:t xml:space="preserve">% </w:t>
      </w:r>
      <w:r w:rsidR="00897175" w:rsidRPr="00927751">
        <w:rPr>
          <w:sz w:val="22"/>
          <w:szCs w:val="22"/>
        </w:rPr>
        <w:t xml:space="preserve">z dlžnej sumy </w:t>
      </w:r>
      <w:r w:rsidR="00DC0B10" w:rsidRPr="00927751">
        <w:rPr>
          <w:sz w:val="22"/>
          <w:szCs w:val="22"/>
        </w:rPr>
        <w:t>za každý deň omeškania.</w:t>
      </w:r>
    </w:p>
    <w:p w14:paraId="59806375" w14:textId="77777777" w:rsidR="00523082" w:rsidRPr="00927751" w:rsidRDefault="00523082" w:rsidP="00523082">
      <w:pPr>
        <w:ind w:left="426" w:hanging="426"/>
        <w:rPr>
          <w:sz w:val="22"/>
          <w:szCs w:val="22"/>
        </w:rPr>
      </w:pPr>
      <w:r w:rsidRPr="00927751">
        <w:rPr>
          <w:sz w:val="22"/>
          <w:szCs w:val="22"/>
        </w:rPr>
        <w:t xml:space="preserve">7.3    Každá zo zmluvných strán má nárok na náhradu škody vzniknutej v dôsledku porušenia záväzku druhou zmluvnou stranou, a to v zmysle § 373 a </w:t>
      </w:r>
      <w:proofErr w:type="spellStart"/>
      <w:r w:rsidRPr="00927751">
        <w:rPr>
          <w:sz w:val="22"/>
          <w:szCs w:val="22"/>
        </w:rPr>
        <w:t>nasl</w:t>
      </w:r>
      <w:proofErr w:type="spellEnd"/>
      <w:r w:rsidRPr="00927751">
        <w:rPr>
          <w:sz w:val="22"/>
          <w:szCs w:val="22"/>
        </w:rPr>
        <w:t xml:space="preserve">. Ustanovení Obchodného zákonníka. Jej výška bude vzájomne prerokovaná. </w:t>
      </w:r>
    </w:p>
    <w:p w14:paraId="2D7473DE" w14:textId="77777777" w:rsidR="00523082" w:rsidRPr="00927751" w:rsidRDefault="00523082" w:rsidP="00523082">
      <w:pPr>
        <w:ind w:left="426" w:hanging="426"/>
        <w:rPr>
          <w:sz w:val="22"/>
          <w:szCs w:val="22"/>
        </w:rPr>
      </w:pPr>
      <w:r w:rsidRPr="00927751">
        <w:rPr>
          <w:sz w:val="22"/>
          <w:szCs w:val="22"/>
        </w:rPr>
        <w:t xml:space="preserve">7.4    V prípade výskytu vyššej moci (živelné pohromy, zemetrasenie, vojna) nie je neplnenie predmetu zmluvy sankcionované a po dobu trvania vyššej moci neplynie doba výstavby. </w:t>
      </w:r>
    </w:p>
    <w:p w14:paraId="678DE8DB" w14:textId="77777777" w:rsidR="00DC0B10" w:rsidRPr="00927751" w:rsidRDefault="00DC0B10" w:rsidP="00523082">
      <w:pPr>
        <w:ind w:left="426" w:hanging="426"/>
        <w:rPr>
          <w:sz w:val="22"/>
          <w:szCs w:val="22"/>
        </w:rPr>
      </w:pPr>
      <w:r w:rsidRPr="00927751">
        <w:rPr>
          <w:sz w:val="22"/>
          <w:szCs w:val="22"/>
        </w:rPr>
        <w:t>7.5    V prípade, ak zhotoviteľ neprevezme stanovisko v lehote uvedenej v článku 3, odsek 3 bod 1</w:t>
      </w:r>
      <w:r w:rsidR="0003494E" w:rsidRPr="00927751">
        <w:rPr>
          <w:sz w:val="22"/>
          <w:szCs w:val="22"/>
        </w:rPr>
        <w:t xml:space="preserve"> tejto zmluvy, má objednávateľ nárok na zmluvnú pokutu vo výške 300,- Eur za každý deň omeškania</w:t>
      </w:r>
    </w:p>
    <w:p w14:paraId="4A2B1843" w14:textId="77777777" w:rsidR="0003494E" w:rsidRPr="00927751" w:rsidRDefault="0003494E" w:rsidP="00523082">
      <w:pPr>
        <w:ind w:left="426" w:hanging="426"/>
        <w:rPr>
          <w:sz w:val="22"/>
          <w:szCs w:val="22"/>
        </w:rPr>
      </w:pPr>
      <w:r w:rsidRPr="00927751">
        <w:rPr>
          <w:sz w:val="22"/>
          <w:szCs w:val="22"/>
        </w:rPr>
        <w:t xml:space="preserve">7.6.   </w:t>
      </w:r>
      <w:r w:rsidR="00897175" w:rsidRPr="00927751">
        <w:rPr>
          <w:sz w:val="22"/>
          <w:szCs w:val="22"/>
        </w:rPr>
        <w:t>V prípade nedodržania lehoty uvedenej v článku 6 bod 8 zmluvy zhotoviteľom má objednávateľ nárok na zmluvnú pokutu vo výške 200,- Eur za každý, aj začatý deň omeškania.</w:t>
      </w:r>
    </w:p>
    <w:p w14:paraId="724EA218" w14:textId="77777777" w:rsidR="00EF0668" w:rsidRPr="00927751" w:rsidRDefault="00EF0668" w:rsidP="00523082">
      <w:pPr>
        <w:jc w:val="both"/>
        <w:rPr>
          <w:sz w:val="22"/>
          <w:szCs w:val="22"/>
        </w:rPr>
      </w:pPr>
    </w:p>
    <w:p w14:paraId="4DAD782A" w14:textId="77777777" w:rsidR="00523082" w:rsidRPr="00927751" w:rsidRDefault="00523082" w:rsidP="00523082">
      <w:pPr>
        <w:jc w:val="center"/>
        <w:rPr>
          <w:b/>
          <w:sz w:val="22"/>
          <w:szCs w:val="22"/>
        </w:rPr>
      </w:pPr>
      <w:r w:rsidRPr="00927751">
        <w:rPr>
          <w:b/>
          <w:sz w:val="22"/>
          <w:szCs w:val="22"/>
        </w:rPr>
        <w:t>Čl. 8. Stavenisko a</w:t>
      </w:r>
      <w:r w:rsidR="00020981" w:rsidRPr="00927751">
        <w:rPr>
          <w:b/>
          <w:sz w:val="22"/>
          <w:szCs w:val="22"/>
        </w:rPr>
        <w:t> </w:t>
      </w:r>
      <w:r w:rsidRPr="00927751">
        <w:rPr>
          <w:b/>
          <w:sz w:val="22"/>
          <w:szCs w:val="22"/>
        </w:rPr>
        <w:t>realizácia</w:t>
      </w:r>
    </w:p>
    <w:p w14:paraId="12E7D06E" w14:textId="77777777" w:rsidR="00020981" w:rsidRPr="00927751" w:rsidRDefault="00020981" w:rsidP="00523082">
      <w:pPr>
        <w:jc w:val="center"/>
        <w:rPr>
          <w:b/>
          <w:sz w:val="22"/>
          <w:szCs w:val="22"/>
        </w:rPr>
      </w:pPr>
    </w:p>
    <w:p w14:paraId="6233D863" w14:textId="77777777" w:rsidR="00523082" w:rsidRPr="00927751" w:rsidRDefault="00523082" w:rsidP="00523082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927751">
        <w:rPr>
          <w:color w:val="000000"/>
          <w:sz w:val="22"/>
          <w:szCs w:val="22"/>
        </w:rPr>
        <w:t xml:space="preserve">8.1 </w:t>
      </w:r>
      <w:r w:rsidRPr="00927751">
        <w:rPr>
          <w:color w:val="000000"/>
          <w:sz w:val="22"/>
          <w:szCs w:val="22"/>
        </w:rPr>
        <w:tab/>
        <w:t>Odovzdanie staveniska:</w:t>
      </w:r>
    </w:p>
    <w:p w14:paraId="7A01324A" w14:textId="77777777" w:rsidR="00523082" w:rsidRPr="00927751" w:rsidRDefault="00523082" w:rsidP="00523082">
      <w:pPr>
        <w:tabs>
          <w:tab w:val="left" w:pos="720"/>
          <w:tab w:val="left" w:pos="1260"/>
        </w:tabs>
        <w:autoSpaceDE w:val="0"/>
        <w:autoSpaceDN w:val="0"/>
        <w:adjustRightInd w:val="0"/>
        <w:ind w:left="851" w:hanging="461"/>
        <w:jc w:val="both"/>
        <w:rPr>
          <w:color w:val="000000"/>
          <w:sz w:val="22"/>
          <w:szCs w:val="22"/>
        </w:rPr>
      </w:pPr>
      <w:r w:rsidRPr="00927751">
        <w:rPr>
          <w:color w:val="000000"/>
          <w:sz w:val="22"/>
          <w:szCs w:val="22"/>
        </w:rPr>
        <w:t>8.1.1</w:t>
      </w:r>
      <w:r w:rsidRPr="00927751">
        <w:rPr>
          <w:color w:val="000000"/>
          <w:sz w:val="22"/>
          <w:szCs w:val="22"/>
        </w:rPr>
        <w:tab/>
        <w:t>objednávateľ je povinný zabezpečiť zhotoviteľovi bezplatné užívanie priestoru staveniska po dobu trvania stavby a dobu potrebnú na vypratanie staveniska. Poplatky, pokuty a majetkové sankcie za dlhší než dohodnutý čas užívania uhrádza zhotoviteľ po celý čas, v ktorom je v omeškaní,</w:t>
      </w:r>
    </w:p>
    <w:p w14:paraId="1AF34968" w14:textId="77777777" w:rsidR="00523082" w:rsidRPr="00927751" w:rsidRDefault="00523082" w:rsidP="00523082">
      <w:pPr>
        <w:tabs>
          <w:tab w:val="left" w:pos="720"/>
          <w:tab w:val="left" w:pos="1260"/>
        </w:tabs>
        <w:autoSpaceDE w:val="0"/>
        <w:autoSpaceDN w:val="0"/>
        <w:adjustRightInd w:val="0"/>
        <w:ind w:left="851" w:hanging="461"/>
        <w:jc w:val="both"/>
        <w:rPr>
          <w:color w:val="000000"/>
          <w:sz w:val="22"/>
          <w:szCs w:val="22"/>
        </w:rPr>
      </w:pPr>
      <w:r w:rsidRPr="00927751">
        <w:rPr>
          <w:color w:val="000000"/>
          <w:sz w:val="22"/>
          <w:szCs w:val="22"/>
        </w:rPr>
        <w:t xml:space="preserve">8.1.2 pri zriadení, usporiadaní, vybavení a likvidácii sa dodržiavajú ustanovenia osobitného predpisu (zákon  </w:t>
      </w:r>
    </w:p>
    <w:p w14:paraId="0253CC76" w14:textId="77777777" w:rsidR="00523082" w:rsidRPr="00927751" w:rsidRDefault="00523082" w:rsidP="00B56935">
      <w:pPr>
        <w:tabs>
          <w:tab w:val="left" w:pos="851"/>
          <w:tab w:val="left" w:pos="1134"/>
        </w:tabs>
        <w:autoSpaceDE w:val="0"/>
        <w:autoSpaceDN w:val="0"/>
        <w:adjustRightInd w:val="0"/>
        <w:ind w:left="851" w:hanging="461"/>
        <w:jc w:val="both"/>
        <w:rPr>
          <w:color w:val="000000"/>
          <w:sz w:val="22"/>
          <w:szCs w:val="22"/>
        </w:rPr>
      </w:pPr>
      <w:r w:rsidRPr="00927751">
        <w:rPr>
          <w:color w:val="000000"/>
          <w:sz w:val="22"/>
          <w:szCs w:val="22"/>
        </w:rPr>
        <w:t xml:space="preserve">         č. 237/2000 </w:t>
      </w:r>
      <w:proofErr w:type="spellStart"/>
      <w:r w:rsidRPr="00927751">
        <w:rPr>
          <w:color w:val="000000"/>
          <w:sz w:val="22"/>
          <w:szCs w:val="22"/>
        </w:rPr>
        <w:t>Z.z</w:t>
      </w:r>
      <w:proofErr w:type="spellEnd"/>
      <w:r w:rsidRPr="00927751">
        <w:rPr>
          <w:color w:val="000000"/>
          <w:sz w:val="22"/>
          <w:szCs w:val="22"/>
        </w:rPr>
        <w:t>., ktorým sa novelizuje stavebný zákon a vyhl. č. 374/1990 Zb. o bezpečnosti práce) a</w:t>
      </w:r>
      <w:r w:rsidR="00B56935">
        <w:rPr>
          <w:color w:val="000000"/>
          <w:sz w:val="22"/>
          <w:szCs w:val="22"/>
        </w:rPr>
        <w:t> </w:t>
      </w:r>
      <w:r w:rsidRPr="00927751">
        <w:rPr>
          <w:color w:val="000000"/>
          <w:sz w:val="22"/>
          <w:szCs w:val="22"/>
        </w:rPr>
        <w:t>osobitných</w:t>
      </w:r>
      <w:r w:rsidR="00B56935">
        <w:rPr>
          <w:color w:val="000000"/>
          <w:sz w:val="22"/>
          <w:szCs w:val="22"/>
        </w:rPr>
        <w:t xml:space="preserve"> </w:t>
      </w:r>
      <w:r w:rsidRPr="00927751">
        <w:rPr>
          <w:color w:val="000000"/>
          <w:sz w:val="22"/>
          <w:szCs w:val="22"/>
        </w:rPr>
        <w:t>zmluvných, technických a dodacích podmienok, pokiaľ boli v zmluve uplatnené,</w:t>
      </w:r>
    </w:p>
    <w:p w14:paraId="63D78EC0" w14:textId="77777777" w:rsidR="00523082" w:rsidRPr="00927751" w:rsidRDefault="00523082" w:rsidP="00523082">
      <w:pPr>
        <w:tabs>
          <w:tab w:val="left" w:pos="851"/>
          <w:tab w:val="left" w:pos="1260"/>
        </w:tabs>
        <w:autoSpaceDE w:val="0"/>
        <w:autoSpaceDN w:val="0"/>
        <w:adjustRightInd w:val="0"/>
        <w:ind w:left="851" w:hanging="461"/>
        <w:jc w:val="both"/>
        <w:rPr>
          <w:color w:val="000000"/>
          <w:sz w:val="22"/>
          <w:szCs w:val="22"/>
        </w:rPr>
      </w:pPr>
      <w:r w:rsidRPr="00927751">
        <w:rPr>
          <w:color w:val="000000"/>
          <w:sz w:val="22"/>
          <w:szCs w:val="22"/>
        </w:rPr>
        <w:t>8.1.3 zhotoviteľ si zabezpečí prevádzkové, sociálne, výrobné zariadenia staveniska. Náklady na prevádzku, údržbu a likvidáciu sú súčasťou zmluvnej ceny,</w:t>
      </w:r>
    </w:p>
    <w:p w14:paraId="5F8C4B52" w14:textId="77777777" w:rsidR="00523082" w:rsidRPr="00927751" w:rsidRDefault="00523082" w:rsidP="00523082">
      <w:pPr>
        <w:tabs>
          <w:tab w:val="left" w:pos="426"/>
        </w:tabs>
        <w:ind w:left="851" w:hanging="851"/>
        <w:jc w:val="both"/>
        <w:rPr>
          <w:sz w:val="22"/>
          <w:szCs w:val="22"/>
        </w:rPr>
      </w:pPr>
      <w:r w:rsidRPr="00927751">
        <w:rPr>
          <w:sz w:val="22"/>
          <w:szCs w:val="22"/>
        </w:rPr>
        <w:t xml:space="preserve">        8.1.4 prevzatie staveniska: do 7 dní odo dňa doručenia písomnej výzvy objednávateľa na prevzatie staveniska zhotoviteľom s tým, že zmluvné strany sa zaväzujú vykonať písomný zápis z odovzdania a prevzatia staveniska samostatne(osobitne).</w:t>
      </w:r>
      <w:r w:rsidR="00B56935">
        <w:rPr>
          <w:sz w:val="22"/>
          <w:szCs w:val="22"/>
        </w:rPr>
        <w:t xml:space="preserve"> </w:t>
      </w:r>
      <w:r w:rsidRPr="00927751">
        <w:rPr>
          <w:sz w:val="22"/>
          <w:szCs w:val="22"/>
        </w:rPr>
        <w:t>Ak zhotoviteľ písomne neprevezme stavenisko podľa predchádzajúcej vety bez uvedenia dôvodu, alebo z dôvodu, ktorý odpadol alebo nezašle objednávateľovi písomné  ospravedlnenie do lehoty 7 dní odo dňa doručenia písomnej výzvy objednávateľa na  prevzatie staveniska, objednávateľ považuje stavenisko za  odovzdané  zhotoviteľovi</w:t>
      </w:r>
      <w:r w:rsidR="00B56935">
        <w:rPr>
          <w:sz w:val="22"/>
          <w:szCs w:val="22"/>
        </w:rPr>
        <w:t xml:space="preserve"> </w:t>
      </w:r>
      <w:r w:rsidRPr="00927751">
        <w:rPr>
          <w:sz w:val="22"/>
          <w:szCs w:val="22"/>
        </w:rPr>
        <w:t xml:space="preserve">(v takom prípade sa za deň odovzdania staveniska považuje  siedmy deň po doručení písomnej výzvy objednávateľa na prevzatie staveniska určený zhotoviteľovi).Uvedené v predchádzajúcej vety neplatí, ak zhotoviteľ neprevezme  stavenisko od objednávateľa z dôvodu svojho písomného odstúpenia od tejto zmluvy.             </w:t>
      </w:r>
    </w:p>
    <w:p w14:paraId="24326507" w14:textId="77777777" w:rsidR="00523082" w:rsidRPr="00927751" w:rsidRDefault="00523082" w:rsidP="00B56935">
      <w:pPr>
        <w:tabs>
          <w:tab w:val="left" w:pos="720"/>
          <w:tab w:val="left" w:pos="1170"/>
        </w:tabs>
        <w:autoSpaceDE w:val="0"/>
        <w:autoSpaceDN w:val="0"/>
        <w:adjustRightInd w:val="0"/>
        <w:ind w:left="960" w:hanging="585"/>
        <w:jc w:val="both"/>
        <w:rPr>
          <w:color w:val="000000"/>
          <w:sz w:val="22"/>
          <w:szCs w:val="22"/>
        </w:rPr>
      </w:pPr>
      <w:r w:rsidRPr="00927751">
        <w:rPr>
          <w:color w:val="000000"/>
          <w:sz w:val="22"/>
          <w:szCs w:val="22"/>
        </w:rPr>
        <w:t>8.1.5</w:t>
      </w:r>
      <w:r w:rsidR="00936076" w:rsidRPr="00927751">
        <w:rPr>
          <w:color w:val="000000"/>
          <w:sz w:val="22"/>
          <w:szCs w:val="22"/>
        </w:rPr>
        <w:t xml:space="preserve"> </w:t>
      </w:r>
      <w:r w:rsidRPr="00927751">
        <w:rPr>
          <w:color w:val="000000"/>
          <w:sz w:val="22"/>
          <w:szCs w:val="22"/>
        </w:rPr>
        <w:t xml:space="preserve">zhotoviteľ je povinný na prevzatom stavenisku, v jeho okolí a na prenechaných inžinierskych sieťach udržiavať </w:t>
      </w:r>
      <w:r w:rsidR="00936076" w:rsidRPr="00927751">
        <w:rPr>
          <w:color w:val="000000"/>
          <w:sz w:val="22"/>
          <w:szCs w:val="22"/>
        </w:rPr>
        <w:t xml:space="preserve"> </w:t>
      </w:r>
      <w:r w:rsidRPr="00927751">
        <w:rPr>
          <w:color w:val="000000"/>
          <w:sz w:val="22"/>
          <w:szCs w:val="22"/>
        </w:rPr>
        <w:t>poriadok a čistotu, je povinný odstraňovať odpady a nečistoty vzniknuté z jeho činnosti a to na vlastné náklady,</w:t>
      </w:r>
    </w:p>
    <w:p w14:paraId="3C5A8806" w14:textId="77777777" w:rsidR="00523082" w:rsidRPr="00927751" w:rsidRDefault="00523082" w:rsidP="00B56935">
      <w:pPr>
        <w:tabs>
          <w:tab w:val="left" w:pos="720"/>
          <w:tab w:val="left" w:pos="1170"/>
        </w:tabs>
        <w:autoSpaceDE w:val="0"/>
        <w:autoSpaceDN w:val="0"/>
        <w:adjustRightInd w:val="0"/>
        <w:ind w:left="960" w:hanging="585"/>
        <w:jc w:val="both"/>
        <w:rPr>
          <w:color w:val="000000"/>
          <w:sz w:val="22"/>
          <w:szCs w:val="22"/>
        </w:rPr>
      </w:pPr>
      <w:r w:rsidRPr="00927751">
        <w:rPr>
          <w:color w:val="000000"/>
          <w:sz w:val="22"/>
          <w:szCs w:val="22"/>
        </w:rPr>
        <w:t>8.1.6</w:t>
      </w:r>
      <w:r w:rsidR="00936076" w:rsidRPr="00927751">
        <w:rPr>
          <w:color w:val="000000"/>
          <w:sz w:val="22"/>
          <w:szCs w:val="22"/>
        </w:rPr>
        <w:t xml:space="preserve"> </w:t>
      </w:r>
      <w:r w:rsidRPr="00927751">
        <w:rPr>
          <w:color w:val="000000"/>
          <w:sz w:val="22"/>
          <w:szCs w:val="22"/>
        </w:rPr>
        <w:t xml:space="preserve">zhotoviteľ vykonáva činnosti spojené s predmetom diela na vlastnú zodpovednosť podľa zmluvy, pričom </w:t>
      </w:r>
      <w:r w:rsidR="00936076" w:rsidRPr="00927751">
        <w:rPr>
          <w:color w:val="000000"/>
          <w:sz w:val="22"/>
          <w:szCs w:val="22"/>
        </w:rPr>
        <w:t xml:space="preserve"> </w:t>
      </w:r>
      <w:r w:rsidRPr="00927751">
        <w:rPr>
          <w:color w:val="000000"/>
          <w:sz w:val="22"/>
          <w:szCs w:val="22"/>
        </w:rPr>
        <w:t xml:space="preserve">rešpektuje technické špecifikácie, právne a technické predpisy, vyhlášky platné v </w:t>
      </w:r>
      <w:r w:rsidR="00936076" w:rsidRPr="00927751">
        <w:rPr>
          <w:color w:val="000000"/>
          <w:sz w:val="22"/>
          <w:szCs w:val="22"/>
        </w:rPr>
        <w:t xml:space="preserve">SR, najmä stavebný zákon, zákon </w:t>
      </w:r>
      <w:r w:rsidRPr="00927751">
        <w:rPr>
          <w:color w:val="000000"/>
          <w:sz w:val="22"/>
          <w:szCs w:val="22"/>
        </w:rPr>
        <w:t>o bezpečnosti a ochrane zdravia pri práci, vyhlášku o bezpečnosti práce a technických zariadení pri stavebných a</w:t>
      </w:r>
      <w:r w:rsidR="00936076" w:rsidRPr="00927751">
        <w:rPr>
          <w:color w:val="000000"/>
          <w:sz w:val="22"/>
          <w:szCs w:val="22"/>
        </w:rPr>
        <w:t xml:space="preserve"> </w:t>
      </w:r>
      <w:r w:rsidRPr="00927751">
        <w:rPr>
          <w:color w:val="000000"/>
          <w:sz w:val="22"/>
          <w:szCs w:val="22"/>
        </w:rPr>
        <w:t xml:space="preserve">montážnych prácach, zákon o životnom prostredí, zákon o odpadoch a o nakladaní s odpadmi, zákon o ovzduší, </w:t>
      </w:r>
      <w:r w:rsidR="00936076" w:rsidRPr="00927751">
        <w:rPr>
          <w:color w:val="000000"/>
          <w:sz w:val="22"/>
          <w:szCs w:val="22"/>
        </w:rPr>
        <w:t xml:space="preserve"> </w:t>
      </w:r>
      <w:r w:rsidRPr="00927751">
        <w:rPr>
          <w:color w:val="000000"/>
          <w:sz w:val="22"/>
          <w:szCs w:val="22"/>
        </w:rPr>
        <w:t xml:space="preserve">zákon o vodách, zákon o požiarnej ochrane, Slovenské technické normy, zákon č. 264/1999 </w:t>
      </w:r>
      <w:proofErr w:type="spellStart"/>
      <w:r w:rsidRPr="00927751">
        <w:rPr>
          <w:color w:val="000000"/>
          <w:sz w:val="22"/>
          <w:szCs w:val="22"/>
        </w:rPr>
        <w:t>Z.z</w:t>
      </w:r>
      <w:proofErr w:type="spellEnd"/>
      <w:r w:rsidRPr="00927751">
        <w:rPr>
          <w:color w:val="000000"/>
          <w:sz w:val="22"/>
          <w:szCs w:val="22"/>
        </w:rPr>
        <w:t>. o technických</w:t>
      </w:r>
      <w:r w:rsidR="00936076" w:rsidRPr="00927751">
        <w:rPr>
          <w:color w:val="000000"/>
          <w:sz w:val="22"/>
          <w:szCs w:val="22"/>
        </w:rPr>
        <w:t xml:space="preserve"> </w:t>
      </w:r>
      <w:r w:rsidRPr="00927751">
        <w:rPr>
          <w:color w:val="000000"/>
          <w:sz w:val="22"/>
          <w:szCs w:val="22"/>
        </w:rPr>
        <w:t>požiadavkách na výrobky a o zmenách a doplnení niektorých zákonov, Všeobecné technické požiadavky kvality stavieb. Zhotoviteľ je povinný preukázateľne poučiť všetkých zamestnancov pracujúcich na stavbe o bezpečnosti</w:t>
      </w:r>
      <w:r w:rsidR="00936076" w:rsidRPr="00927751">
        <w:rPr>
          <w:color w:val="000000"/>
          <w:sz w:val="22"/>
          <w:szCs w:val="22"/>
        </w:rPr>
        <w:t xml:space="preserve"> </w:t>
      </w:r>
      <w:r w:rsidRPr="00927751">
        <w:rPr>
          <w:color w:val="000000"/>
          <w:sz w:val="22"/>
          <w:szCs w:val="22"/>
        </w:rPr>
        <w:t xml:space="preserve">a ochrane zdravia pri práci, </w:t>
      </w:r>
    </w:p>
    <w:p w14:paraId="782116C8" w14:textId="77777777" w:rsidR="00523082" w:rsidRPr="00927751" w:rsidRDefault="00523082" w:rsidP="00523082">
      <w:pPr>
        <w:ind w:left="426" w:hanging="426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>8.2  Zhotoviteľ je povinný udržiavať na stavenisku neustále poriadok a čistotu, udržiavať nepretržite v čistote príjazdové  všetky komunikácie,  dôsledne dbať na hygienu sociálnych zariadení staveniska, dodržiavať bezpečnosť a ochranu zdravia osôb pri práci,</w:t>
      </w:r>
      <w:r w:rsidRPr="00927751">
        <w:rPr>
          <w:b/>
          <w:sz w:val="22"/>
          <w:szCs w:val="22"/>
          <w:lang w:val="pl-PL"/>
        </w:rPr>
        <w:t xml:space="preserve"> </w:t>
      </w:r>
      <w:r w:rsidRPr="00927751">
        <w:rPr>
          <w:sz w:val="22"/>
          <w:szCs w:val="22"/>
          <w:lang w:val="pl-PL"/>
        </w:rPr>
        <w:t>dodržiavať a zabezpečovať požiarnu bezpečnosť a prevenciu, riadne uskladňovať materiály a ich ochranu proti poškodeniu a odcudzeniu.</w:t>
      </w:r>
    </w:p>
    <w:p w14:paraId="2873F73C" w14:textId="77777777" w:rsidR="00523082" w:rsidRPr="00927751" w:rsidRDefault="00523082" w:rsidP="00523082">
      <w:pPr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>8.3   Zhotoviteľ označí stavbu  predpísaným spôsobom.</w:t>
      </w:r>
    </w:p>
    <w:p w14:paraId="03E086F3" w14:textId="77777777" w:rsidR="00523082" w:rsidRPr="00927751" w:rsidRDefault="00523082" w:rsidP="00523082">
      <w:pPr>
        <w:tabs>
          <w:tab w:val="left" w:pos="426"/>
        </w:tabs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lastRenderedPageBreak/>
        <w:t>8.4   Zhotoviteľ sa zaväzuje po ukončení a prevzatí všetkých prác dať stavenisko do pôvodného stavu.</w:t>
      </w:r>
    </w:p>
    <w:p w14:paraId="57A5DD0F" w14:textId="77777777" w:rsidR="0003494E" w:rsidRPr="00927751" w:rsidRDefault="0003494E" w:rsidP="00523082">
      <w:pPr>
        <w:tabs>
          <w:tab w:val="left" w:pos="426"/>
        </w:tabs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>8.5   Zhotoviteľ zodpovedá za všetky škody spôsobené tretím osobám v súvislosti s činnosťou súvisiacou s predmetom tejto zmluvy</w:t>
      </w:r>
    </w:p>
    <w:p w14:paraId="111E7EEA" w14:textId="77777777" w:rsidR="00897175" w:rsidRPr="00927751" w:rsidRDefault="00897175" w:rsidP="00523082">
      <w:pPr>
        <w:ind w:left="45"/>
        <w:jc w:val="center"/>
        <w:rPr>
          <w:b/>
          <w:sz w:val="22"/>
          <w:szCs w:val="22"/>
          <w:lang w:val="pl-PL"/>
        </w:rPr>
      </w:pPr>
    </w:p>
    <w:p w14:paraId="59F79127" w14:textId="77777777" w:rsidR="00523082" w:rsidRPr="00927751" w:rsidRDefault="00523082" w:rsidP="00523082">
      <w:pPr>
        <w:ind w:left="45"/>
        <w:jc w:val="center"/>
        <w:rPr>
          <w:b/>
          <w:sz w:val="22"/>
          <w:szCs w:val="22"/>
          <w:lang w:val="pl-PL"/>
        </w:rPr>
      </w:pPr>
      <w:r w:rsidRPr="00927751">
        <w:rPr>
          <w:b/>
          <w:sz w:val="22"/>
          <w:szCs w:val="22"/>
          <w:lang w:val="pl-PL"/>
        </w:rPr>
        <w:t>Čl.  9. Odstúpenie od zmluvy, zánik zmluvy, riešenie sporov</w:t>
      </w:r>
    </w:p>
    <w:p w14:paraId="09885D36" w14:textId="77777777" w:rsidR="00020981" w:rsidRPr="00927751" w:rsidRDefault="00020981" w:rsidP="00523082">
      <w:pPr>
        <w:ind w:left="45"/>
        <w:jc w:val="center"/>
        <w:rPr>
          <w:b/>
          <w:sz w:val="22"/>
          <w:szCs w:val="22"/>
          <w:lang w:val="pl-PL"/>
        </w:rPr>
      </w:pPr>
    </w:p>
    <w:p w14:paraId="4F6CA480" w14:textId="77777777" w:rsidR="00523082" w:rsidRPr="00927751" w:rsidRDefault="00523082" w:rsidP="00523082">
      <w:pPr>
        <w:tabs>
          <w:tab w:val="left" w:pos="426"/>
        </w:tabs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>9.1    Objednávateľ môže odstúpiť od zmluvy v týchto prípadoch:</w:t>
      </w:r>
    </w:p>
    <w:p w14:paraId="15EFB212" w14:textId="77777777" w:rsidR="00523082" w:rsidRPr="00927751" w:rsidRDefault="00523082" w:rsidP="00523082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>keď sa situácia zhotoviteľa pozmení do takej miery, že technické alebo finančné záruky, ktoré ponúka, nie sú zlučiteľné s povahou a dôležitosťou prác jemu zverených</w:t>
      </w:r>
    </w:p>
    <w:p w14:paraId="278F21C6" w14:textId="77777777" w:rsidR="00523082" w:rsidRPr="00927751" w:rsidRDefault="00523082" w:rsidP="00523082">
      <w:pPr>
        <w:numPr>
          <w:ilvl w:val="0"/>
          <w:numId w:val="2"/>
        </w:numPr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>z dôvodu porušenia podmienok a podkladov tejto súťaže zhotoviteľom z dôvodu nedodržania kvality práce a materiálov, podvodu, neschopnosti, z dôvodu neplnenia záväzkov alebo odmietnutia sa prispôsobiť požiadavkám obstarávateľa dojednaných v zmluve. Zhotoviteľovi v týchto prípadoch nevzniká nárok na náhrady škody. Objednávateľ je však povinný zaplatiť zhotoviteľovi čiastku</w:t>
      </w:r>
      <w:r w:rsidR="00B56935">
        <w:rPr>
          <w:sz w:val="22"/>
          <w:szCs w:val="22"/>
          <w:lang w:val="pl-PL"/>
        </w:rPr>
        <w:t xml:space="preserve"> </w:t>
      </w:r>
      <w:r w:rsidRPr="00927751">
        <w:rPr>
          <w:sz w:val="22"/>
          <w:szCs w:val="22"/>
          <w:lang w:val="pl-PL"/>
        </w:rPr>
        <w:t>zodpovedajúcu cene už kvalitne vykonaných prác.</w:t>
      </w:r>
    </w:p>
    <w:p w14:paraId="390F7C7A" w14:textId="77777777" w:rsidR="00523082" w:rsidRPr="004B4E67" w:rsidRDefault="00523082" w:rsidP="00232293">
      <w:pPr>
        <w:numPr>
          <w:ilvl w:val="0"/>
          <w:numId w:val="3"/>
        </w:numPr>
        <w:jc w:val="both"/>
        <w:rPr>
          <w:color w:val="000000" w:themeColor="text1"/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 xml:space="preserve">v prípade neschválenia finančných prostriedkov na predmet zákazky z fondov: </w:t>
      </w:r>
      <w:r w:rsidRPr="004B4E67">
        <w:rPr>
          <w:color w:val="000000" w:themeColor="text1"/>
          <w:sz w:val="22"/>
          <w:szCs w:val="22"/>
          <w:lang w:val="pl-PL"/>
        </w:rPr>
        <w:t>EAFRD-Európsky poľnohospodársky fond pre rozvoj vidieka</w:t>
      </w:r>
      <w:r w:rsidR="00232293" w:rsidRPr="004B4E67">
        <w:rPr>
          <w:color w:val="000000" w:themeColor="text1"/>
          <w:sz w:val="22"/>
          <w:szCs w:val="22"/>
        </w:rPr>
        <w:t xml:space="preserve"> </w:t>
      </w:r>
      <w:r w:rsidR="00232293" w:rsidRPr="004B4E67">
        <w:rPr>
          <w:color w:val="000000" w:themeColor="text1"/>
          <w:sz w:val="22"/>
          <w:szCs w:val="22"/>
          <w:lang w:val="pl-PL"/>
        </w:rPr>
        <w:t xml:space="preserve">z prostriedkov poskytnutých v rámci Operačného programu Program rozvoja vidieka 2014-2020: MAS </w:t>
      </w:r>
      <w:r w:rsidR="005854E6" w:rsidRPr="004B4E67">
        <w:rPr>
          <w:color w:val="000000" w:themeColor="text1"/>
          <w:sz w:val="22"/>
          <w:szCs w:val="22"/>
        </w:rPr>
        <w:t>Magura Strážov</w:t>
      </w:r>
    </w:p>
    <w:p w14:paraId="22271C1B" w14:textId="77777777" w:rsidR="00523082" w:rsidRPr="00927751" w:rsidRDefault="00523082" w:rsidP="00523082">
      <w:pPr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 xml:space="preserve">z dôvodu zhotoviteľa objednávateľa s plnením podľa tejto zmluvy. </w:t>
      </w:r>
    </w:p>
    <w:p w14:paraId="516DEBBC" w14:textId="77777777" w:rsidR="00523082" w:rsidRPr="00927751" w:rsidRDefault="00523082" w:rsidP="00523082">
      <w:pPr>
        <w:ind w:left="426" w:hanging="426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>9.2   Všetky spory a rozdiely názorov, ktoré vzniknú zo zmluvy alebo v súvislosti s ňou v ďalšom priebehu realizácie prác sa budú riešiť v prvom rade rokovaním medzi zmluvnými stranami, ďalej odbornou expertízou súdnych znalcov, s ktorými budú súhlasiť obidve zmluvné strany. Ak sa zmluvné strany nedohodnú ani na úrovni štatutárnych zástupcov, obrátia sa strany s doriešením sporu na príslušný súd.</w:t>
      </w:r>
    </w:p>
    <w:p w14:paraId="00F9606B" w14:textId="77777777" w:rsidR="00523082" w:rsidRPr="00927751" w:rsidRDefault="00523082" w:rsidP="00523082">
      <w:pPr>
        <w:ind w:left="426" w:hanging="426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>9.3   Odstúpenie od zmluvy musí byť oznámené písomne. V odstúpení musí byť uvedený dôvod, pre ktorý strana od zmluvy odstupuje. Vykonané práce budú odúčtované podľa zmluvných cien faktúrou a odberateľ uhradí náklady, ktoré preukázateľne zhotoviteľovi vznikli a boli zahrnuté v zmluvnej cene rozpracovaného diela.</w:t>
      </w:r>
    </w:p>
    <w:p w14:paraId="79F4A988" w14:textId="77777777" w:rsidR="00523082" w:rsidRPr="00927751" w:rsidRDefault="00523082" w:rsidP="00523082">
      <w:pPr>
        <w:ind w:left="45"/>
        <w:jc w:val="center"/>
        <w:rPr>
          <w:b/>
          <w:sz w:val="22"/>
          <w:szCs w:val="22"/>
          <w:lang w:val="pl-PL"/>
        </w:rPr>
      </w:pPr>
    </w:p>
    <w:p w14:paraId="3A18BD3F" w14:textId="77777777" w:rsidR="00523082" w:rsidRPr="00927751" w:rsidRDefault="00523082" w:rsidP="00523082">
      <w:pPr>
        <w:ind w:left="45"/>
        <w:jc w:val="center"/>
        <w:rPr>
          <w:b/>
          <w:sz w:val="22"/>
          <w:szCs w:val="22"/>
          <w:lang w:val="pl-PL"/>
        </w:rPr>
      </w:pPr>
      <w:r w:rsidRPr="00927751">
        <w:rPr>
          <w:b/>
          <w:sz w:val="22"/>
          <w:szCs w:val="22"/>
          <w:lang w:val="pl-PL"/>
        </w:rPr>
        <w:t>Čl.  10 .  Záverečné ustanovenia</w:t>
      </w:r>
    </w:p>
    <w:p w14:paraId="6220DC0C" w14:textId="77777777" w:rsidR="00706714" w:rsidRPr="00927751" w:rsidRDefault="00706714" w:rsidP="00523082">
      <w:pPr>
        <w:ind w:left="45"/>
        <w:jc w:val="center"/>
        <w:rPr>
          <w:b/>
          <w:sz w:val="22"/>
          <w:szCs w:val="22"/>
          <w:lang w:val="pl-PL"/>
        </w:rPr>
      </w:pPr>
    </w:p>
    <w:p w14:paraId="21A6A11C" w14:textId="77777777" w:rsidR="00523082" w:rsidRPr="00927751" w:rsidRDefault="00523082" w:rsidP="00523082">
      <w:pPr>
        <w:ind w:left="426" w:hanging="426"/>
        <w:jc w:val="both"/>
        <w:rPr>
          <w:sz w:val="22"/>
          <w:szCs w:val="22"/>
        </w:rPr>
      </w:pPr>
      <w:r w:rsidRPr="00927751">
        <w:rPr>
          <w:sz w:val="22"/>
          <w:szCs w:val="22"/>
        </w:rPr>
        <w:t>10.1 Objednávateľ je oprávnený kontrolovať spôsob vykonávania diela počas celej realizácie. O priebehu kontroly bude vykonávať zápisy do stavebného denníka, ktorý založí a bude viesť až do úplného ukončenia  stavbyvedúci zhotoviteľa. Stavebný denník bude cez pracovnú dobu vždy k dispozícii objednávateľovi.</w:t>
      </w:r>
    </w:p>
    <w:p w14:paraId="107F8677" w14:textId="77777777" w:rsidR="00523082" w:rsidRPr="00927751" w:rsidRDefault="00523082" w:rsidP="005854E6">
      <w:pPr>
        <w:ind w:left="426"/>
        <w:jc w:val="both"/>
        <w:rPr>
          <w:sz w:val="22"/>
          <w:szCs w:val="22"/>
        </w:rPr>
      </w:pPr>
      <w:r w:rsidRPr="00927751">
        <w:rPr>
          <w:sz w:val="22"/>
          <w:szCs w:val="22"/>
        </w:rPr>
        <w:t>Zhotoviteľ je povinný priebežne a na každé požiadanie  určenému pracovníkovi objednávateľa podávať informácie, vysvetlenie, údaje apod. a taktiež odsúhlasovať vzájomne dohodnuté dokumenty preukazujúce kvalitu vykonaného diela.</w:t>
      </w:r>
      <w:r w:rsidR="005854E6">
        <w:rPr>
          <w:sz w:val="22"/>
          <w:szCs w:val="22"/>
        </w:rPr>
        <w:t xml:space="preserve"> </w:t>
      </w:r>
      <w:r w:rsidRPr="00927751">
        <w:rPr>
          <w:sz w:val="22"/>
          <w:szCs w:val="22"/>
        </w:rPr>
        <w:t>Zápisy v stavebnom denníku nemôžu meniť ustanovenia  tejto zmluvy.</w:t>
      </w:r>
    </w:p>
    <w:p w14:paraId="07564E2A" w14:textId="77777777" w:rsidR="00523082" w:rsidRPr="00927751" w:rsidRDefault="00523082" w:rsidP="00523082">
      <w:pPr>
        <w:ind w:left="426"/>
        <w:jc w:val="both"/>
        <w:rPr>
          <w:sz w:val="22"/>
          <w:szCs w:val="22"/>
        </w:rPr>
      </w:pPr>
      <w:r w:rsidRPr="00927751">
        <w:rPr>
          <w:sz w:val="22"/>
          <w:szCs w:val="22"/>
        </w:rPr>
        <w:t>Stavebný denník musí obsahovať odnímateľné (oddeliteľné) kópie prepisov listov a to originál a minimálne dve kópie.</w:t>
      </w:r>
    </w:p>
    <w:p w14:paraId="150146F3" w14:textId="77777777" w:rsidR="00523082" w:rsidRPr="00927751" w:rsidRDefault="00523082" w:rsidP="00523082">
      <w:pPr>
        <w:ind w:left="426" w:hanging="426"/>
        <w:jc w:val="both"/>
        <w:rPr>
          <w:sz w:val="22"/>
          <w:szCs w:val="22"/>
        </w:rPr>
      </w:pPr>
      <w:r w:rsidRPr="00927751">
        <w:rPr>
          <w:sz w:val="22"/>
          <w:szCs w:val="22"/>
        </w:rPr>
        <w:t>10.2  Zmeny a zrušenie záväzkov vyplývajúcich z tejto zmluvy je možné uplatniť len  po vzájomnej dohode zmluvných strán vo forme písomného dodatku, ktorý sa stáva nedeliteľnou súčasťou zmluvy a nadobúda platnosť podpisom obidvoch zmluvných strán.</w:t>
      </w:r>
    </w:p>
    <w:p w14:paraId="6D0B99C3" w14:textId="77777777" w:rsidR="00523082" w:rsidRPr="00927751" w:rsidRDefault="00523082" w:rsidP="004253F3">
      <w:pPr>
        <w:ind w:left="426" w:hanging="426"/>
        <w:jc w:val="both"/>
        <w:rPr>
          <w:b/>
          <w:bCs/>
          <w:sz w:val="22"/>
          <w:szCs w:val="22"/>
        </w:rPr>
      </w:pPr>
      <w:r w:rsidRPr="00927751">
        <w:rPr>
          <w:sz w:val="22"/>
          <w:szCs w:val="22"/>
        </w:rPr>
        <w:t xml:space="preserve">10.3  </w:t>
      </w:r>
      <w:r w:rsidR="004253F3" w:rsidRPr="00927751">
        <w:rPr>
          <w:b/>
          <w:bCs/>
          <w:sz w:val="22"/>
          <w:szCs w:val="22"/>
        </w:rPr>
        <w:t>Zmluva o dielo nadobúda platnosť dňom jej podpisu oboma zmluvnými stranami a účinnosť vzhľadom na svoj charakter povinne zverejňovanej zmluvy dňom nasledujúcim po dni jej zverejnenia na webovom sídle Objednávateľa, nie však skôr ako dňom splnenia zmluvnými stranami dojednanej odkladacej podmienky spočívajúcej v podpise Zmluvy o poskytnutí nenávratného finančného príspevku na spolufinancovanie predmetu tejto Zmluvy.</w:t>
      </w:r>
    </w:p>
    <w:p w14:paraId="7116C499" w14:textId="77777777" w:rsidR="00523082" w:rsidRPr="00927751" w:rsidRDefault="00523082" w:rsidP="00523082">
      <w:pPr>
        <w:pStyle w:val="Bezriadkovania"/>
        <w:ind w:left="426" w:hanging="426"/>
        <w:jc w:val="both"/>
        <w:rPr>
          <w:rFonts w:ascii="Times New Roman" w:hAnsi="Times New Roman"/>
        </w:rPr>
      </w:pPr>
      <w:r w:rsidRPr="00927751">
        <w:rPr>
          <w:rFonts w:ascii="Times New Roman" w:hAnsi="Times New Roman"/>
        </w:rPr>
        <w:t>10.4</w:t>
      </w:r>
      <w:r w:rsidRPr="00927751">
        <w:rPr>
          <w:rFonts w:ascii="Times New Roman" w:hAnsi="Times New Roman"/>
          <w:b/>
        </w:rPr>
        <w:t xml:space="preserve"> </w:t>
      </w:r>
      <w:r w:rsidRPr="00927751">
        <w:rPr>
          <w:rFonts w:ascii="Times New Roman" w:hAnsi="Times New Roman"/>
        </w:rPr>
        <w:t>Účastníci zmluvy súhlasia s tým, že písomnosti týkajúce sa zmluvného vzťahu doručované poštou sa pokladajú za doručené priamo do vlastných rúk, i keď zásielka bude poštou vrátená ako neprevzatá.</w:t>
      </w:r>
    </w:p>
    <w:p w14:paraId="11811E0B" w14:textId="77777777" w:rsidR="00523082" w:rsidRPr="00927751" w:rsidRDefault="00523082" w:rsidP="00523082">
      <w:pPr>
        <w:jc w:val="both"/>
        <w:rPr>
          <w:sz w:val="22"/>
          <w:szCs w:val="22"/>
          <w:lang w:val="cs-CZ"/>
        </w:rPr>
      </w:pPr>
      <w:r w:rsidRPr="00927751">
        <w:rPr>
          <w:sz w:val="22"/>
          <w:szCs w:val="22"/>
        </w:rPr>
        <w:t>10.5  Zápisy,</w:t>
      </w:r>
      <w:r w:rsidRPr="00927751">
        <w:rPr>
          <w:sz w:val="22"/>
          <w:szCs w:val="22"/>
          <w:lang w:val="cs-CZ"/>
        </w:rPr>
        <w:t xml:space="preserve"> dohody </w:t>
      </w:r>
      <w:r w:rsidRPr="00927751">
        <w:rPr>
          <w:sz w:val="22"/>
          <w:szCs w:val="22"/>
        </w:rPr>
        <w:t>podpísané štatutárnymi zástupcami sa stávajú súčasťou zmluvy len ak to</w:t>
      </w:r>
      <w:r w:rsidRPr="00927751">
        <w:rPr>
          <w:sz w:val="22"/>
          <w:szCs w:val="22"/>
          <w:lang w:val="cs-CZ"/>
        </w:rPr>
        <w:t xml:space="preserve"> bude v nich uvedené.</w:t>
      </w:r>
    </w:p>
    <w:p w14:paraId="216A343C" w14:textId="77777777" w:rsidR="00523082" w:rsidRPr="00927751" w:rsidRDefault="00523082" w:rsidP="005854E6">
      <w:pPr>
        <w:ind w:left="426" w:hanging="426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>10.6  Ak nie je v zmluve stanovené inak, platia príslušné ustanovenia Obchodného zákonníka a podporne  Občianskeho zákonníka a s nimi súvisiacich predpisov.</w:t>
      </w:r>
    </w:p>
    <w:p w14:paraId="0262AA08" w14:textId="77777777" w:rsidR="00FB078D" w:rsidRPr="00927751" w:rsidRDefault="00FB078D" w:rsidP="00FB078D">
      <w:pPr>
        <w:ind w:left="426" w:hanging="426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 xml:space="preserve">10.7   </w:t>
      </w:r>
    </w:p>
    <w:p w14:paraId="1E21AC48" w14:textId="77777777" w:rsidR="00F7781E" w:rsidRPr="00927751" w:rsidRDefault="00FB078D" w:rsidP="00F7781E">
      <w:pPr>
        <w:ind w:left="426" w:hanging="426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>•</w:t>
      </w:r>
      <w:r w:rsidRPr="00927751">
        <w:rPr>
          <w:sz w:val="22"/>
          <w:szCs w:val="22"/>
          <w:lang w:val="pl-PL"/>
        </w:rPr>
        <w:tab/>
        <w:t xml:space="preserve">Zhotoviteľ sa zaväzuje, že v prípade, ak ako dodávateľ predmetnej zákazky bude potrebovať navýšiť svoje kapacity pre realizáciu predmetnej zákazky, v takomto prípade zamestná na realizáciu predmetnej aktivity </w:t>
      </w:r>
      <w:r w:rsidR="00F7781E" w:rsidRPr="00927751">
        <w:rPr>
          <w:sz w:val="22"/>
          <w:szCs w:val="22"/>
          <w:lang w:val="pl-PL"/>
        </w:rPr>
        <w:t>znevýhodnených uchádzačov v zmysle § 8 zákona č. 5/2004 Z. z. o službách zamestnanosti a o zmene a doplnení niektorých zákonov.</w:t>
      </w:r>
    </w:p>
    <w:p w14:paraId="0CDB028E" w14:textId="77777777" w:rsidR="00FB078D" w:rsidRPr="00927751" w:rsidRDefault="0028038F" w:rsidP="00FB078D">
      <w:pPr>
        <w:ind w:left="426" w:hanging="426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 xml:space="preserve">          </w:t>
      </w:r>
      <w:r w:rsidR="00F7781E" w:rsidRPr="00927751">
        <w:rPr>
          <w:sz w:val="22"/>
          <w:szCs w:val="22"/>
          <w:lang w:val="pl-PL"/>
        </w:rPr>
        <w:t xml:space="preserve">- </w:t>
      </w:r>
      <w:r w:rsidR="00FB078D" w:rsidRPr="00927751">
        <w:rPr>
          <w:sz w:val="22"/>
          <w:szCs w:val="22"/>
          <w:lang w:val="pl-PL"/>
        </w:rPr>
        <w:t>osoby dlhodobo nezamestnané, osoby so zdravotným postihnutím a starších pracovníkov v mi</w:t>
      </w:r>
      <w:r w:rsidR="00F7781E" w:rsidRPr="00927751">
        <w:rPr>
          <w:sz w:val="22"/>
          <w:szCs w:val="22"/>
          <w:lang w:val="pl-PL"/>
        </w:rPr>
        <w:t xml:space="preserve">este realizácie predmetnej </w:t>
      </w:r>
      <w:r w:rsidR="00FB078D" w:rsidRPr="00927751">
        <w:rPr>
          <w:sz w:val="22"/>
          <w:szCs w:val="22"/>
          <w:lang w:val="pl-PL"/>
        </w:rPr>
        <w:t xml:space="preserve">zákazky (obec, okres, VÚC). </w:t>
      </w:r>
    </w:p>
    <w:p w14:paraId="48FDB523" w14:textId="77777777" w:rsidR="00FB078D" w:rsidRPr="00927751" w:rsidRDefault="00FB078D" w:rsidP="00FB078D">
      <w:pPr>
        <w:ind w:left="426" w:hanging="426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lastRenderedPageBreak/>
        <w:t>•</w:t>
      </w:r>
      <w:r w:rsidRPr="00927751">
        <w:rPr>
          <w:sz w:val="22"/>
          <w:szCs w:val="22"/>
          <w:lang w:val="pl-PL"/>
        </w:rPr>
        <w:tab/>
        <w:t xml:space="preserve">Zhotoviteľ sa zaväzuje, že bude dodržiavať princíp rovnakého zaobchádzania, princíp nediskriminácie uchádzačov o zamestnanie (na základe:  pohlavia, rasy, náboženstva, etnika, minority, zdravotného postihnutia) a princíp transparentnosti. </w:t>
      </w:r>
    </w:p>
    <w:p w14:paraId="481AD85B" w14:textId="77777777" w:rsidR="00FB078D" w:rsidRPr="00927751" w:rsidRDefault="00FB078D" w:rsidP="00FB078D">
      <w:pPr>
        <w:ind w:left="426" w:hanging="426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>•</w:t>
      </w:r>
      <w:r w:rsidRPr="00927751">
        <w:rPr>
          <w:sz w:val="22"/>
          <w:szCs w:val="22"/>
          <w:lang w:val="pl-PL"/>
        </w:rPr>
        <w:tab/>
        <w:t xml:space="preserve">Forma zamestnania týchto osôb nie je určená, t.j. môže sa jednať o pracovný pomer na kratší pracovný čas (na dobu určitú alebo neurčitú), o dohodu o prácach vykonávaných mimo pracovného pomeru atď.“ </w:t>
      </w:r>
    </w:p>
    <w:p w14:paraId="48EAF054" w14:textId="77777777" w:rsidR="00FB078D" w:rsidRPr="00927751" w:rsidRDefault="004253F3" w:rsidP="00FB078D">
      <w:pPr>
        <w:ind w:left="426" w:hanging="426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>10.8</w:t>
      </w:r>
      <w:r w:rsidR="00FB078D" w:rsidRPr="00927751">
        <w:rPr>
          <w:sz w:val="22"/>
          <w:szCs w:val="22"/>
          <w:lang w:val="pl-PL"/>
        </w:rPr>
        <w:tab/>
        <w:t xml:space="preserve">Zhotoviteľ sa zaväzuje strpieť výkon kontroly/auditu/overovania súvisiaceho s realizovanou službou kedykoľvek počas platnosti a účinnosti Zmluvy o poskytnutí NFP, ktorú uzatvorí objednávateľ (prijímateľ), a to oprávnenými osobami a poskytnúť im všetku potrebnú súčinnosť. Oprávnenými osobami na výkon kontroly/auditu sú najmä: </w:t>
      </w:r>
    </w:p>
    <w:p w14:paraId="7812951D" w14:textId="77777777" w:rsidR="00FB078D" w:rsidRPr="00927751" w:rsidRDefault="00FB078D" w:rsidP="005854E6">
      <w:pPr>
        <w:ind w:left="426" w:hanging="426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ab/>
      </w:r>
      <w:r w:rsidRPr="00927751">
        <w:rPr>
          <w:sz w:val="22"/>
          <w:szCs w:val="22"/>
          <w:lang w:val="pl-PL"/>
        </w:rPr>
        <w:tab/>
        <w:t>a) Pôdohospodárska platobná agentúra ako poskytovateľ nenávratného finančného príspevku z Programu rozvoja</w:t>
      </w:r>
      <w:r w:rsidR="00936076" w:rsidRPr="00927751">
        <w:rPr>
          <w:sz w:val="22"/>
          <w:szCs w:val="22"/>
          <w:lang w:val="pl-PL"/>
        </w:rPr>
        <w:t xml:space="preserve"> </w:t>
      </w:r>
      <w:r w:rsidRPr="00927751">
        <w:rPr>
          <w:sz w:val="22"/>
          <w:szCs w:val="22"/>
          <w:lang w:val="pl-PL"/>
        </w:rPr>
        <w:t>vidieka SR</w:t>
      </w:r>
      <w:r w:rsidR="00936076" w:rsidRPr="00927751">
        <w:rPr>
          <w:sz w:val="22"/>
          <w:szCs w:val="22"/>
          <w:lang w:val="pl-PL"/>
        </w:rPr>
        <w:t xml:space="preserve"> </w:t>
      </w:r>
      <w:r w:rsidRPr="00927751">
        <w:rPr>
          <w:sz w:val="22"/>
          <w:szCs w:val="22"/>
          <w:lang w:val="pl-PL"/>
        </w:rPr>
        <w:t xml:space="preserve">2014 - 2020, </w:t>
      </w:r>
    </w:p>
    <w:p w14:paraId="7BEF6820" w14:textId="77777777" w:rsidR="00FB078D" w:rsidRPr="00927751" w:rsidRDefault="00FB078D" w:rsidP="00FB078D">
      <w:pPr>
        <w:ind w:left="426" w:hanging="426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ab/>
      </w:r>
      <w:r w:rsidRPr="00927751">
        <w:rPr>
          <w:sz w:val="22"/>
          <w:szCs w:val="22"/>
          <w:lang w:val="pl-PL"/>
        </w:rPr>
        <w:tab/>
        <w:t xml:space="preserve">b) Útvar následnej finančnej kontroly a nimi poverené osoby, </w:t>
      </w:r>
    </w:p>
    <w:p w14:paraId="2A7A97BA" w14:textId="77777777" w:rsidR="00FB078D" w:rsidRPr="00927751" w:rsidRDefault="00FB078D" w:rsidP="00FB078D">
      <w:pPr>
        <w:ind w:left="426" w:hanging="426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ab/>
      </w:r>
      <w:r w:rsidRPr="00927751">
        <w:rPr>
          <w:sz w:val="22"/>
          <w:szCs w:val="22"/>
          <w:lang w:val="pl-PL"/>
        </w:rPr>
        <w:tab/>
        <w:t xml:space="preserve">c) Najvyšší kontrolný úrad SR, príslušná správa finančnej kontroly, Certifikačný orgán a nimi poverené osoby, </w:t>
      </w:r>
    </w:p>
    <w:p w14:paraId="3C1B770A" w14:textId="77777777" w:rsidR="00FB078D" w:rsidRPr="00927751" w:rsidRDefault="00FB078D" w:rsidP="00FB078D">
      <w:pPr>
        <w:ind w:left="426" w:hanging="426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ab/>
      </w:r>
      <w:r w:rsidRPr="00927751">
        <w:rPr>
          <w:sz w:val="22"/>
          <w:szCs w:val="22"/>
          <w:lang w:val="pl-PL"/>
        </w:rPr>
        <w:tab/>
        <w:t xml:space="preserve">d) Orgán auditu, jeho spolupracujúce orgány a nimi poverené osoby, </w:t>
      </w:r>
    </w:p>
    <w:p w14:paraId="04B28484" w14:textId="77777777" w:rsidR="00FB078D" w:rsidRPr="00927751" w:rsidRDefault="00FB078D" w:rsidP="00FB078D">
      <w:pPr>
        <w:ind w:left="426" w:hanging="426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ab/>
      </w:r>
      <w:r w:rsidRPr="00927751">
        <w:rPr>
          <w:sz w:val="22"/>
          <w:szCs w:val="22"/>
          <w:lang w:val="pl-PL"/>
        </w:rPr>
        <w:tab/>
        <w:t xml:space="preserve">e) Splnomocnení zástupcovia Európskej komisie a Európskeho dvora audítorov, </w:t>
      </w:r>
    </w:p>
    <w:p w14:paraId="4F92732D" w14:textId="77777777" w:rsidR="00FB078D" w:rsidRPr="00927751" w:rsidRDefault="00FB078D" w:rsidP="00FB078D">
      <w:pPr>
        <w:ind w:left="426" w:hanging="426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ab/>
      </w:r>
      <w:r w:rsidRPr="00927751">
        <w:rPr>
          <w:sz w:val="22"/>
          <w:szCs w:val="22"/>
          <w:lang w:val="pl-PL"/>
        </w:rPr>
        <w:tab/>
        <w:t>f) Osoby prizvané orgánmi uvedenými v písmene a) až d) v súlade s príslušnými právnymi predpismi SR a EÚ.</w:t>
      </w:r>
    </w:p>
    <w:p w14:paraId="40595A2B" w14:textId="77777777" w:rsidR="00523082" w:rsidRPr="00927751" w:rsidRDefault="00523082" w:rsidP="005854E6">
      <w:pPr>
        <w:ind w:left="426" w:hanging="426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>10.</w:t>
      </w:r>
      <w:r w:rsidR="004253F3" w:rsidRPr="00927751">
        <w:rPr>
          <w:sz w:val="22"/>
          <w:szCs w:val="22"/>
          <w:lang w:val="pl-PL"/>
        </w:rPr>
        <w:t>9</w:t>
      </w:r>
      <w:r w:rsidRPr="00927751">
        <w:rPr>
          <w:sz w:val="22"/>
          <w:szCs w:val="22"/>
          <w:lang w:val="pl-PL"/>
        </w:rPr>
        <w:t xml:space="preserve">  Odstúpenie od zmluvy musí byť oznámené písomne. V odstúpení musí byť uvedený dôvod, pre ktorý strana od zmluvy odstupuje. Vykonané práce budú odúčtované podľa zmluvných cien faktúrou a obstarávateľ uhradí náklady, ktoré preukázateľne zhotoviteľovi vznikli a boli zahrnuté v zmluvnej cene rozpracovaného diela.</w:t>
      </w:r>
    </w:p>
    <w:p w14:paraId="3EE4EEC6" w14:textId="77777777" w:rsidR="00523082" w:rsidRPr="00927751" w:rsidRDefault="00523082" w:rsidP="005854E6">
      <w:pPr>
        <w:ind w:left="426" w:hanging="426"/>
        <w:jc w:val="both"/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>10.</w:t>
      </w:r>
      <w:r w:rsidR="004253F3" w:rsidRPr="00927751">
        <w:rPr>
          <w:sz w:val="22"/>
          <w:szCs w:val="22"/>
          <w:lang w:val="pl-PL"/>
        </w:rPr>
        <w:t>10</w:t>
      </w:r>
      <w:r w:rsidRPr="00927751">
        <w:rPr>
          <w:sz w:val="22"/>
          <w:szCs w:val="22"/>
          <w:lang w:val="pl-PL"/>
        </w:rPr>
        <w:t xml:space="preserve"> Táto zmluva je vyhotovená  v štyroch   rovnopisoch, po dvoch pre každú zmluvnú stranu. Zmluvu je možné meniť alebo dopĺňať iba číselne označenými písomnosťami, podpísanými štatutárnymi zástupcami obidvoch strán.        </w:t>
      </w:r>
    </w:p>
    <w:p w14:paraId="6FA902E2" w14:textId="77777777" w:rsidR="00523082" w:rsidRPr="00927751" w:rsidRDefault="00FB078D" w:rsidP="00723116">
      <w:pPr>
        <w:pStyle w:val="Normlnywebov"/>
        <w:ind w:left="426" w:hanging="426"/>
        <w:jc w:val="both"/>
        <w:rPr>
          <w:b/>
          <w:sz w:val="22"/>
          <w:szCs w:val="22"/>
          <w:lang w:val="pl-PL"/>
        </w:rPr>
      </w:pPr>
      <w:r w:rsidRPr="00927751">
        <w:rPr>
          <w:b/>
          <w:sz w:val="22"/>
          <w:szCs w:val="22"/>
          <w:lang w:val="pl-PL"/>
        </w:rPr>
        <w:t>10.1</w:t>
      </w:r>
      <w:r w:rsidR="004253F3" w:rsidRPr="00927751">
        <w:rPr>
          <w:b/>
          <w:sz w:val="22"/>
          <w:szCs w:val="22"/>
          <w:lang w:val="pl-PL"/>
        </w:rPr>
        <w:t>1</w:t>
      </w:r>
      <w:r w:rsidR="00523082" w:rsidRPr="00927751">
        <w:rPr>
          <w:b/>
          <w:sz w:val="22"/>
          <w:szCs w:val="22"/>
          <w:lang w:val="pl-PL"/>
        </w:rPr>
        <w:t xml:space="preserve"> Účastníci tejto zmluvy prehlasujú, že si túto zmluvu prečítali pred jej podpisom, že bola uzatvorená po vzájomnom prejednaní podľa ich pravej a slobodnej vôle, určite, vážne a zrozumiteľne, nie v tiesni a za nápadne nevýhodných podmienok, na znak čoho pripojujú svoje podpisy.</w:t>
      </w:r>
    </w:p>
    <w:p w14:paraId="41E099F4" w14:textId="77777777" w:rsidR="00FB078D" w:rsidRPr="00927751" w:rsidRDefault="00FB078D" w:rsidP="00523082">
      <w:pPr>
        <w:rPr>
          <w:sz w:val="22"/>
          <w:szCs w:val="22"/>
          <w:lang w:val="pl-PL"/>
        </w:rPr>
      </w:pPr>
    </w:p>
    <w:p w14:paraId="607EF73C" w14:textId="77777777" w:rsidR="00723116" w:rsidRPr="00927751" w:rsidRDefault="00723116" w:rsidP="00523082">
      <w:pPr>
        <w:rPr>
          <w:sz w:val="22"/>
          <w:szCs w:val="22"/>
          <w:lang w:val="pl-PL"/>
        </w:rPr>
      </w:pPr>
    </w:p>
    <w:p w14:paraId="01DFB196" w14:textId="77777777" w:rsidR="00723116" w:rsidRPr="00927751" w:rsidRDefault="00723116" w:rsidP="00523082">
      <w:pPr>
        <w:rPr>
          <w:sz w:val="22"/>
          <w:szCs w:val="22"/>
          <w:lang w:val="pl-PL"/>
        </w:rPr>
      </w:pPr>
    </w:p>
    <w:p w14:paraId="7DAC7379" w14:textId="77777777" w:rsidR="00523082" w:rsidRPr="00927751" w:rsidRDefault="00523082" w:rsidP="00523082">
      <w:pPr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 xml:space="preserve">V......................................., dňa …………………                         V </w:t>
      </w:r>
      <w:r w:rsidR="00695EEC">
        <w:rPr>
          <w:sz w:val="22"/>
          <w:szCs w:val="22"/>
          <w:lang w:val="pl-PL"/>
        </w:rPr>
        <w:t>Košeckom Podhradí</w:t>
      </w:r>
      <w:r w:rsidR="004253F3" w:rsidRPr="00927751">
        <w:rPr>
          <w:sz w:val="22"/>
          <w:szCs w:val="22"/>
          <w:lang w:val="pl-PL"/>
        </w:rPr>
        <w:t>,</w:t>
      </w:r>
      <w:r w:rsidRPr="00927751">
        <w:rPr>
          <w:sz w:val="22"/>
          <w:szCs w:val="22"/>
          <w:lang w:val="pl-PL"/>
        </w:rPr>
        <w:t xml:space="preserve">   dňa …………………        </w:t>
      </w:r>
    </w:p>
    <w:p w14:paraId="5BD6DAB3" w14:textId="77777777" w:rsidR="00523082" w:rsidRPr="00927751" w:rsidRDefault="00523082" w:rsidP="00523082">
      <w:pPr>
        <w:rPr>
          <w:sz w:val="22"/>
          <w:szCs w:val="22"/>
          <w:lang w:val="pl-PL"/>
        </w:rPr>
      </w:pPr>
    </w:p>
    <w:p w14:paraId="5C90EB9A" w14:textId="77777777" w:rsidR="00523082" w:rsidRPr="00927751" w:rsidRDefault="00523082" w:rsidP="00523082">
      <w:pPr>
        <w:rPr>
          <w:sz w:val="22"/>
          <w:szCs w:val="22"/>
          <w:lang w:val="pl-PL"/>
        </w:rPr>
      </w:pPr>
    </w:p>
    <w:p w14:paraId="3EAB6656" w14:textId="77777777" w:rsidR="00523082" w:rsidRPr="00927751" w:rsidRDefault="00523082" w:rsidP="00523082">
      <w:pPr>
        <w:rPr>
          <w:sz w:val="22"/>
          <w:szCs w:val="22"/>
          <w:lang w:val="pl-PL"/>
        </w:rPr>
      </w:pPr>
    </w:p>
    <w:p w14:paraId="5081C097" w14:textId="77777777" w:rsidR="00723116" w:rsidRPr="00927751" w:rsidRDefault="00723116" w:rsidP="00523082">
      <w:pPr>
        <w:rPr>
          <w:sz w:val="22"/>
          <w:szCs w:val="22"/>
          <w:lang w:val="pl-PL"/>
        </w:rPr>
      </w:pPr>
    </w:p>
    <w:p w14:paraId="1CC64869" w14:textId="77777777" w:rsidR="00723116" w:rsidRPr="00927751" w:rsidRDefault="00723116" w:rsidP="00523082">
      <w:pPr>
        <w:rPr>
          <w:sz w:val="22"/>
          <w:szCs w:val="22"/>
          <w:lang w:val="pl-PL"/>
        </w:rPr>
      </w:pPr>
    </w:p>
    <w:p w14:paraId="7DD498AA" w14:textId="77777777" w:rsidR="00723116" w:rsidRPr="00927751" w:rsidRDefault="00723116" w:rsidP="00523082">
      <w:pPr>
        <w:rPr>
          <w:sz w:val="22"/>
          <w:szCs w:val="22"/>
          <w:lang w:val="pl-PL"/>
        </w:rPr>
      </w:pPr>
    </w:p>
    <w:p w14:paraId="5FF1BE9F" w14:textId="77777777" w:rsidR="00523082" w:rsidRPr="00927751" w:rsidRDefault="00523082" w:rsidP="00523082">
      <w:pPr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</w:t>
      </w:r>
    </w:p>
    <w:p w14:paraId="582AC62F" w14:textId="77777777" w:rsidR="00523082" w:rsidRPr="00927751" w:rsidRDefault="00523082" w:rsidP="00523082">
      <w:pPr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 xml:space="preserve"> ................................................                                                                   ................................................</w:t>
      </w:r>
    </w:p>
    <w:p w14:paraId="7C01CC8A" w14:textId="77777777" w:rsidR="00523082" w:rsidRPr="00927751" w:rsidRDefault="00523082" w:rsidP="00523082">
      <w:pPr>
        <w:rPr>
          <w:sz w:val="22"/>
          <w:szCs w:val="22"/>
          <w:lang w:val="pl-PL"/>
        </w:rPr>
      </w:pPr>
      <w:r w:rsidRPr="00927751">
        <w:rPr>
          <w:sz w:val="22"/>
          <w:szCs w:val="22"/>
          <w:lang w:val="pl-PL"/>
        </w:rPr>
        <w:t xml:space="preserve">                    Zhotoviteľ                                                                                          Objednávateľ</w:t>
      </w:r>
    </w:p>
    <w:p w14:paraId="6C10D7AC" w14:textId="77777777" w:rsidR="00F7781E" w:rsidRPr="00927751" w:rsidRDefault="00F7781E" w:rsidP="00F7781E">
      <w:pPr>
        <w:pStyle w:val="Standard"/>
        <w:ind w:left="360"/>
        <w:jc w:val="both"/>
        <w:rPr>
          <w:kern w:val="0"/>
          <w:sz w:val="22"/>
          <w:szCs w:val="22"/>
        </w:rPr>
      </w:pPr>
    </w:p>
    <w:p w14:paraId="5D2EBFF8" w14:textId="77777777" w:rsidR="00723116" w:rsidRPr="00927751" w:rsidRDefault="00723116" w:rsidP="00F7781E">
      <w:pPr>
        <w:pStyle w:val="Standard"/>
        <w:ind w:left="360"/>
        <w:jc w:val="both"/>
        <w:rPr>
          <w:kern w:val="0"/>
          <w:sz w:val="22"/>
          <w:szCs w:val="22"/>
        </w:rPr>
      </w:pPr>
    </w:p>
    <w:p w14:paraId="658768E1" w14:textId="77777777" w:rsidR="00F7781E" w:rsidRPr="00927751" w:rsidRDefault="00F7781E" w:rsidP="00F7781E">
      <w:pPr>
        <w:pStyle w:val="Standard"/>
        <w:ind w:left="360"/>
        <w:jc w:val="both"/>
        <w:rPr>
          <w:kern w:val="0"/>
          <w:sz w:val="22"/>
          <w:szCs w:val="22"/>
          <w:lang w:val="pl-PL"/>
        </w:rPr>
      </w:pPr>
      <w:r w:rsidRPr="00927751">
        <w:rPr>
          <w:kern w:val="0"/>
          <w:sz w:val="22"/>
          <w:szCs w:val="22"/>
          <w:lang w:val="pl-PL"/>
        </w:rPr>
        <w:t>Neoddeliteľnou súčasťou tejto zmluvy sú prílohy:</w:t>
      </w:r>
    </w:p>
    <w:p w14:paraId="16CF6D23" w14:textId="77777777" w:rsidR="00F7781E" w:rsidRPr="00927751" w:rsidRDefault="00F7781E" w:rsidP="00F7781E">
      <w:pPr>
        <w:pStyle w:val="Standard"/>
        <w:ind w:firstLine="708"/>
        <w:jc w:val="both"/>
        <w:rPr>
          <w:kern w:val="0"/>
          <w:sz w:val="22"/>
          <w:szCs w:val="22"/>
          <w:lang w:val="pl-PL"/>
        </w:rPr>
      </w:pPr>
      <w:r w:rsidRPr="00927751">
        <w:rPr>
          <w:kern w:val="0"/>
          <w:sz w:val="22"/>
          <w:szCs w:val="22"/>
          <w:lang w:val="pl-PL"/>
        </w:rPr>
        <w:t xml:space="preserve">č. 1  Podrobný rozpočet v písomnej podobe (predkladá úspešný uchádzač v čase podpisu zmluvy) </w:t>
      </w:r>
    </w:p>
    <w:p w14:paraId="2E9A92AF" w14:textId="77777777" w:rsidR="00F7781E" w:rsidRPr="00927751" w:rsidRDefault="00F7781E" w:rsidP="00F7781E">
      <w:pPr>
        <w:pStyle w:val="Standard"/>
        <w:ind w:firstLine="708"/>
        <w:jc w:val="both"/>
        <w:rPr>
          <w:kern w:val="0"/>
          <w:sz w:val="22"/>
          <w:szCs w:val="22"/>
          <w:lang w:val="pl-PL"/>
        </w:rPr>
      </w:pPr>
      <w:r w:rsidRPr="00927751">
        <w:rPr>
          <w:kern w:val="0"/>
          <w:sz w:val="22"/>
          <w:szCs w:val="22"/>
          <w:lang w:val="pl-PL"/>
        </w:rPr>
        <w:t xml:space="preserve">č. 2  Zoznam subdodávateľov (predkladá úspešný uchádzač v čase podpisu zmluvy) </w:t>
      </w:r>
    </w:p>
    <w:sectPr w:rsidR="00F7781E" w:rsidRPr="00927751" w:rsidSect="00393355">
      <w:pgSz w:w="11906" w:h="16838"/>
      <w:pgMar w:top="567" w:right="56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052"/>
    <w:multiLevelType w:val="multilevel"/>
    <w:tmpl w:val="89CE2D68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DB22469"/>
    <w:multiLevelType w:val="multilevel"/>
    <w:tmpl w:val="0F82624A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3B6C"/>
    <w:multiLevelType w:val="hybridMultilevel"/>
    <w:tmpl w:val="92F2DB12"/>
    <w:numStyleLink w:val="Importovantl5"/>
  </w:abstractNum>
  <w:abstractNum w:abstractNumId="3" w15:restartNumberingAfterBreak="0">
    <w:nsid w:val="2C661259"/>
    <w:multiLevelType w:val="hybridMultilevel"/>
    <w:tmpl w:val="CF18686A"/>
    <w:numStyleLink w:val="Importovantl50"/>
  </w:abstractNum>
  <w:abstractNum w:abstractNumId="4" w15:restartNumberingAfterBreak="0">
    <w:nsid w:val="628127F4"/>
    <w:multiLevelType w:val="multilevel"/>
    <w:tmpl w:val="ED823EA6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F62A3"/>
    <w:multiLevelType w:val="hybridMultilevel"/>
    <w:tmpl w:val="92F2DB12"/>
    <w:styleLink w:val="Importovantl5"/>
    <w:lvl w:ilvl="0" w:tplc="DE6457D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1812"/>
          <w:tab w:val="left" w:pos="2105"/>
          <w:tab w:val="left" w:pos="2124"/>
          <w:tab w:val="left" w:pos="2520"/>
          <w:tab w:val="left" w:pos="2832"/>
          <w:tab w:val="left" w:pos="2869"/>
          <w:tab w:val="left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A0A4CE">
      <w:start w:val="1"/>
      <w:numFmt w:val="decimal"/>
      <w:suff w:val="nothing"/>
      <w:lvlText w:val="%2."/>
      <w:lvlJc w:val="left"/>
      <w:pPr>
        <w:tabs>
          <w:tab w:val="left" w:pos="708"/>
          <w:tab w:val="left" w:pos="1416"/>
          <w:tab w:val="left" w:pos="1812"/>
          <w:tab w:val="left" w:pos="2105"/>
          <w:tab w:val="left" w:pos="2124"/>
          <w:tab w:val="left" w:pos="2520"/>
          <w:tab w:val="left" w:pos="2832"/>
          <w:tab w:val="left" w:pos="2869"/>
          <w:tab w:val="left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679" w:hanging="9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8E67EC">
      <w:start w:val="1"/>
      <w:numFmt w:val="lowerRoman"/>
      <w:lvlText w:val="%3."/>
      <w:lvlJc w:val="left"/>
      <w:pPr>
        <w:tabs>
          <w:tab w:val="left" w:pos="708"/>
          <w:tab w:val="left" w:pos="1812"/>
          <w:tab w:val="left" w:pos="2105"/>
          <w:tab w:val="left" w:pos="2124"/>
          <w:tab w:val="left" w:pos="2520"/>
          <w:tab w:val="left" w:pos="2832"/>
          <w:tab w:val="left" w:pos="2869"/>
          <w:tab w:val="left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713" w:hanging="55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96048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1812"/>
          <w:tab w:val="left" w:pos="2124"/>
          <w:tab w:val="left" w:pos="2520"/>
          <w:tab w:val="left" w:pos="2832"/>
          <w:tab w:val="left" w:pos="2869"/>
          <w:tab w:val="left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105" w:hanging="30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229EB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1812"/>
          <w:tab w:val="left" w:pos="2105"/>
          <w:tab w:val="left" w:pos="2124"/>
          <w:tab w:val="left" w:pos="2520"/>
          <w:tab w:val="left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869" w:hanging="349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5C9AC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1812"/>
          <w:tab w:val="left" w:pos="2105"/>
          <w:tab w:val="left" w:pos="2124"/>
          <w:tab w:val="left" w:pos="2520"/>
          <w:tab w:val="left" w:pos="2832"/>
          <w:tab w:val="left" w:pos="2869"/>
          <w:tab w:val="left" w:pos="32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873" w:hanging="55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ACD7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1812"/>
          <w:tab w:val="left" w:pos="2105"/>
          <w:tab w:val="left" w:pos="2124"/>
          <w:tab w:val="left" w:pos="2520"/>
          <w:tab w:val="left" w:pos="2832"/>
          <w:tab w:val="left" w:pos="2869"/>
          <w:tab w:val="left" w:pos="3240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582" w:hanging="62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70EED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1812"/>
          <w:tab w:val="left" w:pos="2105"/>
          <w:tab w:val="left" w:pos="2124"/>
          <w:tab w:val="left" w:pos="2520"/>
          <w:tab w:val="left" w:pos="2832"/>
          <w:tab w:val="left" w:pos="2869"/>
          <w:tab w:val="left" w:pos="3240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5302" w:hanging="62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92DCAC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1812"/>
          <w:tab w:val="left" w:pos="2105"/>
          <w:tab w:val="left" w:pos="2124"/>
          <w:tab w:val="left" w:pos="2520"/>
          <w:tab w:val="left" w:pos="2832"/>
          <w:tab w:val="left" w:pos="2869"/>
          <w:tab w:val="left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5579" w:hanging="9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6B85136"/>
    <w:multiLevelType w:val="multilevel"/>
    <w:tmpl w:val="B026491E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62DAC"/>
    <w:multiLevelType w:val="hybridMultilevel"/>
    <w:tmpl w:val="CF18686A"/>
    <w:styleLink w:val="Importovantl50"/>
    <w:lvl w:ilvl="0" w:tplc="39AAAECE">
      <w:start w:val="1"/>
      <w:numFmt w:val="bullet"/>
      <w:lvlText w:val="•"/>
      <w:lvlJc w:val="left"/>
      <w:pPr>
        <w:tabs>
          <w:tab w:val="left" w:pos="1812"/>
          <w:tab w:val="left" w:pos="2105"/>
          <w:tab w:val="left" w:pos="2124"/>
          <w:tab w:val="left" w:pos="2520"/>
          <w:tab w:val="left" w:pos="2832"/>
          <w:tab w:val="left" w:pos="2869"/>
          <w:tab w:val="left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42" w:hanging="3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0C93E0">
      <w:start w:val="1"/>
      <w:numFmt w:val="bullet"/>
      <w:lvlText w:val="·"/>
      <w:lvlJc w:val="left"/>
      <w:pPr>
        <w:tabs>
          <w:tab w:val="left" w:pos="1812"/>
          <w:tab w:val="left" w:pos="2105"/>
          <w:tab w:val="left" w:pos="2124"/>
          <w:tab w:val="left" w:pos="2520"/>
          <w:tab w:val="left" w:pos="2832"/>
          <w:tab w:val="left" w:pos="2869"/>
          <w:tab w:val="left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52FBB6">
      <w:start w:val="1"/>
      <w:numFmt w:val="bullet"/>
      <w:lvlText w:val="·"/>
      <w:lvlJc w:val="left"/>
      <w:pPr>
        <w:tabs>
          <w:tab w:val="left" w:pos="1812"/>
          <w:tab w:val="left" w:pos="2105"/>
          <w:tab w:val="left" w:pos="2124"/>
          <w:tab w:val="left" w:pos="2520"/>
          <w:tab w:val="left" w:pos="2832"/>
          <w:tab w:val="left" w:pos="2869"/>
          <w:tab w:val="left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471" w:hanging="3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0258A0">
      <w:start w:val="1"/>
      <w:numFmt w:val="bullet"/>
      <w:lvlText w:val="·"/>
      <w:lvlJc w:val="left"/>
      <w:pPr>
        <w:tabs>
          <w:tab w:val="left" w:pos="1812"/>
          <w:tab w:val="left" w:pos="2105"/>
          <w:tab w:val="left" w:pos="2124"/>
          <w:tab w:val="left" w:pos="2520"/>
          <w:tab w:val="left" w:pos="2832"/>
          <w:tab w:val="left" w:pos="2869"/>
          <w:tab w:val="left" w:pos="32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551" w:hanging="3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06C6A">
      <w:start w:val="1"/>
      <w:numFmt w:val="bullet"/>
      <w:lvlText w:val="·"/>
      <w:lvlJc w:val="left"/>
      <w:pPr>
        <w:tabs>
          <w:tab w:val="left" w:pos="1812"/>
          <w:tab w:val="left" w:pos="2105"/>
          <w:tab w:val="left" w:pos="2124"/>
          <w:tab w:val="left" w:pos="2520"/>
          <w:tab w:val="left" w:pos="2832"/>
          <w:tab w:val="left" w:pos="2869"/>
          <w:tab w:val="left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631" w:hanging="3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CE2E7C">
      <w:start w:val="1"/>
      <w:numFmt w:val="bullet"/>
      <w:lvlText w:val="·"/>
      <w:lvlJc w:val="left"/>
      <w:pPr>
        <w:tabs>
          <w:tab w:val="left" w:pos="1812"/>
          <w:tab w:val="left" w:pos="2105"/>
          <w:tab w:val="left" w:pos="2124"/>
          <w:tab w:val="left" w:pos="2520"/>
          <w:tab w:val="left" w:pos="2832"/>
          <w:tab w:val="left" w:pos="2869"/>
          <w:tab w:val="left" w:pos="3240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8564"/>
        </w:tabs>
        <w:ind w:left="5711" w:hanging="3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5037D6">
      <w:start w:val="1"/>
      <w:numFmt w:val="bullet"/>
      <w:lvlText w:val="·"/>
      <w:lvlJc w:val="left"/>
      <w:pPr>
        <w:tabs>
          <w:tab w:val="left" w:pos="1812"/>
          <w:tab w:val="left" w:pos="2105"/>
          <w:tab w:val="left" w:pos="2124"/>
          <w:tab w:val="left" w:pos="2520"/>
          <w:tab w:val="left" w:pos="2832"/>
          <w:tab w:val="left" w:pos="2869"/>
          <w:tab w:val="left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6791" w:hanging="3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A0CC1E">
      <w:start w:val="1"/>
      <w:numFmt w:val="bullet"/>
      <w:lvlText w:val="·"/>
      <w:lvlJc w:val="left"/>
      <w:pPr>
        <w:tabs>
          <w:tab w:val="left" w:pos="1812"/>
          <w:tab w:val="left" w:pos="2105"/>
          <w:tab w:val="left" w:pos="2124"/>
          <w:tab w:val="left" w:pos="2520"/>
          <w:tab w:val="left" w:pos="2832"/>
          <w:tab w:val="left" w:pos="2869"/>
          <w:tab w:val="left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96"/>
          <w:tab w:val="left" w:pos="8564"/>
        </w:tabs>
        <w:ind w:left="7871" w:hanging="3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56D892">
      <w:start w:val="1"/>
      <w:numFmt w:val="bullet"/>
      <w:lvlText w:val="·"/>
      <w:lvlJc w:val="left"/>
      <w:pPr>
        <w:tabs>
          <w:tab w:val="left" w:pos="1812"/>
          <w:tab w:val="left" w:pos="2105"/>
          <w:tab w:val="left" w:pos="2124"/>
          <w:tab w:val="left" w:pos="2520"/>
          <w:tab w:val="left" w:pos="2832"/>
          <w:tab w:val="left" w:pos="2869"/>
          <w:tab w:val="left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8951" w:hanging="3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82"/>
    <w:rsid w:val="00020981"/>
    <w:rsid w:val="0003494E"/>
    <w:rsid w:val="000763F0"/>
    <w:rsid w:val="000A4BCC"/>
    <w:rsid w:val="001A34E3"/>
    <w:rsid w:val="001C492B"/>
    <w:rsid w:val="00211036"/>
    <w:rsid w:val="00232293"/>
    <w:rsid w:val="0028038F"/>
    <w:rsid w:val="002B342F"/>
    <w:rsid w:val="0037509B"/>
    <w:rsid w:val="00381235"/>
    <w:rsid w:val="00394414"/>
    <w:rsid w:val="0041699F"/>
    <w:rsid w:val="004253F3"/>
    <w:rsid w:val="004B4E67"/>
    <w:rsid w:val="00523082"/>
    <w:rsid w:val="005854E6"/>
    <w:rsid w:val="00695EEC"/>
    <w:rsid w:val="006F5AED"/>
    <w:rsid w:val="00706714"/>
    <w:rsid w:val="00723116"/>
    <w:rsid w:val="007E5E36"/>
    <w:rsid w:val="00897175"/>
    <w:rsid w:val="00927751"/>
    <w:rsid w:val="00936076"/>
    <w:rsid w:val="009A50E5"/>
    <w:rsid w:val="00AB4115"/>
    <w:rsid w:val="00AE15C5"/>
    <w:rsid w:val="00AE6B46"/>
    <w:rsid w:val="00AF3603"/>
    <w:rsid w:val="00B56935"/>
    <w:rsid w:val="00B61F18"/>
    <w:rsid w:val="00D1622A"/>
    <w:rsid w:val="00DC0B10"/>
    <w:rsid w:val="00EF0668"/>
    <w:rsid w:val="00F7781E"/>
    <w:rsid w:val="00FB078D"/>
    <w:rsid w:val="00FD5868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C49A3"/>
  <w15:chartTrackingRefBased/>
  <w15:docId w15:val="{F31B6B5F-5F19-4CE8-AB89-2FBFAB8E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3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523082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2308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523082"/>
    <w:rPr>
      <w:rFonts w:ascii="Arial" w:eastAsia="Times New Roman" w:hAnsi="Arial" w:cs="Arial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23082"/>
    <w:rPr>
      <w:rFonts w:ascii="Cambria" w:eastAsia="Times New Roman" w:hAnsi="Cambria" w:cs="Times New Roman"/>
      <w:b/>
      <w:bCs/>
      <w:color w:val="4F81BD"/>
      <w:sz w:val="24"/>
      <w:szCs w:val="24"/>
      <w:lang w:eastAsia="sk-SK"/>
    </w:rPr>
  </w:style>
  <w:style w:type="paragraph" w:styleId="Normlnywebov">
    <w:name w:val="Normal (Web)"/>
    <w:aliases w:val="Normálny (WWW)"/>
    <w:basedOn w:val="Normlny"/>
    <w:uiPriority w:val="99"/>
    <w:unhideWhenUsed/>
    <w:qFormat/>
    <w:rsid w:val="00523082"/>
    <w:pPr>
      <w:spacing w:after="120"/>
    </w:pPr>
    <w:rPr>
      <w:sz w:val="16"/>
      <w:szCs w:val="16"/>
    </w:rPr>
  </w:style>
  <w:style w:type="paragraph" w:styleId="Bezriadkovania">
    <w:name w:val="No Spacing"/>
    <w:qFormat/>
    <w:rsid w:val="00523082"/>
    <w:pPr>
      <w:spacing w:after="0" w:line="240" w:lineRule="auto"/>
    </w:pPr>
    <w:rPr>
      <w:rFonts w:ascii="Calibri" w:eastAsia="Calibri" w:hAnsi="Calibri" w:cs="Times New Roman"/>
    </w:rPr>
  </w:style>
  <w:style w:type="character" w:styleId="Hypertextovprepojenie">
    <w:name w:val="Hyperlink"/>
    <w:uiPriority w:val="99"/>
    <w:unhideWhenUsed/>
    <w:rsid w:val="00523082"/>
    <w:rPr>
      <w:color w:val="0000FF"/>
      <w:u w:val="single"/>
    </w:rPr>
  </w:style>
  <w:style w:type="paragraph" w:customStyle="1" w:styleId="Standard">
    <w:name w:val="Standard"/>
    <w:rsid w:val="00F778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sk-SK"/>
    </w:rPr>
  </w:style>
  <w:style w:type="numbering" w:customStyle="1" w:styleId="WWNum31">
    <w:name w:val="WWNum31"/>
    <w:basedOn w:val="Bezzoznamu"/>
    <w:rsid w:val="00F7781E"/>
    <w:pPr>
      <w:numPr>
        <w:numId w:val="4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81235"/>
    <w:rPr>
      <w:color w:val="605E5C"/>
      <w:shd w:val="clear" w:color="auto" w:fill="E1DFDD"/>
    </w:rPr>
  </w:style>
  <w:style w:type="paragraph" w:customStyle="1" w:styleId="IMRO4urovne">
    <w:name w:val="IMRO 4. urovne"/>
    <w:next w:val="Normlny"/>
    <w:rsid w:val="00FD5868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812"/>
        <w:tab w:val="left" w:pos="2105"/>
        <w:tab w:val="left" w:pos="2520"/>
        <w:tab w:val="left" w:pos="2869"/>
        <w:tab w:val="left" w:pos="3240"/>
      </w:tabs>
      <w:spacing w:before="180" w:after="6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sk-SK"/>
    </w:rPr>
  </w:style>
  <w:style w:type="numbering" w:customStyle="1" w:styleId="Importovantl5">
    <w:name w:val="Importovaný štýl 5"/>
    <w:rsid w:val="00FD5868"/>
    <w:pPr>
      <w:numPr>
        <w:numId w:val="5"/>
      </w:numPr>
    </w:pPr>
  </w:style>
  <w:style w:type="numbering" w:customStyle="1" w:styleId="Importovantl50">
    <w:name w:val="Importovaný štýl 5.0"/>
    <w:rsid w:val="00FD5868"/>
    <w:pPr>
      <w:numPr>
        <w:numId w:val="7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927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CC93-065B-104F-AD54-E66CC836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KÁ Alžbeta</dc:creator>
  <cp:keywords/>
  <dc:description/>
  <cp:lastModifiedBy>Jakub Bača</cp:lastModifiedBy>
  <cp:revision>3</cp:revision>
  <dcterms:created xsi:type="dcterms:W3CDTF">2020-05-12T07:23:00Z</dcterms:created>
  <dcterms:modified xsi:type="dcterms:W3CDTF">2020-05-12T11:31:00Z</dcterms:modified>
</cp:coreProperties>
</file>